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F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645AF2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645AF2"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645AF2">
        <w:rPr>
          <w:rFonts w:ascii="Times New Roman" w:hAnsi="Times New Roman" w:cs="Times New Roman"/>
          <w:sz w:val="28"/>
          <w:szCs w:val="28"/>
        </w:rPr>
        <w:t>в сфере связи, информационных</w:t>
      </w: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645AF2">
        <w:rPr>
          <w:rFonts w:ascii="Times New Roman" w:hAnsi="Times New Roman" w:cs="Times New Roman"/>
          <w:sz w:val="28"/>
          <w:szCs w:val="28"/>
        </w:rPr>
        <w:t>технологий и массовых коммуникаций</w:t>
      </w: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645AF2">
        <w:rPr>
          <w:rFonts w:ascii="Times New Roman" w:hAnsi="Times New Roman" w:cs="Times New Roman"/>
          <w:sz w:val="28"/>
          <w:szCs w:val="28"/>
        </w:rPr>
        <w:t>по Москве и Московской области</w:t>
      </w: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45AF2" w:rsidRPr="00645AF2" w:rsidRDefault="00645AF2" w:rsidP="00645AF2">
      <w:pPr>
        <w:ind w:left="9781"/>
        <w:jc w:val="right"/>
        <w:rPr>
          <w:rFonts w:ascii="Times New Roman" w:hAnsi="Times New Roman" w:cs="Times New Roman"/>
          <w:sz w:val="28"/>
          <w:szCs w:val="28"/>
        </w:rPr>
      </w:pPr>
      <w:r w:rsidRPr="00645AF2">
        <w:rPr>
          <w:rFonts w:ascii="Times New Roman" w:hAnsi="Times New Roman" w:cs="Times New Roman"/>
          <w:sz w:val="28"/>
          <w:szCs w:val="28"/>
        </w:rPr>
        <w:t>Д.В. Сокоушин</w:t>
      </w: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45AF2" w:rsidRPr="00645AF2" w:rsidRDefault="00645AF2" w:rsidP="00645AF2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645AF2">
        <w:rPr>
          <w:rFonts w:ascii="Times New Roman" w:hAnsi="Times New Roman" w:cs="Times New Roman"/>
          <w:sz w:val="28"/>
          <w:szCs w:val="28"/>
        </w:rPr>
        <w:t>«____» ___________ 20___ года</w:t>
      </w:r>
    </w:p>
    <w:p w:rsidR="00645AF2" w:rsidRPr="00645AF2" w:rsidRDefault="00645AF2" w:rsidP="00645AF2">
      <w:pPr>
        <w:rPr>
          <w:rFonts w:ascii="Times New Roman" w:hAnsi="Times New Roman" w:cs="Times New Roman"/>
        </w:rPr>
      </w:pPr>
    </w:p>
    <w:p w:rsidR="00645AF2" w:rsidRPr="00645AF2" w:rsidRDefault="00645AF2" w:rsidP="00645AF2">
      <w:pPr>
        <w:rPr>
          <w:rFonts w:ascii="Times New Roman" w:hAnsi="Times New Roman" w:cs="Times New Roman"/>
        </w:rPr>
      </w:pPr>
    </w:p>
    <w:p w:rsidR="00645AF2" w:rsidRPr="00645AF2" w:rsidRDefault="00645AF2" w:rsidP="00645AF2">
      <w:pPr>
        <w:spacing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AF2" w:rsidRPr="00645AF2" w:rsidRDefault="00645AF2" w:rsidP="00645AF2">
      <w:pPr>
        <w:spacing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F2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45AF2" w:rsidRPr="00645AF2" w:rsidRDefault="00645AF2" w:rsidP="00645AF2">
      <w:pPr>
        <w:spacing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F2">
        <w:rPr>
          <w:rFonts w:ascii="Times New Roman" w:hAnsi="Times New Roman" w:cs="Times New Roman"/>
          <w:b/>
          <w:bCs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 Москве и Московской области</w:t>
      </w:r>
      <w:r w:rsidRPr="00645AF2">
        <w:rPr>
          <w:rFonts w:ascii="Times New Roman" w:hAnsi="Times New Roman" w:cs="Times New Roman"/>
        </w:rPr>
        <w:t xml:space="preserve"> </w:t>
      </w:r>
      <w:r w:rsidRPr="00645AF2">
        <w:rPr>
          <w:rFonts w:ascii="Times New Roman" w:hAnsi="Times New Roman" w:cs="Times New Roman"/>
          <w:b/>
          <w:bCs/>
          <w:sz w:val="28"/>
          <w:szCs w:val="28"/>
        </w:rPr>
        <w:t>в 2013</w:t>
      </w:r>
      <w:r w:rsidRPr="00645AF2">
        <w:rPr>
          <w:rFonts w:ascii="Times New Roman" w:hAnsi="Times New Roman" w:cs="Times New Roman"/>
        </w:rPr>
        <w:t xml:space="preserve"> </w:t>
      </w:r>
      <w:r w:rsidRPr="00645AF2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645AF2" w:rsidRPr="0045399C" w:rsidRDefault="00645AF2" w:rsidP="00645AF2">
      <w:pPr>
        <w:rPr>
          <w:rFonts w:ascii="Times New Roman" w:hAnsi="Times New Roman" w:cs="Times New Roman"/>
        </w:rPr>
      </w:pPr>
    </w:p>
    <w:p w:rsidR="00645AF2" w:rsidRPr="0045399C" w:rsidRDefault="00645AF2" w:rsidP="00645AF2">
      <w:pPr>
        <w:rPr>
          <w:rFonts w:ascii="Times New Roman" w:hAnsi="Times New Roman" w:cs="Times New Roman"/>
        </w:rPr>
      </w:pPr>
    </w:p>
    <w:p w:rsidR="00645AF2" w:rsidRPr="0045399C" w:rsidRDefault="00645AF2" w:rsidP="00645AF2">
      <w:pPr>
        <w:spacing w:line="340" w:lineRule="exact"/>
        <w:jc w:val="center"/>
        <w:rPr>
          <w:rFonts w:ascii="Times New Roman" w:hAnsi="Times New Roman" w:cs="Times New Roman"/>
        </w:rPr>
      </w:pPr>
    </w:p>
    <w:p w:rsidR="00645AF2" w:rsidRPr="0045399C" w:rsidRDefault="00645AF2" w:rsidP="00645AF2">
      <w:pPr>
        <w:spacing w:line="340" w:lineRule="exact"/>
        <w:jc w:val="center"/>
        <w:rPr>
          <w:rFonts w:ascii="Times New Roman" w:hAnsi="Times New Roman" w:cs="Times New Roman"/>
        </w:rPr>
      </w:pPr>
    </w:p>
    <w:p w:rsidR="00645AF2" w:rsidRPr="0045399C" w:rsidRDefault="00645AF2" w:rsidP="00645AF2">
      <w:pPr>
        <w:spacing w:line="340" w:lineRule="exact"/>
        <w:jc w:val="center"/>
        <w:rPr>
          <w:rFonts w:ascii="Times New Roman" w:hAnsi="Times New Roman" w:cs="Times New Roman"/>
        </w:rPr>
      </w:pPr>
    </w:p>
    <w:p w:rsidR="00645AF2" w:rsidRPr="00645AF2" w:rsidRDefault="00645AF2" w:rsidP="00645AF2">
      <w:pPr>
        <w:spacing w:line="3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AF2">
        <w:rPr>
          <w:rFonts w:ascii="Times New Roman" w:hAnsi="Times New Roman" w:cs="Times New Roman"/>
          <w:b/>
          <w:bCs/>
          <w:smallCaps/>
          <w:sz w:val="36"/>
          <w:szCs w:val="36"/>
          <w:lang w:val="en-US"/>
        </w:rPr>
        <w:t>I</w:t>
      </w:r>
      <w:r w:rsidRPr="00645AF2">
        <w:rPr>
          <w:rFonts w:ascii="Times New Roman" w:hAnsi="Times New Roman" w:cs="Times New Roman"/>
          <w:b/>
          <w:bCs/>
          <w:smallCaps/>
          <w:sz w:val="36"/>
          <w:szCs w:val="36"/>
        </w:rPr>
        <w:t>. Деятельность по выполнению основных задач и функций</w:t>
      </w:r>
    </w:p>
    <w:p w:rsidR="00645AF2" w:rsidRPr="00645AF2" w:rsidRDefault="00645AF2" w:rsidP="00645AF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AF2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I</w:t>
      </w:r>
      <w:r w:rsidRPr="00645AF2">
        <w:rPr>
          <w:rFonts w:ascii="Times New Roman" w:hAnsi="Times New Roman" w:cs="Times New Roman"/>
          <w:b/>
          <w:bCs/>
          <w:smallCaps/>
          <w:sz w:val="32"/>
          <w:szCs w:val="32"/>
        </w:rPr>
        <w:t>.</w:t>
      </w:r>
      <w:r w:rsidRPr="00645AF2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I</w:t>
      </w:r>
      <w:r w:rsidRPr="00645AF2">
        <w:rPr>
          <w:rFonts w:ascii="Times New Roman" w:hAnsi="Times New Roman" w:cs="Times New Roman"/>
          <w:b/>
          <w:bCs/>
          <w:smallCaps/>
          <w:sz w:val="32"/>
          <w:szCs w:val="32"/>
        </w:rPr>
        <w:t>. Государственный контроль (надзор)</w:t>
      </w:r>
    </w:p>
    <w:p w:rsidR="00645AF2" w:rsidRPr="00645AF2" w:rsidRDefault="00645AF2" w:rsidP="00645A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AF2">
        <w:rPr>
          <w:rFonts w:ascii="Times New Roman" w:hAnsi="Times New Roman" w:cs="Times New Roman"/>
          <w:b/>
          <w:bCs/>
          <w:sz w:val="28"/>
          <w:szCs w:val="28"/>
        </w:rPr>
        <w:t>1. Организация и проведение плановых проверок юридических лиц (их филиалов, представительств, обособленных подразделений)  и индивидуальных предпринимателей</w:t>
      </w:r>
    </w:p>
    <w:p w:rsidR="00645AF2" w:rsidRPr="00645AF2" w:rsidRDefault="00645AF2" w:rsidP="00645AF2">
      <w:pPr>
        <w:jc w:val="both"/>
        <w:rPr>
          <w:rFonts w:ascii="Times New Roman" w:hAnsi="Times New Roman" w:cs="Times New Roman"/>
        </w:rPr>
      </w:pPr>
      <w:r w:rsidRPr="0064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СООТВЕТСТВИИ С ПЛАНОМ ПРОВЕДЕНИЯ ПЛАНОВЫХ ПРОВЕРОК </w:t>
      </w:r>
      <w:r w:rsidRPr="00645AF2">
        <w:rPr>
          <w:rFonts w:ascii="Times New Roman" w:hAnsi="Times New Roman" w:cs="Times New Roman"/>
          <w:b/>
          <w:bCs/>
          <w:i/>
          <w:iCs/>
          <w:caps/>
          <w:sz w:val="26"/>
          <w:szCs w:val="26"/>
        </w:rPr>
        <w:t xml:space="preserve">юридических лиц </w:t>
      </w:r>
      <w:r w:rsidRPr="00645AF2">
        <w:rPr>
          <w:rFonts w:ascii="Times New Roman" w:hAnsi="Times New Roman" w:cs="Times New Roman"/>
          <w:bCs/>
          <w:sz w:val="28"/>
          <w:szCs w:val="28"/>
        </w:rPr>
        <w:t>(</w:t>
      </w:r>
      <w:r w:rsidRPr="00645AF2">
        <w:rPr>
          <w:rFonts w:ascii="Times New Roman" w:hAnsi="Times New Roman" w:cs="Times New Roman"/>
          <w:b/>
          <w:bCs/>
          <w:i/>
          <w:iCs/>
          <w:caps/>
          <w:sz w:val="26"/>
          <w:szCs w:val="26"/>
        </w:rPr>
        <w:t>их филиалов, представительств, обособленных подразделений) и индивидуальных предпринимателей УП</w:t>
      </w:r>
      <w:r w:rsidRPr="0064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 УПРАВЛЕНИЯ ФЕДЕРАЛЬНОЙ СЛУЖБЫ ПО НАДЗОРУ В СФЕРЕ СВЯЗИ, ИНФОРМАЦИОННЫХ ТЕХНОЛОГИЙ И МАССОВЫХ КОММУНИКАЦИЙ ПО МОСКВЕ И МОСКОВСКОЙ ОБЛАСТИ В 2013 ГОДУ, УТВЕРЖДЕННЫМ ПРИКАЗОМ №  254-од от 3010.2012</w:t>
      </w:r>
    </w:p>
    <w:p w:rsidR="00645AF2" w:rsidRPr="00645AF2" w:rsidRDefault="00645AF2" w:rsidP="00645AF2">
      <w:pPr>
        <w:rPr>
          <w:rFonts w:ascii="Times New Roman" w:hAnsi="Times New Roman" w:cs="Times New Roman"/>
        </w:rPr>
      </w:pPr>
    </w:p>
    <w:p w:rsidR="00645AF2" w:rsidRPr="00645AF2" w:rsidRDefault="00645AF2" w:rsidP="00645AF2">
      <w:pPr>
        <w:rPr>
          <w:rFonts w:ascii="Times New Roman" w:hAnsi="Times New Roman" w:cs="Times New Roman"/>
        </w:rPr>
      </w:pPr>
      <w:r w:rsidRPr="0064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сего запланировано плановых проверок на 2013</w:t>
      </w:r>
      <w:r w:rsidRPr="00645A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: </w:t>
      </w:r>
      <w:r w:rsidRPr="00645AF2">
        <w:rPr>
          <w:rFonts w:ascii="Times New Roman" w:hAnsi="Times New Roman" w:cs="Times New Roman"/>
          <w:b/>
          <w:bCs/>
          <w:sz w:val="26"/>
          <w:szCs w:val="26"/>
        </w:rPr>
        <w:t>331</w:t>
      </w:r>
    </w:p>
    <w:p w:rsidR="00645AF2" w:rsidRDefault="00645AF2" w:rsidP="00645AF2">
      <w:pPr>
        <w:rPr>
          <w:rFonts w:ascii="Times New Roman" w:hAnsi="Times New Roman" w:cs="Times New Roman"/>
        </w:rPr>
      </w:pPr>
    </w:p>
    <w:p w:rsidR="00803E2F" w:rsidRDefault="00803E2F" w:rsidP="00645AF2">
      <w:pPr>
        <w:rPr>
          <w:rFonts w:ascii="Times New Roman" w:hAnsi="Times New Roman" w:cs="Times New Roman"/>
        </w:rPr>
      </w:pPr>
    </w:p>
    <w:p w:rsidR="00803E2F" w:rsidRDefault="00803E2F" w:rsidP="00645AF2">
      <w:pPr>
        <w:rPr>
          <w:rFonts w:ascii="Times New Roman" w:hAnsi="Times New Roman" w:cs="Times New Roman"/>
        </w:rPr>
      </w:pPr>
    </w:p>
    <w:p w:rsidR="00803E2F" w:rsidRDefault="00803E2F" w:rsidP="00645AF2">
      <w:pPr>
        <w:rPr>
          <w:rFonts w:ascii="Times New Roman" w:hAnsi="Times New Roman" w:cs="Times New Roman"/>
        </w:rPr>
      </w:pPr>
    </w:p>
    <w:p w:rsidR="00803E2F" w:rsidRDefault="00803E2F" w:rsidP="00645AF2">
      <w:pPr>
        <w:rPr>
          <w:rFonts w:ascii="Times New Roman" w:hAnsi="Times New Roman" w:cs="Times New Roman"/>
        </w:rPr>
      </w:pPr>
    </w:p>
    <w:p w:rsidR="00803E2F" w:rsidRDefault="00803E2F" w:rsidP="00645AF2">
      <w:pPr>
        <w:rPr>
          <w:rFonts w:ascii="Times New Roman" w:hAnsi="Times New Roman" w:cs="Times New Roman"/>
        </w:rPr>
      </w:pPr>
    </w:p>
    <w:p w:rsidR="00803E2F" w:rsidRDefault="00803E2F" w:rsidP="00645AF2">
      <w:pPr>
        <w:rPr>
          <w:rFonts w:ascii="Times New Roman" w:hAnsi="Times New Roman" w:cs="Times New Roman"/>
        </w:rPr>
      </w:pPr>
    </w:p>
    <w:p w:rsidR="00803E2F" w:rsidRPr="00645AF2" w:rsidRDefault="00803E2F" w:rsidP="00645AF2">
      <w:pPr>
        <w:rPr>
          <w:rFonts w:ascii="Times New Roman" w:hAnsi="Times New Roman" w:cs="Times New Roman"/>
        </w:rPr>
      </w:pPr>
    </w:p>
    <w:p w:rsidR="00803E2F" w:rsidRPr="00803E2F" w:rsidRDefault="00803E2F" w:rsidP="00803E2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03E2F">
        <w:rPr>
          <w:rFonts w:ascii="Times New Roman" w:hAnsi="Times New Roman" w:cs="Times New Roman"/>
          <w:b/>
          <w:bCs/>
          <w:i/>
          <w:sz w:val="28"/>
          <w:szCs w:val="28"/>
        </w:rPr>
        <w:t>2. Организация и проведение мероприятий систематического наблюдения за исполнением обязательных требований</w:t>
      </w:r>
    </w:p>
    <w:p w:rsidR="00803E2F" w:rsidRPr="00803E2F" w:rsidRDefault="00803E2F" w:rsidP="00803E2F">
      <w:pPr>
        <w:rPr>
          <w:rFonts w:ascii="Times New Roman" w:hAnsi="Times New Roman" w:cs="Times New Roman"/>
          <w:i/>
        </w:rPr>
      </w:pPr>
      <w:r w:rsidRPr="00803E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го запланировано мероприятий систематического наблюдения на 2013</w:t>
      </w:r>
      <w:r w:rsidRPr="00803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3E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: </w:t>
      </w:r>
      <w:r w:rsidRPr="00803E2F">
        <w:rPr>
          <w:rFonts w:ascii="Times New Roman" w:hAnsi="Times New Roman" w:cs="Times New Roman"/>
          <w:b/>
          <w:bCs/>
          <w:i/>
          <w:sz w:val="24"/>
          <w:szCs w:val="24"/>
        </w:rPr>
        <w:t>422</w:t>
      </w:r>
    </w:p>
    <w:p w:rsidR="00803E2F" w:rsidRPr="00803E2F" w:rsidRDefault="00803E2F" w:rsidP="00803E2F">
      <w:pPr>
        <w:jc w:val="both"/>
        <w:rPr>
          <w:rFonts w:ascii="Times New Roman" w:hAnsi="Times New Roman" w:cs="Times New Roman"/>
          <w:i/>
        </w:rPr>
      </w:pPr>
      <w:r w:rsidRPr="00803E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 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803E2F" w:rsidRPr="00803E2F" w:rsidRDefault="00803E2F" w:rsidP="00803E2F">
      <w:pPr>
        <w:jc w:val="both"/>
        <w:rPr>
          <w:rFonts w:ascii="Times New Roman" w:hAnsi="Times New Roman" w:cs="Times New Roman"/>
          <w:i/>
        </w:rPr>
      </w:pPr>
      <w:r w:rsidRPr="00803E2F">
        <w:rPr>
          <w:rFonts w:ascii="Times New Roman" w:hAnsi="Times New Roman" w:cs="Times New Roman"/>
          <w:i/>
          <w:iCs/>
          <w:sz w:val="24"/>
          <w:szCs w:val="24"/>
        </w:rPr>
        <w:t xml:space="preserve">Запланировано мероприятий систематического наблюдения на 2013 год: </w:t>
      </w:r>
      <w:r w:rsidRPr="00803E2F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851"/>
        <w:gridCol w:w="3740"/>
        <w:gridCol w:w="908"/>
        <w:gridCol w:w="1072"/>
        <w:gridCol w:w="1080"/>
        <w:gridCol w:w="4881"/>
        <w:gridCol w:w="1134"/>
        <w:gridCol w:w="1134"/>
      </w:tblGrid>
      <w:tr w:rsidR="00803E2F" w:rsidRPr="00803E2F" w:rsidTr="004766D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№ пп</w:t>
            </w:r>
          </w:p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803E2F" w:rsidRPr="00803E2F" w:rsidTr="004766D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40" w:type="dxa"/>
            <w:vMerge w:val="restart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Полное</w:t>
            </w: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803E2F">
              <w:rPr>
                <w:b/>
                <w:bCs/>
                <w:i/>
                <w:sz w:val="18"/>
                <w:szCs w:val="18"/>
              </w:rPr>
              <w:t>наименование</w:t>
            </w: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803E2F">
              <w:rPr>
                <w:b/>
                <w:bCs/>
                <w:i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Вид деятельности; наименование услуги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803E2F" w:rsidRPr="00803E2F" w:rsidTr="004766D2">
        <w:trPr>
          <w:tblHeader/>
        </w:trPr>
        <w:tc>
          <w:tcPr>
            <w:tcW w:w="624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03E2F">
              <w:rPr>
                <w:b/>
                <w:bCs/>
                <w:i/>
                <w:sz w:val="18"/>
                <w:szCs w:val="18"/>
              </w:rPr>
              <w:t>окончание</w:t>
            </w:r>
          </w:p>
        </w:tc>
      </w:tr>
      <w:tr w:rsidR="00803E2F" w:rsidRPr="00803E2F" w:rsidTr="004766D2">
        <w:trPr>
          <w:tblHeader/>
        </w:trPr>
        <w:tc>
          <w:tcPr>
            <w:tcW w:w="624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803E2F" w:rsidRPr="00803E2F" w:rsidRDefault="00803E2F" w:rsidP="004766D2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03E2F">
              <w:rPr>
                <w:b/>
                <w:bCs/>
                <w:i/>
                <w:sz w:val="18"/>
                <w:szCs w:val="18"/>
                <w:lang w:val="en-US"/>
              </w:rPr>
              <w:t>9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 xml:space="preserve">Открытое акционерное общество "Московская городская телефонная сеть" 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10016640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39285265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60094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9.03.2013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86467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9.03.2013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3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86467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7.06.2013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4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 xml:space="preserve">Открытое акционерное общество "Московская городская телефонная сеть" 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10016640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39285265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60094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8.06.2013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5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 xml:space="preserve">Открытое акционерное общество "Московская городская телефонная сеть" 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10016640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39285265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60094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7.09.2013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6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86467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7.09.2013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 xml:space="preserve">Открытое акционерное общество "Московская городская телефонная сеть" 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10016640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39285265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60094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5.10.2013</w:t>
            </w:r>
          </w:p>
        </w:tc>
      </w:tr>
      <w:tr w:rsidR="00803E2F" w:rsidRPr="00803E2F" w:rsidTr="004766D2">
        <w:tc>
          <w:tcPr>
            <w:tcW w:w="624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8.1</w:t>
            </w:r>
          </w:p>
        </w:tc>
        <w:tc>
          <w:tcPr>
            <w:tcW w:w="3740" w:type="dxa"/>
          </w:tcPr>
          <w:p w:rsidR="00803E2F" w:rsidRPr="00803E2F" w:rsidRDefault="00803E2F" w:rsidP="004766D2">
            <w:pPr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 xml:space="preserve">Открытое акционерное общество "Московская городская телефонная сеть" </w:t>
            </w:r>
          </w:p>
        </w:tc>
        <w:tc>
          <w:tcPr>
            <w:tcW w:w="908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7710016640</w:t>
            </w:r>
          </w:p>
        </w:tc>
        <w:tc>
          <w:tcPr>
            <w:tcW w:w="1072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1027739285265</w:t>
            </w:r>
          </w:p>
        </w:tc>
        <w:tc>
          <w:tcPr>
            <w:tcW w:w="1080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60094</w:t>
            </w:r>
          </w:p>
        </w:tc>
        <w:tc>
          <w:tcPr>
            <w:tcW w:w="4881" w:type="dxa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</w:rPr>
            </w:pPr>
            <w:r w:rsidRPr="00803E2F">
              <w:rPr>
                <w:i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04.11.2013</w:t>
            </w:r>
          </w:p>
        </w:tc>
        <w:tc>
          <w:tcPr>
            <w:tcW w:w="1134" w:type="dxa"/>
            <w:shd w:val="clear" w:color="auto" w:fill="CCFFFF"/>
          </w:tcPr>
          <w:p w:rsidR="00803E2F" w:rsidRPr="00803E2F" w:rsidRDefault="00803E2F" w:rsidP="004766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3E2F">
              <w:rPr>
                <w:i/>
                <w:sz w:val="18"/>
                <w:szCs w:val="18"/>
                <w:lang w:val="en-US"/>
              </w:rPr>
              <w:t>29.11.2013</w:t>
            </w:r>
          </w:p>
        </w:tc>
      </w:tr>
    </w:tbl>
    <w:p w:rsidR="00803E2F" w:rsidRPr="00803E2F" w:rsidRDefault="00803E2F" w:rsidP="00803E2F">
      <w:pPr>
        <w:rPr>
          <w:i/>
          <w:sz w:val="32"/>
          <w:szCs w:val="32"/>
          <w:lang w:val="en-US"/>
        </w:rPr>
      </w:pPr>
    </w:p>
    <w:p w:rsidR="0045399C" w:rsidRPr="0045399C" w:rsidRDefault="0045399C" w:rsidP="0045399C">
      <w:pPr>
        <w:jc w:val="both"/>
        <w:rPr>
          <w:rFonts w:ascii="Times New Roman" w:hAnsi="Times New Roman" w:cs="Times New Roman"/>
          <w:i/>
          <w:iCs/>
        </w:rPr>
      </w:pPr>
      <w:r w:rsidRPr="0045399C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2.2. Осуществление контроля 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45399C" w:rsidRPr="0045399C" w:rsidRDefault="0045399C" w:rsidP="0045399C">
      <w:pPr>
        <w:jc w:val="both"/>
        <w:rPr>
          <w:rFonts w:ascii="Times New Roman" w:hAnsi="Times New Roman" w:cs="Times New Roman"/>
        </w:rPr>
      </w:pPr>
      <w:r w:rsidRPr="0045399C">
        <w:rPr>
          <w:rFonts w:ascii="Times New Roman" w:hAnsi="Times New Roman" w:cs="Times New Roman"/>
          <w:i/>
          <w:iCs/>
          <w:sz w:val="24"/>
          <w:szCs w:val="24"/>
        </w:rPr>
        <w:t xml:space="preserve">Запланировано мероприятий систематического наблюдения на 2013 год: </w:t>
      </w:r>
      <w:r w:rsidRPr="0045399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851"/>
        <w:gridCol w:w="3920"/>
        <w:gridCol w:w="900"/>
        <w:gridCol w:w="900"/>
        <w:gridCol w:w="1080"/>
        <w:gridCol w:w="4881"/>
        <w:gridCol w:w="1134"/>
        <w:gridCol w:w="1134"/>
      </w:tblGrid>
      <w:tr w:rsidR="0045399C" w:rsidRPr="0045399C" w:rsidTr="004766D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№ пп</w:t>
            </w:r>
          </w:p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5399C" w:rsidRPr="0045399C" w:rsidTr="004766D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Полное</w:t>
            </w:r>
            <w:r w:rsidRPr="0045399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399C">
              <w:rPr>
                <w:b/>
                <w:bCs/>
                <w:sz w:val="18"/>
                <w:szCs w:val="18"/>
              </w:rPr>
              <w:t>наименование</w:t>
            </w:r>
            <w:r w:rsidRPr="0045399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399C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r w:rsidRPr="0045399C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45399C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9C" w:rsidRPr="0045399C" w:rsidTr="004766D2">
        <w:trPr>
          <w:tblHeader/>
        </w:trPr>
        <w:tc>
          <w:tcPr>
            <w:tcW w:w="624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5399C" w:rsidRPr="0045399C" w:rsidTr="004766D2">
        <w:trPr>
          <w:tblHeader/>
        </w:trPr>
        <w:tc>
          <w:tcPr>
            <w:tcW w:w="624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5399C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5399C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5399C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5399C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45399C" w:rsidRPr="0045399C" w:rsidRDefault="0045399C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399C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Закрытое акционерное общество "МедиаСети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4212130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39306836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1404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8.02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86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8.02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Центральный телеграф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0146208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39044189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78841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бильные ТелеСистемы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654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9.03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бильные ТелеСистемы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87184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9.03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612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6.04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сковская сотовая связь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12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512619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577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6.04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бщество с ограниченной ответственностью "Альфа Нет Телеком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5032094106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35006493796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52882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6.04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86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1.05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бщество с ограниченной ответственностью "АБН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5007042986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35001616165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56582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7.06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бильные ТелеСистемы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654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8.06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бщество с ограниченной ответственностью "ПРЕСТИЖ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09570902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47796754026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4234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8.06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612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6.07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сковская сотовая связь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12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512619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577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6.07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45399C">
              <w:rPr>
                <w:sz w:val="18"/>
                <w:szCs w:val="18"/>
              </w:rPr>
              <w:lastRenderedPageBreak/>
              <w:t>"ПРЕСТИЖ-ИНТЕРНЕТ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lastRenderedPageBreak/>
              <w:t>7714757</w:t>
            </w:r>
            <w:r w:rsidRPr="0045399C">
              <w:rPr>
                <w:sz w:val="18"/>
                <w:szCs w:val="18"/>
                <w:lang w:val="en-US"/>
              </w:rPr>
              <w:lastRenderedPageBreak/>
              <w:t>367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lastRenderedPageBreak/>
              <w:t>5087746</w:t>
            </w:r>
            <w:r w:rsidRPr="0045399C">
              <w:rPr>
                <w:sz w:val="18"/>
                <w:szCs w:val="18"/>
                <w:lang w:val="en-US"/>
              </w:rPr>
              <w:lastRenderedPageBreak/>
              <w:t>332251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lastRenderedPageBreak/>
              <w:t>7581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 xml:space="preserve">Услуги связи по передаче данных, за исключением услуг </w:t>
            </w:r>
            <w:r w:rsidRPr="0045399C">
              <w:rPr>
                <w:sz w:val="18"/>
                <w:szCs w:val="18"/>
              </w:rPr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lastRenderedPageBreak/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6.07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86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3.08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Закрытое акционерное общество "ТАСКОМ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07013857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37739307539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76374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1.08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бильные ТелеСистемы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654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7.09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бщество с ограниченной ответственностью «Скартел»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01725181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5077746847690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67882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7.09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612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5.10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1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сковская сотовая связь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12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512619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577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15.10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Открытое акционерное общество "ИНФОСЕТИ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03263197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39607422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85384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5.10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3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86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30.10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бильные ТелеСистемы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6543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30.10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5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Закрытое акционерное общество "Синтерра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8004205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39680022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77886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9.11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6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бщество с ограниченной ответственностью "Мидикон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14204429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525258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87616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9.11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612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1.11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9.11.2013</w:t>
            </w:r>
          </w:p>
        </w:tc>
      </w:tr>
      <w:tr w:rsidR="0045399C" w:rsidRPr="0045399C" w:rsidTr="004766D2">
        <w:tc>
          <w:tcPr>
            <w:tcW w:w="624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8.1</w:t>
            </w:r>
          </w:p>
        </w:tc>
        <w:tc>
          <w:tcPr>
            <w:tcW w:w="3920" w:type="dxa"/>
          </w:tcPr>
          <w:p w:rsidR="0045399C" w:rsidRPr="0045399C" w:rsidRDefault="0045399C" w:rsidP="004766D2">
            <w:pPr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</w:rPr>
              <w:t>Открытое акционерное общество "Московская сотовая связь"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7740000012</w:t>
            </w:r>
          </w:p>
        </w:tc>
        <w:tc>
          <w:tcPr>
            <w:tcW w:w="90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</w:rPr>
            </w:pPr>
            <w:r w:rsidRPr="0045399C">
              <w:rPr>
                <w:sz w:val="18"/>
                <w:szCs w:val="18"/>
                <w:lang w:val="en-US"/>
              </w:rPr>
              <w:t>1027700512619</w:t>
            </w:r>
          </w:p>
        </w:tc>
        <w:tc>
          <w:tcPr>
            <w:tcW w:w="1080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95577</w:t>
            </w:r>
          </w:p>
        </w:tc>
        <w:tc>
          <w:tcPr>
            <w:tcW w:w="4881" w:type="dxa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01.11.2013</w:t>
            </w:r>
          </w:p>
        </w:tc>
        <w:tc>
          <w:tcPr>
            <w:tcW w:w="1134" w:type="dxa"/>
            <w:shd w:val="clear" w:color="auto" w:fill="CCFFFF"/>
          </w:tcPr>
          <w:p w:rsidR="0045399C" w:rsidRPr="0045399C" w:rsidRDefault="0045399C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5399C">
              <w:rPr>
                <w:sz w:val="18"/>
                <w:szCs w:val="18"/>
                <w:lang w:val="en-US"/>
              </w:rPr>
              <w:t>29.11.2013</w:t>
            </w:r>
          </w:p>
        </w:tc>
      </w:tr>
    </w:tbl>
    <w:p w:rsidR="0045399C" w:rsidRDefault="0045399C" w:rsidP="00453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37CF5" w:rsidRDefault="00937CF5" w:rsidP="00453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37CF5" w:rsidRDefault="00937CF5" w:rsidP="00453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37CF5" w:rsidRPr="0045399C" w:rsidRDefault="00937CF5" w:rsidP="00453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37CF5" w:rsidRPr="00937CF5" w:rsidRDefault="00937CF5" w:rsidP="00937CF5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37C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Осуществление контроля за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937CF5" w:rsidRPr="00937CF5" w:rsidRDefault="00937CF5" w:rsidP="00937CF5">
      <w:pPr>
        <w:jc w:val="both"/>
        <w:rPr>
          <w:rFonts w:ascii="Times New Roman" w:hAnsi="Times New Roman" w:cs="Times New Roman"/>
        </w:rPr>
      </w:pPr>
      <w:r w:rsidRPr="00937CF5">
        <w:rPr>
          <w:rFonts w:ascii="Times New Roman" w:hAnsi="Times New Roman" w:cs="Times New Roman"/>
          <w:i/>
          <w:iCs/>
          <w:sz w:val="24"/>
          <w:szCs w:val="24"/>
        </w:rPr>
        <w:t xml:space="preserve">Запланировано мероприятий систематического наблюдения на 2013год: </w:t>
      </w:r>
      <w:r w:rsidRPr="00937CF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851"/>
        <w:gridCol w:w="1213"/>
        <w:gridCol w:w="1214"/>
        <w:gridCol w:w="4253"/>
        <w:gridCol w:w="1134"/>
        <w:gridCol w:w="1134"/>
      </w:tblGrid>
      <w:tr w:rsidR="00937CF5" w:rsidRPr="00937CF5" w:rsidTr="004766D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2531" w:type="dxa"/>
            <w:gridSpan w:val="4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937CF5" w:rsidRPr="00937CF5" w:rsidTr="004766D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Полное</w:t>
            </w:r>
            <w:r w:rsidRPr="00937CF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37CF5">
              <w:rPr>
                <w:b/>
                <w:bCs/>
                <w:sz w:val="18"/>
                <w:szCs w:val="18"/>
              </w:rPr>
              <w:t>наименование</w:t>
            </w:r>
            <w:r w:rsidRPr="00937CF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37CF5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7CF5" w:rsidRPr="00937CF5" w:rsidTr="004766D2">
        <w:trPr>
          <w:tblHeader/>
        </w:trPr>
        <w:tc>
          <w:tcPr>
            <w:tcW w:w="624" w:type="dxa"/>
            <w:vMerge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37CF5" w:rsidRPr="00937CF5" w:rsidTr="004766D2">
        <w:trPr>
          <w:tblHeader/>
        </w:trPr>
        <w:tc>
          <w:tcPr>
            <w:tcW w:w="624" w:type="dxa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37CF5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37CF5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37CF5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937CF5" w:rsidRPr="00937CF5" w:rsidRDefault="00937CF5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F5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937CF5" w:rsidRDefault="00937CF5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Default="00894516" w:rsidP="00937CF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4516" w:rsidRPr="00894516" w:rsidRDefault="00894516" w:rsidP="0089451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516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2.4. 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894516" w:rsidRPr="00894516" w:rsidRDefault="00894516" w:rsidP="00894516">
      <w:pPr>
        <w:jc w:val="both"/>
        <w:rPr>
          <w:rFonts w:ascii="Times New Roman" w:hAnsi="Times New Roman" w:cs="Times New Roman"/>
        </w:rPr>
      </w:pPr>
      <w:r w:rsidRPr="00894516">
        <w:rPr>
          <w:rFonts w:ascii="Times New Roman" w:hAnsi="Times New Roman" w:cs="Times New Roman"/>
          <w:i/>
          <w:iCs/>
          <w:sz w:val="24"/>
          <w:szCs w:val="24"/>
        </w:rPr>
        <w:t xml:space="preserve">Запланировано мероприятий систематического наблюдения на 2013 год: </w:t>
      </w:r>
      <w:r w:rsidRPr="00894516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766D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10934" w:type="dxa"/>
            <w:gridSpan w:val="5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894516" w:rsidRPr="00894516" w:rsidTr="004766D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vMerge w:val="restart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Полное</w:t>
            </w:r>
            <w:r w:rsidRPr="0089451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94516">
              <w:rPr>
                <w:b/>
                <w:bCs/>
                <w:sz w:val="18"/>
                <w:szCs w:val="18"/>
              </w:rPr>
              <w:t>наименование</w:t>
            </w:r>
            <w:r w:rsidRPr="0089451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94516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06" w:type="dxa"/>
            <w:vMerge w:val="restart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17" w:type="dxa"/>
            <w:vMerge w:val="restart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975" w:type="dxa"/>
            <w:vMerge w:val="restart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4516" w:rsidRPr="00894516" w:rsidTr="004766D2">
        <w:trPr>
          <w:tblHeader/>
        </w:trPr>
        <w:tc>
          <w:tcPr>
            <w:tcW w:w="624" w:type="dxa"/>
            <w:vMerge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vMerge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894516" w:rsidRPr="00894516" w:rsidTr="004766D2">
        <w:trPr>
          <w:tblHeader/>
        </w:trPr>
        <w:tc>
          <w:tcPr>
            <w:tcW w:w="624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8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6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5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894516" w:rsidRPr="00894516" w:rsidRDefault="00894516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894516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09</w:t>
            </w:r>
            <w:r w:rsidRPr="00894516">
              <w:rPr>
                <w:sz w:val="18"/>
                <w:szCs w:val="18"/>
                <w:lang w:val="en-US"/>
              </w:rPr>
              <w:t>.01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26.03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2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09</w:t>
            </w:r>
            <w:r w:rsidRPr="00894516">
              <w:rPr>
                <w:sz w:val="18"/>
                <w:szCs w:val="18"/>
                <w:lang w:val="en-US"/>
              </w:rPr>
              <w:t>.01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26.03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</w:tbl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E52E3">
        <w:trPr>
          <w:trHeight w:val="719"/>
        </w:trPr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СПСР-ЭКСПРЕСС"</w:t>
            </w:r>
          </w:p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15356456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7715016218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021</w:t>
            </w:r>
          </w:p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88555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ЗАО "Армадилло Бизнес Посылка"</w:t>
            </w:r>
          </w:p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13215523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7739074142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035</w:t>
            </w:r>
          </w:p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92728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5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ООО "АННА ВЕРСАНД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7713215523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027739074142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74003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04</w:t>
            </w:r>
            <w:r w:rsidRPr="00894516">
              <w:rPr>
                <w:sz w:val="18"/>
                <w:szCs w:val="18"/>
                <w:lang w:val="en-US"/>
              </w:rPr>
              <w:t>.0</w:t>
            </w:r>
            <w:r w:rsidRPr="00894516">
              <w:rPr>
                <w:sz w:val="18"/>
                <w:szCs w:val="18"/>
              </w:rPr>
              <w:t>3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29</w:t>
            </w:r>
            <w:r w:rsidRPr="00894516">
              <w:rPr>
                <w:sz w:val="18"/>
                <w:szCs w:val="18"/>
                <w:lang w:val="en-US"/>
              </w:rPr>
              <w:t>.0</w:t>
            </w:r>
            <w:r w:rsidRPr="00894516">
              <w:rPr>
                <w:sz w:val="18"/>
                <w:szCs w:val="18"/>
              </w:rPr>
              <w:t>3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6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26.04.2013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7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0</w:t>
            </w:r>
            <w:r w:rsidRPr="00894516">
              <w:rPr>
                <w:sz w:val="18"/>
                <w:szCs w:val="18"/>
              </w:rPr>
              <w:t>1</w:t>
            </w:r>
            <w:r w:rsidRPr="00894516">
              <w:rPr>
                <w:sz w:val="18"/>
                <w:szCs w:val="18"/>
                <w:lang w:val="en-US"/>
              </w:rPr>
              <w:t>.04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</w:t>
            </w:r>
            <w:r w:rsidRPr="00894516">
              <w:rPr>
                <w:sz w:val="18"/>
                <w:szCs w:val="18"/>
              </w:rPr>
              <w:t>6</w:t>
            </w:r>
            <w:r w:rsidRPr="00894516">
              <w:rPr>
                <w:sz w:val="18"/>
                <w:szCs w:val="18"/>
                <w:lang w:val="en-US"/>
              </w:rPr>
              <w:t>.0</w:t>
            </w:r>
            <w:r w:rsidRPr="00894516">
              <w:rPr>
                <w:sz w:val="18"/>
                <w:szCs w:val="18"/>
              </w:rPr>
              <w:t>4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</w:tbl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E52E3">
        <w:trPr>
          <w:trHeight w:val="380"/>
        </w:trPr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Кросс Бизнес Курьер"</w:t>
            </w:r>
          </w:p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770932277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027700041819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5872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9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Общество с ограниченной ответственностью "ЕМС Гарантпост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069257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39769484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3228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13.0</w:t>
            </w:r>
            <w:r w:rsidRPr="00894516">
              <w:rPr>
                <w:sz w:val="18"/>
                <w:szCs w:val="18"/>
              </w:rPr>
              <w:t>5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07.0</w:t>
            </w:r>
            <w:r w:rsidRPr="00894516">
              <w:rPr>
                <w:sz w:val="18"/>
                <w:szCs w:val="18"/>
              </w:rPr>
              <w:t>6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</w:tbl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ООО "Агентство курьерского сервиса"</w:t>
            </w:r>
          </w:p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7720659093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097746253220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D1FDEE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03.06.2013</w:t>
            </w:r>
          </w:p>
        </w:tc>
        <w:tc>
          <w:tcPr>
            <w:tcW w:w="1134" w:type="dxa"/>
            <w:shd w:val="clear" w:color="auto" w:fill="D1FDEE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28.06.2013</w:t>
            </w:r>
          </w:p>
        </w:tc>
      </w:tr>
      <w:tr w:rsidR="00894516" w:rsidRPr="00894516" w:rsidTr="004E52E3">
        <w:tblPrEx>
          <w:tblLook w:val="01E0"/>
        </w:tblPrEx>
        <w:trPr>
          <w:trHeight w:val="453"/>
        </w:trPr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"ФРЕЙТ ЛИНК"</w:t>
            </w:r>
          </w:p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28142525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7700447334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58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7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lastRenderedPageBreak/>
              <w:t>1</w:t>
            </w:r>
            <w:r w:rsidRPr="00894516">
              <w:rPr>
                <w:sz w:val="18"/>
                <w:szCs w:val="18"/>
              </w:rPr>
              <w:t>2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0</w:t>
            </w:r>
            <w:r w:rsidRPr="00894516">
              <w:rPr>
                <w:sz w:val="18"/>
                <w:szCs w:val="18"/>
              </w:rPr>
              <w:t>1</w:t>
            </w:r>
            <w:r w:rsidRPr="00894516">
              <w:rPr>
                <w:sz w:val="18"/>
                <w:szCs w:val="18"/>
                <w:lang w:val="en-US"/>
              </w:rPr>
              <w:t>.07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25.0</w:t>
            </w:r>
            <w:r w:rsidRPr="00894516">
              <w:rPr>
                <w:sz w:val="18"/>
                <w:szCs w:val="18"/>
              </w:rPr>
              <w:t>9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0</w:t>
            </w:r>
            <w:r w:rsidRPr="00894516">
              <w:rPr>
                <w:sz w:val="18"/>
                <w:szCs w:val="18"/>
              </w:rPr>
              <w:t>1</w:t>
            </w:r>
            <w:r w:rsidRPr="00894516">
              <w:rPr>
                <w:sz w:val="18"/>
                <w:szCs w:val="18"/>
                <w:lang w:val="en-US"/>
              </w:rPr>
              <w:t>.07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25.0</w:t>
            </w:r>
            <w:r w:rsidRPr="00894516">
              <w:rPr>
                <w:sz w:val="18"/>
                <w:szCs w:val="18"/>
              </w:rPr>
              <w:t>9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</w:tbl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E52E3">
        <w:trPr>
          <w:trHeight w:val="562"/>
        </w:trPr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ДАЙМЭКС-МСК"</w:t>
            </w:r>
          </w:p>
          <w:p w:rsidR="00894516" w:rsidRPr="00894516" w:rsidRDefault="00894516" w:rsidP="00476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26586557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7746093632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950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4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</w:t>
            </w:r>
            <w:r w:rsidRPr="00894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748"/>
        <w:gridCol w:w="1206"/>
        <w:gridCol w:w="1417"/>
        <w:gridCol w:w="975"/>
        <w:gridCol w:w="1588"/>
        <w:gridCol w:w="1134"/>
        <w:gridCol w:w="1134"/>
      </w:tblGrid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5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Общество с ограниченной ответственностью "Лис-Курьер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7705630406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047796902295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7</w:t>
            </w:r>
            <w:r w:rsidRPr="00894516">
              <w:rPr>
                <w:sz w:val="18"/>
                <w:szCs w:val="18"/>
              </w:rPr>
              <w:t>9716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0</w:t>
            </w:r>
            <w:r w:rsidRPr="00894516">
              <w:rPr>
                <w:sz w:val="18"/>
                <w:szCs w:val="18"/>
              </w:rPr>
              <w:t>1</w:t>
            </w:r>
            <w:r w:rsidRPr="00894516">
              <w:rPr>
                <w:sz w:val="18"/>
                <w:szCs w:val="18"/>
                <w:lang w:val="en-US"/>
              </w:rPr>
              <w:t>.0</w:t>
            </w:r>
            <w:r w:rsidRPr="00894516">
              <w:rPr>
                <w:sz w:val="18"/>
                <w:szCs w:val="18"/>
              </w:rPr>
              <w:t>8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</w:t>
            </w:r>
            <w:r w:rsidRPr="00894516">
              <w:rPr>
                <w:sz w:val="18"/>
                <w:szCs w:val="18"/>
              </w:rPr>
              <w:t>8</w:t>
            </w:r>
            <w:r w:rsidRPr="00894516">
              <w:rPr>
                <w:sz w:val="18"/>
                <w:szCs w:val="18"/>
                <w:lang w:val="en-US"/>
              </w:rPr>
              <w:t>.0</w:t>
            </w:r>
            <w:r w:rsidRPr="00894516">
              <w:rPr>
                <w:sz w:val="18"/>
                <w:szCs w:val="18"/>
              </w:rPr>
              <w:t>8</w:t>
            </w:r>
            <w:r w:rsidRPr="00894516">
              <w:rPr>
                <w:sz w:val="18"/>
                <w:szCs w:val="18"/>
                <w:lang w:val="en-US"/>
              </w:rPr>
              <w:t>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6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0</w:t>
            </w:r>
            <w:r w:rsidRPr="00894516">
              <w:rPr>
                <w:sz w:val="18"/>
                <w:szCs w:val="18"/>
              </w:rPr>
              <w:t>1</w:t>
            </w:r>
            <w:r w:rsidRPr="00894516">
              <w:rPr>
                <w:sz w:val="18"/>
                <w:szCs w:val="18"/>
                <w:lang w:val="en-US"/>
              </w:rPr>
              <w:t>.10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2</w:t>
            </w:r>
            <w:r w:rsidRPr="00894516">
              <w:rPr>
                <w:sz w:val="18"/>
                <w:szCs w:val="18"/>
              </w:rPr>
              <w:t>4</w:t>
            </w:r>
            <w:r w:rsidRPr="00894516">
              <w:rPr>
                <w:sz w:val="18"/>
                <w:szCs w:val="18"/>
                <w:lang w:val="en-US"/>
              </w:rPr>
              <w:t>.12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  <w:tr w:rsidR="00894516" w:rsidRPr="00894516" w:rsidTr="004766D2"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  <w:lang w:val="en-US"/>
              </w:rPr>
              <w:t>1</w:t>
            </w:r>
            <w:r w:rsidRPr="00894516">
              <w:rPr>
                <w:sz w:val="18"/>
                <w:szCs w:val="18"/>
              </w:rPr>
              <w:t>7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5577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0</w:t>
            </w:r>
            <w:r w:rsidRPr="00894516">
              <w:rPr>
                <w:sz w:val="18"/>
                <w:szCs w:val="18"/>
              </w:rPr>
              <w:t>1</w:t>
            </w:r>
            <w:r w:rsidRPr="00894516">
              <w:rPr>
                <w:sz w:val="18"/>
                <w:szCs w:val="18"/>
                <w:lang w:val="en-US"/>
              </w:rPr>
              <w:t>.10.201</w:t>
            </w:r>
            <w:r w:rsidRPr="008945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2</w:t>
            </w:r>
            <w:r w:rsidRPr="00894516">
              <w:rPr>
                <w:sz w:val="18"/>
                <w:szCs w:val="18"/>
              </w:rPr>
              <w:t>4</w:t>
            </w:r>
            <w:r w:rsidRPr="00894516">
              <w:rPr>
                <w:sz w:val="18"/>
                <w:szCs w:val="18"/>
                <w:lang w:val="en-US"/>
              </w:rPr>
              <w:t>.12.201</w:t>
            </w:r>
            <w:r w:rsidRPr="00894516">
              <w:rPr>
                <w:sz w:val="18"/>
                <w:szCs w:val="18"/>
              </w:rPr>
              <w:t>3</w:t>
            </w:r>
          </w:p>
        </w:tc>
      </w:tr>
      <w:tr w:rsidR="00894516" w:rsidRPr="00894516" w:rsidTr="004766D2">
        <w:tblPrEx>
          <w:tblLook w:val="04A0"/>
        </w:tblPrEx>
        <w:tc>
          <w:tcPr>
            <w:tcW w:w="624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8</w:t>
            </w:r>
          </w:p>
        </w:tc>
        <w:tc>
          <w:tcPr>
            <w:tcW w:w="5748" w:type="dxa"/>
          </w:tcPr>
          <w:p w:rsidR="00894516" w:rsidRPr="00894516" w:rsidRDefault="00894516" w:rsidP="004766D2">
            <w:pPr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ООО "ЭКСПРЕСС-ПОЧТА СТОЛИЦА"</w:t>
            </w:r>
          </w:p>
          <w:p w:rsidR="00894516" w:rsidRPr="00894516" w:rsidRDefault="00894516" w:rsidP="004766D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7709830075</w:t>
            </w:r>
          </w:p>
        </w:tc>
        <w:tc>
          <w:tcPr>
            <w:tcW w:w="1417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1097746270445</w:t>
            </w:r>
          </w:p>
        </w:tc>
        <w:tc>
          <w:tcPr>
            <w:tcW w:w="975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74004</w:t>
            </w:r>
          </w:p>
        </w:tc>
        <w:tc>
          <w:tcPr>
            <w:tcW w:w="1588" w:type="dxa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89451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D1FDEE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05.11.2013</w:t>
            </w:r>
          </w:p>
        </w:tc>
        <w:tc>
          <w:tcPr>
            <w:tcW w:w="1134" w:type="dxa"/>
            <w:shd w:val="clear" w:color="auto" w:fill="D1FDEE"/>
          </w:tcPr>
          <w:p w:rsidR="00894516" w:rsidRPr="00894516" w:rsidRDefault="00894516" w:rsidP="004766D2">
            <w:pPr>
              <w:jc w:val="center"/>
              <w:rPr>
                <w:sz w:val="18"/>
                <w:szCs w:val="18"/>
              </w:rPr>
            </w:pPr>
            <w:r w:rsidRPr="00894516">
              <w:rPr>
                <w:sz w:val="18"/>
                <w:szCs w:val="18"/>
              </w:rPr>
              <w:t>25.11.2013</w:t>
            </w:r>
          </w:p>
        </w:tc>
      </w:tr>
    </w:tbl>
    <w:p w:rsidR="00330D6F" w:rsidRDefault="00330D6F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Default="00DD341E">
      <w:pPr>
        <w:rPr>
          <w:rFonts w:ascii="Times New Roman" w:hAnsi="Times New Roman" w:cs="Times New Roman"/>
          <w:lang w:val="en-US"/>
        </w:rPr>
      </w:pPr>
    </w:p>
    <w:p w:rsidR="00DD341E" w:rsidRPr="00DD341E" w:rsidRDefault="00DD341E" w:rsidP="00DD341E">
      <w:pPr>
        <w:spacing w:line="34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341E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2.5. Осуществление контроля за соблюдением лицензиатами лицензионных требований и обязательных требований законодательства в области телевизионного вещания и радиовещания</w:t>
      </w:r>
    </w:p>
    <w:p w:rsidR="00DD341E" w:rsidRPr="00DD341E" w:rsidRDefault="00DD341E" w:rsidP="004766D2">
      <w:pPr>
        <w:jc w:val="both"/>
        <w:rPr>
          <w:rFonts w:ascii="Times New Roman" w:hAnsi="Times New Roman" w:cs="Times New Roman"/>
        </w:rPr>
      </w:pPr>
      <w:r w:rsidRPr="00DD341E">
        <w:rPr>
          <w:rFonts w:ascii="Times New Roman" w:hAnsi="Times New Roman" w:cs="Times New Roman"/>
          <w:i/>
          <w:iCs/>
          <w:sz w:val="24"/>
          <w:szCs w:val="24"/>
        </w:rPr>
        <w:t xml:space="preserve">Запланировано мероприятий систематического наблюдения на 2013год: </w:t>
      </w:r>
      <w:r w:rsidRPr="00DD341E"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851"/>
        <w:gridCol w:w="3560"/>
        <w:gridCol w:w="998"/>
        <w:gridCol w:w="999"/>
        <w:gridCol w:w="1251"/>
        <w:gridCol w:w="1432"/>
        <w:gridCol w:w="3441"/>
        <w:gridCol w:w="1134"/>
        <w:gridCol w:w="1134"/>
      </w:tblGrid>
      <w:tr w:rsidR="00DD341E" w:rsidRPr="00DD341E" w:rsidTr="004766D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№ пп</w:t>
            </w:r>
          </w:p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6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DD341E" w:rsidRPr="00DD341E" w:rsidTr="004766D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Полное</w:t>
            </w:r>
            <w:r w:rsidRPr="00DD341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D341E">
              <w:rPr>
                <w:b/>
                <w:bCs/>
                <w:sz w:val="18"/>
                <w:szCs w:val="18"/>
              </w:rPr>
              <w:t>наименование</w:t>
            </w:r>
            <w:r w:rsidRPr="00DD341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D341E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98" w:type="dxa"/>
            <w:vMerge w:val="restart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9" w:type="dxa"/>
            <w:vMerge w:val="restart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51" w:type="dxa"/>
            <w:vMerge w:val="restart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32" w:type="dxa"/>
            <w:vMerge w:val="restart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</w:rPr>
              <w:t>Территория вещания</w:t>
            </w:r>
          </w:p>
        </w:tc>
        <w:tc>
          <w:tcPr>
            <w:tcW w:w="3441" w:type="dxa"/>
            <w:vMerge w:val="restart"/>
            <w:shd w:val="clear" w:color="auto" w:fill="CCFFFF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41E" w:rsidRPr="00DD341E" w:rsidTr="004766D2">
        <w:trPr>
          <w:tblHeader/>
        </w:trPr>
        <w:tc>
          <w:tcPr>
            <w:tcW w:w="624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pct15" w:color="auto" w:fill="CCFFFF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DD341E" w:rsidRPr="00DD341E" w:rsidTr="004766D2">
        <w:trPr>
          <w:tblHeader/>
        </w:trPr>
        <w:tc>
          <w:tcPr>
            <w:tcW w:w="624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D341E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D341E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60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D341E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D341E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9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1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1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DD341E" w:rsidRPr="00DD341E" w:rsidRDefault="00DD341E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1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 «ДжимДжэм Восток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3691427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7746518484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14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6.02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.02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14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Контент Юнион Джуниор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7567156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06774645592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44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6.02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.02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443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2893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ашкортостан; Республика Бурятия; Республика Карелия; Республика Коми; Республика Марий Эл; Республика Мордовия; Республика Саха (Якутия); Республика Татарстан (Татарстан); Удмуртская Республика; Республика Хакасия; Чувашская  Республика - Чувашия; Алтайский край; Краснодарский край; </w:t>
            </w:r>
            <w:r w:rsidRPr="00DD341E">
              <w:rPr>
                <w:sz w:val="18"/>
                <w:szCs w:val="18"/>
              </w:rPr>
              <w:lastRenderedPageBreak/>
              <w:t xml:space="preserve">Красноярский край; Приморский край; Ставропольский край; Хабаров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Ивановская область; Иркутская область; Калининградская область; Калужская область; Камчатский край; Камчатская область; Кемеровская область; Кировская область; Костромс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Курская область; Липецкая область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ермская область; Псковская область; Ростовская область; Рязанская область; Самарская область; Саратовская область; Сахалинская область; Свердловская область; Смоленская область; </w:t>
            </w:r>
            <w:r w:rsidRPr="00DD341E">
              <w:rPr>
                <w:sz w:val="18"/>
                <w:szCs w:val="18"/>
              </w:rPr>
              <w:lastRenderedPageBreak/>
              <w:t xml:space="preserve">Тамбовская область; Тверская область; Томская область; Тульская область; Ульяновская область; Челябинская область; Забайкальский край; Читинская область; Ярославская область; Москва; Санкт-Петербург; Еврейская автономная область; Ханты-Мансийский автономный округ - Югр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телевидение кабель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Корсервис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18079628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203432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03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6.02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.02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МЕТЕО Канал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1547877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47796514688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79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6.02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.02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МНОГОПРОФИЛЬНОЕ ОБЪЕДИНЕНИЕ "ВЕРТИКАЛЬ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24023905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2869979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36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6.02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.02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Медиа Капитал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7547489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57746740402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39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телевидение кабель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6.02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.02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Караван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4687342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07774635180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19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03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03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Общество с ограниченной ответственностью "Медиа </w:t>
            </w:r>
            <w:r w:rsidRPr="00DD341E">
              <w:rPr>
                <w:sz w:val="18"/>
                <w:szCs w:val="18"/>
              </w:rPr>
              <w:lastRenderedPageBreak/>
              <w:t>Коммуникейшнс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7704723785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774616562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40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ашкортостан; </w:t>
            </w:r>
            <w:r w:rsidRPr="00DD341E">
              <w:rPr>
                <w:sz w:val="18"/>
                <w:szCs w:val="18"/>
              </w:rPr>
              <w:lastRenderedPageBreak/>
              <w:t xml:space="preserve">Республика Коми; Республика Татарстан (Татарстан); Удмуртская Республика; Краснодарский край; Красноярский край; Ставропольский край; Архангельская область; Астраханская область; Белгородская область; Брянская область; Волгоградская область; Вологодская область; Воронежская область; Ивановская область; Калининградская область; Калужская область; Кемеровская область; Кировская область; Костромская область; Курская область; Липец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Московская область; Мурманская область; Нижегородская область; Новгородская область; Новосибирская область; Омская область; Орловская область; Пермский край; Пермская область; Ростовская область; Рязанская область; Самарская область; Саратовская область; Свердловская область; Смоленская область; Тамбовская область; Тверская область; Томская область; Тульская область; Тюменская область; Ульяновская область; </w:t>
            </w:r>
            <w:r w:rsidRPr="00DD341E">
              <w:rPr>
                <w:sz w:val="18"/>
                <w:szCs w:val="18"/>
              </w:rPr>
              <w:lastRenderedPageBreak/>
              <w:t xml:space="preserve">Челябинская область; Ярославская область; Москва; Санкт-Петербург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03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03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8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89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Медиа Холд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6401007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37706052922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60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03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03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9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57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9.3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60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Навигатор ЛТД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35022759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4641815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98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03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03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Наши Мытищи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29140497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05029009084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27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03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03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Ока-ФМ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77014171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7770424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18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03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03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42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у с ограниченной ответственностью «Живи Медиа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978487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8774637832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33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03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03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ООО "Школьник ТВ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7108427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3770006328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799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2.04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04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МТВ Нетворкс Энтертейнмент Восток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43785993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0774654430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16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2.04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04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80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.3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80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.4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80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ПлеадесТВ-3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9845868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774686214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62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Красноярский край; Приморский край; Камчатский край; Камчатская область; Кемеровская область; Магаданская область; </w:t>
            </w:r>
            <w:r w:rsidRPr="00DD341E">
              <w:rPr>
                <w:sz w:val="18"/>
                <w:szCs w:val="18"/>
              </w:rPr>
              <w:lastRenderedPageBreak/>
              <w:t xml:space="preserve">Московская область; Ростовская область; Москва; Санкт-Петербург; Еврейская автономная область; Чукотский автономный округ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2.04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04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Общество с ограниченной ответственностью "Радио" Ступино - </w:t>
            </w:r>
            <w:r w:rsidRPr="00DD341E">
              <w:rPr>
                <w:sz w:val="18"/>
                <w:szCs w:val="18"/>
                <w:lang w:val="en-US"/>
              </w:rPr>
              <w:t>FM</w:t>
            </w:r>
            <w:r w:rsidRPr="00DD341E">
              <w:rPr>
                <w:sz w:val="18"/>
                <w:szCs w:val="18"/>
              </w:rPr>
              <w:t>"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45033887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55009000441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287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2.04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04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Радиопроект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43020716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5602071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37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2.04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04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64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«Канал Единоборств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1663746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67746687909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54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2.04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04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00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ашкортостан; Республика Дагестан; Республика Коми; Республика Марий Эл; Республика Мордовия; Республика Северная Осетия - Алания; Республика Татарстан (Татарстан); Удмуртская Республика; Чувашская  Республика - Чувашия; </w:t>
            </w:r>
            <w:r w:rsidRPr="00DD341E">
              <w:rPr>
                <w:sz w:val="18"/>
                <w:szCs w:val="18"/>
              </w:rPr>
              <w:lastRenderedPageBreak/>
              <w:t xml:space="preserve">Алтайский край; Краснодарский край; Красноярский край; Приморский край; Ставропольский край; Хабаров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Ивановская область; Иркутская область; Калининградская область; Калужская область; Кемеровская область; Кировская область; Костромс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Курганская область; Курская область; Ленинградская область; Липецкая область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ермская область; Псковская область; Ростовская область; Рязанская область; Самарская область; Саратовская область; Свердловская область; </w:t>
            </w:r>
            <w:r w:rsidRPr="00DD341E">
              <w:rPr>
                <w:sz w:val="18"/>
                <w:szCs w:val="18"/>
              </w:rPr>
              <w:lastRenderedPageBreak/>
              <w:t xml:space="preserve">Смоленская область; Тамбовская область; Тверская область; Тульская область; Тюменская область; Ульяновская область; Челябинская область; Забайкальский край; Читинская область; Ярославская область; Москва; Санкт-Петербург; Еврейская автономная область; Ханты-Мансийский автономный округ - Югра; Ямало-Ненецкий автономный округ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«Медиа-формат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77023634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507700093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55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2.04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04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55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Региональная Радиовещательная Компания "Дубна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10028251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65010006137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17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.05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Роалан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77017824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55011110307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62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.05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2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22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Руза-ТВ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75018156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4501165225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46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телевидение кабель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.05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УниверМьюзик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472040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774604180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8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.05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8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«Телеканал ТВ3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26637635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774659704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15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.05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98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Санкт-Петербург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6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Глобал Стар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4522982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3773997066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83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4.06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Русские телевизионные сети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104052623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67104032742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843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урятия; Республика Коми; Республика Татарстан (Татарстан); Ставропольский край; Владимирская область; Волгоградская область; Камчатский край; Камчатская область; Кировская область; Московская область; Нижегородская область; Омская область; Пермский край; Пермская область; Рязанс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Самарская область; Тюменская область; Ульяновская область; Челябинская область; Забайкальский край; Читинская область; Ярославская область; Санкт-Петербург; Ханты-Мансийский автономный округ - Югр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4.06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8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арес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39001076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3501180057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4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4.06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8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38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9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елятинское кабельное телевидение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3006360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8503000356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48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4.06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0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ерпухов-Медиа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4304303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15043000577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39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словного доступа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4.06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1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пектр Медиа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4750852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0774625704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13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Ленинградская область; Московская область; Москва; Санкт-Петербург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словного доступа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4.06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4.06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2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портивный телеканал 7ТВ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3141014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7739036137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13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Адыгея (Адыгея); Республика Бурятия; Республика Дагестан; </w:t>
            </w:r>
            <w:r w:rsidRPr="00DD341E">
              <w:rPr>
                <w:sz w:val="18"/>
                <w:szCs w:val="18"/>
              </w:rPr>
              <w:lastRenderedPageBreak/>
              <w:t xml:space="preserve">Кабардино-Балкарская Республика; Республика Карелия; Республика Коми; Республика Марий Эл; Республика Саха (Якутия); Республика Северная Осетия - Алания; Республика Татарстан (Татарстан); Удмуртская Республика; Республика Хакасия; Чувашская  Республика - Чувашия; Алтайский край; Краснодарский край; Красноярский край; Приморский край; Ставропольский край; Хабаровский край; Амурская область; Архангельская область; Астраханская область; </w:t>
            </w:r>
            <w:r w:rsidRPr="00DD341E">
              <w:rPr>
                <w:sz w:val="18"/>
                <w:szCs w:val="18"/>
              </w:rPr>
              <w:lastRenderedPageBreak/>
              <w:t xml:space="preserve">Белгородская область; Брянская область; Владимирская область; Волгоградская область; Вологодская область; Воронежская область; Ивановская область; Иркутская область; Калининградская область; Кемеровская область; Кировская область; Костромская область; Курганская область; Курская область; Ленинградская область; Липецкая область; Московская область; Мурманская область; Нижегородская область; Новосибирская область; Омская область; </w:t>
            </w:r>
            <w:r w:rsidRPr="00DD341E">
              <w:rPr>
                <w:sz w:val="18"/>
                <w:szCs w:val="18"/>
              </w:rPr>
              <w:lastRenderedPageBreak/>
              <w:t xml:space="preserve">Оренбургская область; Орловская область; Пензенская область; Пермский край; Пермская область; Псковская область; Ростовская область; Рязанская область; Самарская область; Саратовская область; Свердловская область; Смоленская область; Тамбовская область; Тверская область; Томская область; Тульская область; Тюменская область; Ульяновская область; Челябинская область; Ярославская область; Москва; Санкт-Петербург; Еврейская </w:t>
            </w:r>
            <w:r w:rsidRPr="00DD341E">
              <w:rPr>
                <w:sz w:val="18"/>
                <w:szCs w:val="18"/>
              </w:rPr>
              <w:lastRenderedPageBreak/>
              <w:t xml:space="preserve">автономная область; Ханты-Мансийский автономный округ - Югра; Ямало-Ненецкий автономный округ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условного доступа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.07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3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тайл Медиа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25636999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8774658366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67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.07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4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ткрытое акционерное общество "ЕВРОПЕЙСКАЯ ВЕЩАТЕЛЬНАЯ КОМПАНИЯ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329766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37739101124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13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.07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4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539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5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тройнефтьпродукт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45020937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5928221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71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08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6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тудия "Радио Электростали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53012633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7110622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74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провод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08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тудия местного телевидения "Вечерний Дмитров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0701104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35001601084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73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08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7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74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словного доступа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8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у с ограниченной ответственностью «Тур+ТВ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47096988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8504700868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34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ашкортостан; Московская область; Оренбургская область; Челябин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08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9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упер Радио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361443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07774635624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1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9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09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9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31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39.3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06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0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Сфера Плюс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13051883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55002334177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536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9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09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1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ТВ Купавна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31085074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503100149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37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словного доступа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9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09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2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ТВ-Вести Можайск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28005199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1507500151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896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словного доступа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9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09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3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Творческий информационно-издательский центр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3407164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773945681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12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9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09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3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555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4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Телевидение Юго-Востока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23136528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7700125958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50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9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09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5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«МТВ Нетворкс Ник Восток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43785979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07746543695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803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3.09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3.09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5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0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5.3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159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5.4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6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6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Закрытое акционерное общество "ТВЧ -3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81346757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0784708719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29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ашкортостан; Республика Карелия; Республика Мордовия; Удмуртская Республика; Чувашская  Республика - Чувашия; Алтайский край; Красноярский край; Брянская область; Волгоградская область; Вологодская область; Кемеровская область; Кировс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Курганская область; Московская область; Мурманская область; Нижегородская область; Новосибирская область; Омская область; Оренбургская область; Орловская область; Пензенская область; Пермский край; Пермская область; Самарская область; Свердловская область; Смоленская область; Тульская область; Тюменская область; Челябин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0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7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Телеканал Стайл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15675283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77762654232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504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ашкортостан; Алтайский край; Приморский край; Хабаровский край; Амурс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Владимирская область; Волгоградская область; Вологодская область; Калининградская область; Кировская область; Ленинградская область; Московская область; Мурманская область; Омская область; Оренбургская область; Самарская область; Сахалинская область; Свердловская область; Тамбовская область; Тюменская область; Еврейская автономная область; Корякский автономный округ; Усть-Ордынский Бурятский автономный округ; Ханты-Мансийский </w:t>
            </w:r>
            <w:r w:rsidRPr="00DD341E">
              <w:rPr>
                <w:sz w:val="18"/>
                <w:szCs w:val="18"/>
              </w:rPr>
              <w:lastRenderedPageBreak/>
              <w:t xml:space="preserve">автономный округ - Югр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телевидение кабель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0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8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Тернер детские программы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5911083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0774615100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8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0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8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28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49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Ультрамарин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2208884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8502200014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60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0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0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Финансовая технология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49013271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6466924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77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0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1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Чехов Вид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4801583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75048000939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7548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0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2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Шарман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77025511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15043000731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12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.10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2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460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3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АФ-Медиа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24712340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97746411124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459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11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4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ЭНЕРГИЯ ТВ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25685604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107746014320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0057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11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4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9471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Воронежская область; Нижегородская область; Москва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5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Экран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04002262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2500084242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358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телевидение кабельно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11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6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"Электрон-Сервис"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5012049546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085012004373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1613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11.2013</w:t>
            </w: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6.2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6306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 xml:space="preserve">Московская область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41E" w:rsidRPr="00DD341E" w:rsidTr="004766D2">
        <w:tc>
          <w:tcPr>
            <w:tcW w:w="624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8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7.1</w:t>
            </w:r>
          </w:p>
        </w:tc>
        <w:tc>
          <w:tcPr>
            <w:tcW w:w="3560" w:type="dxa"/>
          </w:tcPr>
          <w:p w:rsidR="00DD341E" w:rsidRPr="00DD341E" w:rsidRDefault="00DD341E" w:rsidP="004766D2">
            <w:pPr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>Общество с ограниченной ответственностью «Гейм Нетворк»</w:t>
            </w:r>
          </w:p>
        </w:tc>
        <w:tc>
          <w:tcPr>
            <w:tcW w:w="998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  <w:lang w:val="en-US"/>
              </w:rPr>
              <w:t>7704653351</w:t>
            </w:r>
          </w:p>
        </w:tc>
        <w:tc>
          <w:tcPr>
            <w:tcW w:w="999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5077746982506</w:t>
            </w:r>
          </w:p>
        </w:tc>
        <w:tc>
          <w:tcPr>
            <w:tcW w:w="1251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14322</w:t>
            </w:r>
          </w:p>
        </w:tc>
        <w:tc>
          <w:tcPr>
            <w:tcW w:w="1432" w:type="dxa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</w:rPr>
            </w:pPr>
            <w:r w:rsidRPr="00DD341E">
              <w:rPr>
                <w:sz w:val="18"/>
                <w:szCs w:val="18"/>
              </w:rPr>
              <w:t xml:space="preserve">Республика Башкортостан; Республика Дагестан; Республика Карелия; Республика Коми; Республика </w:t>
            </w:r>
            <w:r w:rsidRPr="00DD341E">
              <w:rPr>
                <w:sz w:val="18"/>
                <w:szCs w:val="18"/>
              </w:rPr>
              <w:lastRenderedPageBreak/>
              <w:t xml:space="preserve">Марий Эл; Республика Мордовия; Республика Северная Осетия - Алания; Республика Татарстан (Татарстан); Удмуртская Республика; Чувашская  Республика - Чувашия; Красноярский край; Архангельская область; Астраханская область; Белгородская область; Брянская область; Владимирская область; Волгоградская область; Воронежская область; Калининградская область; Кировская область; Курганская область; Курская область; Ленинградская область; Липец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Московская область; Мурманская область; Нижегородская область; Новосибирская область; Омская область; Оренбургская область; Орловская область; Пензенская область; Псковская область; Ростовская область; Рязанская область; Самарская область; Саратовская область; Свердловская область; Смоленская область; Тамбовская область; Тверская область; Тульская область; Тюменская область; Челябинская область; Ярославская </w:t>
            </w:r>
            <w:r w:rsidRPr="00DD341E">
              <w:rPr>
                <w:sz w:val="18"/>
                <w:szCs w:val="18"/>
              </w:rPr>
              <w:lastRenderedPageBreak/>
              <w:t xml:space="preserve">область; Москва; Санкт-Петербург; </w:t>
            </w:r>
          </w:p>
        </w:tc>
        <w:tc>
          <w:tcPr>
            <w:tcW w:w="3441" w:type="dxa"/>
          </w:tcPr>
          <w:p w:rsidR="00DD341E" w:rsidRPr="00DD341E" w:rsidRDefault="00DD341E" w:rsidP="004766D2">
            <w:pPr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DD341E" w:rsidRPr="00DD341E" w:rsidRDefault="00DD341E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DD341E">
              <w:rPr>
                <w:sz w:val="18"/>
                <w:szCs w:val="18"/>
                <w:lang w:val="en-US"/>
              </w:rPr>
              <w:t>25.11.2013</w:t>
            </w:r>
          </w:p>
        </w:tc>
      </w:tr>
    </w:tbl>
    <w:p w:rsidR="00DD341E" w:rsidRDefault="00DD341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Default="004766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66D2" w:rsidRPr="004766D2" w:rsidRDefault="004766D2" w:rsidP="004766D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766D2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2.6. Осуществление контроля за соблюдением редакциями средств массовой информации законодательства Российской Федерации в сфере средств массовой информации</w:t>
      </w:r>
    </w:p>
    <w:p w:rsidR="004766D2" w:rsidRPr="004766D2" w:rsidRDefault="004766D2" w:rsidP="004766D2">
      <w:pPr>
        <w:jc w:val="both"/>
        <w:rPr>
          <w:rFonts w:ascii="Times New Roman" w:hAnsi="Times New Roman" w:cs="Times New Roman"/>
        </w:rPr>
      </w:pPr>
      <w:r w:rsidRPr="004766D2">
        <w:rPr>
          <w:rFonts w:ascii="Times New Roman" w:hAnsi="Times New Roman" w:cs="Times New Roman"/>
          <w:i/>
          <w:iCs/>
          <w:sz w:val="24"/>
          <w:szCs w:val="24"/>
        </w:rPr>
        <w:t xml:space="preserve">Запланировано мероприятий систематического наблюдения на 2013 год: </w:t>
      </w:r>
      <w:r w:rsidRPr="004766D2">
        <w:rPr>
          <w:rFonts w:ascii="Times New Roman" w:hAnsi="Times New Roman" w:cs="Times New Roman"/>
          <w:b/>
          <w:bCs/>
          <w:sz w:val="24"/>
          <w:szCs w:val="24"/>
        </w:rPr>
        <w:t>686</w:t>
      </w: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840"/>
        <w:gridCol w:w="2438"/>
        <w:gridCol w:w="4253"/>
        <w:gridCol w:w="1134"/>
        <w:gridCol w:w="1134"/>
      </w:tblGrid>
      <w:tr w:rsidR="004766D2" w:rsidRPr="004766D2" w:rsidTr="004766D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766D2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2531" w:type="dxa"/>
            <w:gridSpan w:val="3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766D2">
              <w:rPr>
                <w:b/>
                <w:bCs/>
                <w:sz w:val="18"/>
                <w:szCs w:val="18"/>
              </w:rPr>
              <w:t>Сведения о проверяемом средстве массовой информации</w:t>
            </w:r>
          </w:p>
        </w:tc>
        <w:tc>
          <w:tcPr>
            <w:tcW w:w="2268" w:type="dxa"/>
            <w:gridSpan w:val="2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766D2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4766D2" w:rsidRPr="004766D2" w:rsidTr="004766D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 w:val="restart"/>
            <w:vAlign w:val="center"/>
          </w:tcPr>
          <w:p w:rsidR="004766D2" w:rsidRPr="004766D2" w:rsidRDefault="004766D2" w:rsidP="004766D2">
            <w:pPr>
              <w:jc w:val="center"/>
              <w:rPr>
                <w:b/>
                <w:bCs/>
              </w:rPr>
            </w:pPr>
            <w:r w:rsidRPr="004766D2"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4766D2" w:rsidRPr="004766D2" w:rsidRDefault="004766D2" w:rsidP="004766D2">
            <w:pPr>
              <w:jc w:val="center"/>
              <w:rPr>
                <w:b/>
                <w:bCs/>
              </w:rPr>
            </w:pPr>
            <w:r w:rsidRPr="004766D2"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4766D2" w:rsidRPr="004766D2" w:rsidRDefault="004766D2" w:rsidP="004766D2">
            <w:pPr>
              <w:jc w:val="center"/>
              <w:rPr>
                <w:b/>
                <w:bCs/>
              </w:rPr>
            </w:pPr>
            <w:r w:rsidRPr="004766D2">
              <w:rPr>
                <w:b/>
                <w:bCs/>
              </w:rPr>
              <w:t>Форма распространения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6D2" w:rsidRPr="004766D2" w:rsidTr="004766D2">
        <w:trPr>
          <w:tblHeader/>
        </w:trPr>
        <w:tc>
          <w:tcPr>
            <w:tcW w:w="624" w:type="dxa"/>
            <w:vMerge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766D2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</w:rPr>
            </w:pPr>
            <w:r w:rsidRPr="004766D2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766D2" w:rsidRPr="004766D2" w:rsidTr="004766D2">
        <w:trPr>
          <w:tblHeader/>
        </w:trPr>
        <w:tc>
          <w:tcPr>
            <w:tcW w:w="624" w:type="dxa"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66D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66D2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66D2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66D2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66D2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4766D2" w:rsidRPr="004766D2" w:rsidRDefault="004766D2" w:rsidP="004766D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66D2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ник Восточного Подмосковь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16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РОМ-Меди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62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Есть контакт плю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6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узьминк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44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 западе Москвы. Внук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3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быти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Чертаново Южно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188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M.G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озле дом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9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йонка онлай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нерг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йон Строгин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19 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1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6 канал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02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огородски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35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орисовские пруд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096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а Лосин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173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ОБЩЕСТВЕННО-ПОЛИТИЧЕСКАЯ СПРАВЕДЛИВАЯ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2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юзинформбюр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094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толичное пра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095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Хамовник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Библиотечка Веселых картинок - приложение к журналу Веселые картин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</w:rPr>
              <w:t xml:space="preserve"> </w:t>
            </w:r>
            <w:r w:rsidRPr="004766D2">
              <w:rPr>
                <w:sz w:val="18"/>
                <w:szCs w:val="18"/>
                <w:lang w:val="en-US"/>
              </w:rPr>
              <w:t>№ 0110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стник Приозер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7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се для вас - Дмитров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1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аретный ря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025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й город Мытищ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й рейс. My flight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Мы рядом. Журнал о жизни в городе Дзержинско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зерский кра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-056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ротвино сегодн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3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ротвинфор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4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ушкинская газе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Завяжи на память узело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ИМ-ИНФОР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534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ЕГИОНАЛЬНЫЕ ПРОБЛЕМ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1 - 009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Вестник высшего арбитражного суда РФ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</w:rPr>
              <w:t xml:space="preserve"> </w:t>
            </w:r>
            <w:r w:rsidRPr="004766D2">
              <w:rPr>
                <w:sz w:val="18"/>
                <w:szCs w:val="18"/>
                <w:lang w:val="en-US"/>
              </w:rPr>
              <w:t>№ 0110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Все для вас - Орехово-Зуе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8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ыход в горо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4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едвижимость в Пушкин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Бабушкинский, Свиблово, Северное Медведково, Южное Медведково, Лосиноостровский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02592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Бутырский, Савеловский, Тимирязевский, Бескудниковский, Восточное Дегунино, Западное Дегунино, Дмитровский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02590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Лефортово, Рязанский проспект, Выхино-Жулебино, Кузьминки, Текстильщики, Нижегородский, Южнопортовый, Печатни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57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 "Партнер плю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98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зум и космо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99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льский ми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107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Шатура Плюс. Горо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0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Шикарное вязани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108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.0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тлан-ТВ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14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шняк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7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рач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1032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рани истори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07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Деденево ХХI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1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Доклады Академии нау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101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РЕМЬЕР ПОДОЛЬ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7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зумовский вестни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03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менки. Вестник местного самоуправлени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4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вибл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09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Ваш Информационный Партнер Юго-Восто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раф Ома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4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Известия Академии наук. Серия химическа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</w:rPr>
              <w:t xml:space="preserve"> </w:t>
            </w:r>
            <w:r w:rsidRPr="004766D2">
              <w:rPr>
                <w:sz w:val="18"/>
                <w:szCs w:val="18"/>
                <w:lang w:val="en-US"/>
              </w:rPr>
              <w:t>№ 011026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итология и полезные ископаемы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1024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ш новый курье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2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опулярна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 - 864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Южное Медведк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ВЕРС- -ТВ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2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и муниципального образования Новогирее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0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ник района Тропарево-Никулин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01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Деловые ново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76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6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Ленинский проспек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504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егаПласт инфор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8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итинская панорам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04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ресс-База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9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родлён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овесники Крылатског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0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Эспрессо ТДК Воскресенс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1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ской компа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51397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митровский район глазами таксис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3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Ежедневные новости. Подмосков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нинские ново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3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сква Инфо. Еженедельная газе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2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кламный вестник Дмитровского район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5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огачевское Подвор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Факты и комментари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1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оробьевы гор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097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родская спортивная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 - 217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ашир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06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луб Шоколад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ролёвская Правд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-5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рылатское для Ва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09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лодежная газета про на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0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-й РЕГИО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63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доровый город Подмосков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-064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теллектуальный калейдоскоп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 -912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Информационный вестник Истринского района Московской обла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юблинский вестни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ше сл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гинск Сегодн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 здоров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ОГАЧЕВСКОЕ ТАКС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5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усь Святая.ru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3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лос Лыткарин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1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Г" -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е Ховрин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099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ЕРСПЕКТИВА ДН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ОП-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 № 1 - 501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ргумент защит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388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рхитекто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ФС 1 - 0229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Бюро вакансий. Северо-Запад Московской обла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50-942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10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опрос-Отве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51402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еловое утр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4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КОЛ: МУНИЦИПАЛЬНОЕ ВРЕМ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50 - 93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И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439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Фак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3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и Таганк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5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идео-ресурс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1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Даниловский вестни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1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Ока-инф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7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Ять Плю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5068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ерсей-Серви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020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одросток - твоя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02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йон Филевский пар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1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Браво/Bravo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444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Газета развлечений "Не скучай-ка!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ские ве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2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зержинская газе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9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Преображенская площадь. Газета о жизни Восточного административного округа столиц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0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мейное чти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5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блазны. Досуг. Тусовки. Шопинг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2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арая площадь, 6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02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Яхромские ве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6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л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2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и Дубн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4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Ивановское. День за дне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0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Люберцы спортивны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5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онежь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4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ендо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07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удьба Печатников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52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BRAVO GIRL!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418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BRAVO international ("БРАВО интернейшнл"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390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Бизнес курс - 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5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Бюллетень внутригородского муниципального образования Соколиная гора в городе Москв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5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 городе D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се для Вас - Плю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алоч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5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зержинская городская газе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2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уховицкий горожани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5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14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астольная книга жителя. Мой райо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2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фициальные Луховиц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0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асманны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0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стреч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501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Егорьевское утр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6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Жуковская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Жуковский городовой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57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луб скидок "Сливк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3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Лиза Girl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315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бытия и люд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0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BRAVO international For Girl! ("БРАВО интернейшнл Для Девочек!"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390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BRAVO international POSTERS! ("БРАВО интернейшнл ПОСТЕРЫ!"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390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намя труд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1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ИКОВАНИ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4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гиональная Газета Новосте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4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чной транспорт (XXI век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77 - 147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Юрист спешит на помощ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77-197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Орехово-Зуевское открытое новое ради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77 - 22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антелеимоновский благовес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15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ауер FM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13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 - ЛИ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46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Bravo KIDS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380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Аудит и налогообложение - всероссийский информационно-аналитический журнал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238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 Жуковски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093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аря (Озёры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13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акси Медиа Мос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7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Строгино, Щукино, Хорошево-Мневники, Красногорс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02591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кружная газета 41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198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авлово-Посадские извест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-1362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тровски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1-0150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ланета сове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ФС 1 - 0205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ВЕР-ИНФОР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ФС 1 - 023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3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3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ник Бабушкинского район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05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оскресенские деловы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6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РАС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14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ММ - Т. В.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15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е Силин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акансии Подмосков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2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18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се товары и услуг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оммунист Дубн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20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астерОК de luxe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6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ытищинский районный Вестни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7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птимальный выбо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98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свещён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6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ектрогорские ве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5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Jet Set City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Maxi LIFE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тарое Крюк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1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елевидение - Московский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28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Деловой разговор. События и люд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терьерная Лавка Magazine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4918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азачий вестник в Подмосков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0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нени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7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у и Ну!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7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Региональный информационно-аналитический еженедельник "Алгоритм успех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3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мейная встреч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51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ргиевские ведомо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В-Вести Можайс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ЭЛ № ТУ 50-1085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ОЛЬКО ЦЕН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4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TV - 5 Академический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32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и Пер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11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иват, молодожены!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3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азета Управы района Гольян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04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естное сообщест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5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и ориентир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44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  <w:lang w:val="en-US"/>
              </w:rPr>
              <w:t>TheMedicalNews</w:t>
            </w:r>
            <w:r w:rsidRPr="004766D2">
              <w:rPr>
                <w:sz w:val="18"/>
                <w:szCs w:val="18"/>
              </w:rPr>
              <w:t>.</w:t>
            </w:r>
            <w:r w:rsidRPr="004766D2">
              <w:rPr>
                <w:sz w:val="18"/>
                <w:szCs w:val="18"/>
                <w:lang w:val="en-US"/>
              </w:rPr>
              <w:t>ru</w:t>
            </w:r>
            <w:r w:rsidRPr="004766D2">
              <w:rPr>
                <w:sz w:val="18"/>
                <w:szCs w:val="18"/>
              </w:rPr>
              <w:t xml:space="preserve"> - всё о здоровье и красот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  <w:lang w:val="en-US"/>
              </w:rPr>
              <w:t>TheMoscowLife</w:t>
            </w:r>
            <w:r w:rsidRPr="004766D2">
              <w:rPr>
                <w:sz w:val="18"/>
                <w:szCs w:val="18"/>
              </w:rPr>
              <w:t>.</w:t>
            </w:r>
            <w:r w:rsidRPr="004766D2">
              <w:rPr>
                <w:sz w:val="18"/>
                <w:szCs w:val="18"/>
                <w:lang w:val="en-US"/>
              </w:rPr>
              <w:t>ru</w:t>
            </w:r>
            <w:r w:rsidRPr="004766D2">
              <w:rPr>
                <w:sz w:val="18"/>
                <w:szCs w:val="18"/>
              </w:rPr>
              <w:t xml:space="preserve"> - всё о жизни в мегаполис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6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оломенская правд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7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акми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63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уховицкие ве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3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ЕСТНАЯ - ИНТЕРЕСНАЯ Истринский райо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свещён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6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одол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4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студия "ТВ - Развил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8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УДАЧНА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Жулебинский бульва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3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мко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77 - 263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22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ПРОГРАММА "БЛАГ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77 - 269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Экспресс-Истр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7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ФИША Ступин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51407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нгел-хранитель. Моск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акон Ест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венигородские ведомо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раснозаводские ново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униципальная газета округ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1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ветская Коломн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8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порт и образовани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8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Чёрный Но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8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Ярмарка СП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10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4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4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Компания "Ней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04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и Соколиной гор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17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и муниципалитета Бибире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13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Егорьевский курье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7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овогирее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134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овости Подмосковь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1-0029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Останкинские ведомо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1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ка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25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тупинские акварел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2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 Рублевски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96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Ётабит-Инф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2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дрес Москва. Путеводител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стник Лесног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2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изави. Знакомства в Москв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8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ремя деньги инвестици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ыбирай! Имеешь пра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еловая Истр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7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амосквореч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стра Сегодн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л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ктябрьские извест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одмосковье. Недел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усский фору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ройка Подмосков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6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Дегунински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16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Измайл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16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 посело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3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26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и в Раменках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1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овости Бескудник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110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оселок Фрян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0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 ЭР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4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тупинская полезная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4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LOOK IN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9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Бизнес Стиль 141600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9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Вестник городского поселения Сергиев Поса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ской квартал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Егорьевский Курьер-Инф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8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СТРА - ЛЮБИМЫЙ ГОРО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юберецкое районное телевидение (ЛРТ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6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сква. Телевидение. Западный округ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98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вый горожани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7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бразование Подмосковья. Открытый уро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3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олезный справочник - Моск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ульс Ивантеев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гиональные вести-Юго-Восто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гласие и правд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75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Фин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PROпеллеR Егорьевс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ибирево-наш до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12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аш рекламный бюдже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9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луб-Инф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3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канал "РС Нью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03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церковь-Москв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77 - 22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WPS/ВП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22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кценты бизнес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4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олгие Пруд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4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ихневская Информационная газе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3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Академический, Гагаринский, Котлов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1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едвижимость нашего района. Арба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9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Вешняки, Ивановское, Реутов, Новогиреево, Новокосино, Пер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Выхино-Жулебино, Рязанский, Кузьминки, Вешня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9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Донской, Даниловский, Замосквореч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Дорогомилово, Фили-Давыдково, Раменки, Можайски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1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клама Электросталь Экспрес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30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Я-горожани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05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9.05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TV "99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77 - 23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лексеевский вестни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1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лько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2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 деловом формат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1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ах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6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ник Бутов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1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расногорь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4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0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овостна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7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екламная Недель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36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лнечный вете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77 - 36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рока: все ново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2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ATVNews 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12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стник московского образован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оскресенск и воскресенц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4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уровское. Пульс город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еждународная трудовая бирж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ш город Ликино-Дулё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1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ше Красково сегодн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0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СИХ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0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оехали! Автоколонна 1417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УПИНО.инф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28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Чековая Книж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и Черемушк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1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едвижимо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9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овости "Зяблик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77 - 365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вадебная столиц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В Ногинс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2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2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вой выбор - ST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9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елевидение Подольс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 № 50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Щелковтелеко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77 - 104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Белоозерские Перспектив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 50 - 81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ультура здоровой жизни. Моск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звод-инф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льская нов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8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рок один плю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2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оличност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ройЭкспер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2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инг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3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гетарианский ми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1-0073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34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сква за Калужской заставой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лужба информационных услуг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1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Be freak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 город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 твоем город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ачники Подмосков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4970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Жилье в Подмосков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4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ТОГ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77 - 2832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4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равославное Слово в Лобн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6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ребряно-Прудский вестни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8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ветская Росс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3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иль- FM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ФС1-5108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канал "PRO BUSINESS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ФС 77 - 510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роицкие ве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Чайка Лобненска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6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6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ахов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24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ролевский Экспрес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Люди. События. Факт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2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5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сква. Северо-Запад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3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сква. Телевидение. Центральный округ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67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осточный экспресс Подмосков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2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.Журнал о Коломне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8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вигатель Фрян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Есть Реклам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5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НК/KNC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1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й Мир горо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едвижимость 77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3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нсионеры Подмосков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503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6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рбатски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ркински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6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ньк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2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 Теплый Стан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19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011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еременка плю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2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урЦент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Media storm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5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аша удачная сдел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6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ОСИН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5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7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юберецкое телевидени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4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итино-ТВ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Эл № ТУ 50-098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38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вости ДД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8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кламно-информационный калейдоскоп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2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кидсо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4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8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0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сковский Сокол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24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Обратная связь - XXI ве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01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ЯКИМАН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39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стоки. Восточная волн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Гольяново, Восточное Измайлово, Северное Измайлово, Измайлово, Метрогоро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0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8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Дмитровский, Бескудниковский, Восточное Дегунино, Западное Дегунино, Тверско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0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компания "Лини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-0020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одни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вадебное настроение в Подмосков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рритория полезной информаци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9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Ярмарка тщеславия Сергиев Поса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-1397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5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7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юро Правовой Информации"  "БП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2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ИнтерМос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77 - 7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сковские аптек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912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ALL MOSKVA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7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39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CHIP (ЧИП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289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ргументы недвижимо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8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Информационно-аналитическое издание "Бюллетень Оперативной Информации "Московские Торг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8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аширские извест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2.07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4.07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MOBIBOX" (МОБИБОКС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0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равославное ради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5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1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Choys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6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Fresh-info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KvartInform.ru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0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RUБЛЁВКА NEW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7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VIP Соблаз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втоперевозки. ТАКС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9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клама цент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ебе и Сильн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ФС1-51205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лнечное утр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ЭЛ № ТУ 50-949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айна Сухаревой башн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6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верская,13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51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канал "Звезды и Судьбы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54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41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Хуаю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1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I Love You special" (Я тебя люблю спешл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4504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 добрый ча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3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вартира &amp; до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7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циальная инициатива. Подмосковь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53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ВОЯ ДОРОГА и 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VKLYBE.TV MAGAZINE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9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арианты город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51380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стник Атомпром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4623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азета "О спорт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бота в Подмосков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4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2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правочно-информационный каталог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2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утырские ново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3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сякая всячина в Одинц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 ВИРАЖ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ОЗОН-ради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16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 поцелуй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5025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остокинская панорам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3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Эспрессо ТДК. Общественно-экономичекая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22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втоМи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293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Бурда. Burda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 № ФС77 - 2895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3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язем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5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ЭП (Новая экономическая политика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02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гатино-Садовни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8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Измайлово, Соколиная гора, Сокольники, Преображенское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-04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оискПрестиж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9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се на выход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56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родская волн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77 - 9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Деловой Мир. Информация и реклам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родное информационное агентство "Товарищ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77 - 1602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Цены в городе. Товары - услуг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-179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4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 xml:space="preserve">"от </w:t>
            </w:r>
            <w:r w:rsidRPr="004766D2">
              <w:rPr>
                <w:sz w:val="18"/>
                <w:szCs w:val="18"/>
                <w:lang w:val="en-US"/>
              </w:rPr>
              <w:t>frejer</w:t>
            </w:r>
            <w:r w:rsidRPr="004766D2">
              <w:rPr>
                <w:sz w:val="18"/>
                <w:szCs w:val="18"/>
              </w:rPr>
              <w:t>.</w:t>
            </w:r>
            <w:r w:rsidRPr="004766D2">
              <w:rPr>
                <w:sz w:val="18"/>
                <w:szCs w:val="18"/>
                <w:lang w:val="en-US"/>
              </w:rPr>
              <w:t>com</w:t>
            </w:r>
            <w:r w:rsidRPr="004766D2">
              <w:rPr>
                <w:sz w:val="18"/>
                <w:szCs w:val="18"/>
              </w:rPr>
              <w:t>. Наро-Фоминский район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LAMINFO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22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impressa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лицынские ве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26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ши Мытищ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5055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Угол Зрен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9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6.08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кватори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77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СУДАРСТВЕННИ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22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45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ловински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77 - 1831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уйбышевец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5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Лесногородски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3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а Апрелев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4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вободное сл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035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вершенно бесплатно для Ва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56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стник загородной недвижимо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2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стник малоэтажной недвижимо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-правовое издание ВЕСТНИ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ш Звёздный городо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2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вости недел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резидент. Правительство. Федеральное Собрани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6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О, ЧТО НАДО СП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7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фиша -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2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АЛИНИНЕЦ - ИНФ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овости Одинц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ервый Подмосковный Телеканал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ФС 77 - 2749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олнечная алле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0133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В - Домодед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-24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Publicity Press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аш Выбор Кожух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3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ОК Орехово-Зуе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7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деальная Свадьба в Москв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3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Я СОСЕД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3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Марьино, Люблино, Братее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вейшие времен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86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вые рубеж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3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ошальский вестни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толичный регио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3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кспресс курьер м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2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лаговестни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12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Девять пятнадцать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24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8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Наро-Фоминск: вчера, сегодня, завтр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</w:rPr>
              <w:t xml:space="preserve"> </w:t>
            </w:r>
            <w:r w:rsidRPr="004766D2">
              <w:rPr>
                <w:sz w:val="18"/>
                <w:szCs w:val="18"/>
                <w:lang w:val="en-US"/>
              </w:rPr>
              <w:t>№ 1 - 506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 город Наро-Фоминс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5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Одинцовская недвижимость плю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Телеканал "КТС" (Клинские телекоммуникационные сети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60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лючъ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Орехово-Борисово Южное, Орехово-Борисово Северное, Зябликово, Москворечье-Сабурово, Царицыно, Бирюлево Восточно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49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Останкино, Ростокино, Мещански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0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Пресненский, Тверско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1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Северо-Восточный округ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Хамовники, Замоскворечье, Якиман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49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 xml:space="preserve">СИТИ </w:t>
            </w:r>
            <w:r w:rsidRPr="004766D2">
              <w:rPr>
                <w:sz w:val="18"/>
                <w:szCs w:val="18"/>
                <w:lang w:val="en-US"/>
              </w:rPr>
              <w:t>reality</w:t>
            </w:r>
            <w:r w:rsidRPr="004766D2">
              <w:rPr>
                <w:sz w:val="18"/>
                <w:szCs w:val="18"/>
              </w:rPr>
              <w:t>экспресс (Городская действительность экспресс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33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кстра-В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36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"Город @" 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7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 днях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4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 Ногинс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13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ублевское Детст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9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казка за сказкой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7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ФАКТВИДЕ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1-0005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ЯТЬ-ИНФ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3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льтернативная газета Андрея Трофимо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0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стник вашего город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4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Центральный и Южный административные округ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Южное Бутово, Северное Бут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Ясенево, Коньково, Теплый Ста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Проспект Вернадского,Тропарево-Никулино,Новопеределкино, Солнцево, Очаково-Матвеевское, Раменки, Ломоносовский проспек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0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тборные ваканси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3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-Парламен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ФС 1 - 0204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09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09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ник Менделее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0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Москворечье-Сабурово: вчера, сегодня, завтр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36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Р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3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1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реда нф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7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Телевидение - Юго-Восточный административный округ" ("Телевидение ЮВАО"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-12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Шатур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37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ластелин войны и мир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Эл № ТУ 50-087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се для Вас - Воскресенс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2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вартал-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4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расное Знам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12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Мой город от А до 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4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бщественное пра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3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фициальный вестни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2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ПОСОБИЕ ДЛЯ МОЛОДЫХ МАТЕРЕЙ практические советы по становлению лактации в родильном дом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4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53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ПОСОБИЕ ДЛЯ РОДИТЕЛЕЙ по уходу за ребенком первого года жизн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4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ПОСОБИЕ ПО ГРУДНОМУ ВСКАРМЛИВАНИЮ для беременных и молодых матере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4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равославный женский журнал "Славян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2307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оссийская газе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3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андем-ТВ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10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Этажи ЖКХ - приложение к газете "Север Подмосковь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5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я волн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016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CITY MAG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6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alphadelta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7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3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 СЕГОДН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6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РОДОК инфор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олос поселений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8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олгопрудный Реклама Экспрес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оммунальный комплекс Московской област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6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редитни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6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СНАДЗО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7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икрорайон "Эдальг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5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вигаторъ-НАР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1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уга Моск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4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Центр  города Наро-Фоминс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9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41 + Солнечногорс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 - 5022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стник Звёздного город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ВестникЪ Управляющей компании ЖКХ  Наро-Фоминского район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32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Новые Печатники.День за днем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ФС1-02491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Поиск"(политика, обществоведение, искусство, социология, культура)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0193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AURUM - Высшая проб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8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Healthy Moscow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8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й двор - моё будущее!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ра - Новост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51412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5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 "ХИТ ФМ Коломн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2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4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TOP FM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503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Аэропорт ВНУК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08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Ореховские ве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3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ЕЛЕграф. RU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5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TOP FUN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злет. Национальный аэрокосмический журнал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190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Всё для Вас Наро-Фоминс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9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ый Воскресенск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56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РАВД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1856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6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ущинская сред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9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 "Шансон Орехово-Зуе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02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кидка 77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акова жизн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3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1.10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3.10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ас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1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 городо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5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компания "Москв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77 - 77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йонная газета " Моё Лианоз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17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воя газе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6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NightStyle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7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nStyle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округ интересов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азета Школ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Город Электрогорск. Факты и мнени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обрая газета Воскресенс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0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омСерви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жайск Сегодн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осГосИнфор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6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арьинский вестни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013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жайский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025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8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ЕМЬДЕСЯТ ТРИ И ВОСЕМЬ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01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Угреш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522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ЦЕНТ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-00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аша свадьба Москв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Ленинская Шатур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- 135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осИнф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Куркино, Покровское-Стрешнево, Северное Тушино, Южное Тушино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0253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вая Столиц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5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оскупон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1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воя реклам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3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59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Старая Купавна-приложение к газете "Волхон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16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КСПРЕСС ЭКСП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5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3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огородские Ведомо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озрождение-Эпох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07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Державное ради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0161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Люберецкий спор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- 62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Пешки. Земские ведомости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6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THE MOSCOW CITY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4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60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едомости ИНКОМ-недвижимост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77 - 1133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а новую жизн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4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0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звестия Соколиной гор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3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Мясо ест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8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ш аэропор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0226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едвижимость нашего района. Митин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022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одмосковная Ленинград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Путеводитель по недвижимости, строительству и обустройству жилья Московской области Северо-Запа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циальное здоровье Москв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Черноголовская газет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1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0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Деловое Подмосковье. Еженедельная газета по стратегическому развитию бизнес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6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Зеленоград сегодн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39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1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ломна 88,1 FM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64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тибо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ФС 1 - 016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MASS MEDIA SERVICE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1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ЛАГОЛЪ-Коломн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-5008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Заря 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42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авигатор Подмосковь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118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Аэропорт, Беговой, Сокол, Копте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Зюзино, Нагорный, Чертан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0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Крылатское, Кунцево, Филевский парк, Фили-Давыдк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Левобережный, Головинский, Ховрино, Химки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19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2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Открытое сло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5.11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27.11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Radio Step Up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64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Белая волна - Подмосковь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4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черний Королев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77 - 1669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ЛОМНА FM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ТУ 50 - 3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ролёвская панорам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5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LOBACHEVA digest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0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Search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6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ВТОСПЕЦТЕХНИ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0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эропорт Шереметьево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8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3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БОЛЬШИЕ АРЕН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0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ый Ги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7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ый справочник "Восход-Инф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вадратъ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2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64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едвижимость Коломны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8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Недвижимость нашего района. Ломоносовский, Обручевский, Черемушк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22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лехановский научный бюллетень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еклама Талдо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22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даю Квартиру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9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вой Цент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0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4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Торговый ряд. Глобус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50 - 51421Р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Читают Вс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89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2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4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</w:rPr>
            </w:pPr>
            <w:r w:rsidRPr="004766D2">
              <w:rPr>
                <w:sz w:val="18"/>
                <w:szCs w:val="18"/>
              </w:rPr>
              <w:t>"Библиотека газеты "Ежедневные новости. Подмосковь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ПИ № ТУ 50-143 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ТЕРИНАРИ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77 - 1699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Ведомости Восточног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172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Евразия континент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17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омкор ТВ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77 - 26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Кросс-Толстяк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3329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-Радио-Новая волн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ФС77-2550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аша газета в Зарайске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0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5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Независимая Радиопрограмма "23 студи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503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йон Северное Измайл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48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Шатура Плюс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05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Webmaster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21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МИ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13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ОЗРОЖДЕНИЕ ЩЁЛКОВСКОГО КРА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7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Гражданское согласи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136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ДЕТСКИЙ Сергиев Посад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5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Зеленый город Подмосковье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04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Совершенно бесплатно. Серпухов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70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6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Флот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77 - 265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Черная сотня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11029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09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1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льянов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Гостиный двор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А № 1-0093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сковская недвижимость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1 - 50189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оя Ленинградк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79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униципальный вестник Крылатского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02010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Мы и город. Неделя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50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7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Радио-Дирижабль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1 - 5068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8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вои ребят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148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79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Стольный град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0784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80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"Трудовая Столица"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А - 1488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81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Photonet agency.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 xml:space="preserve"> № 03273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lastRenderedPageBreak/>
              <w:t>682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Адвокат Информ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31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83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Волхон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1-50986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84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Колотушк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ФС 1 - 50767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85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Новокосино. Вестник  района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И № ТУ 50 - 1191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  <w:tr w:rsidR="004766D2" w:rsidRPr="004766D2" w:rsidTr="004766D2">
        <w:tc>
          <w:tcPr>
            <w:tcW w:w="624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686</w:t>
            </w:r>
          </w:p>
        </w:tc>
        <w:tc>
          <w:tcPr>
            <w:tcW w:w="5840" w:type="dxa"/>
          </w:tcPr>
          <w:p w:rsidR="004766D2" w:rsidRPr="004766D2" w:rsidRDefault="004766D2" w:rsidP="004766D2">
            <w:pPr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 ТОР</w:t>
            </w:r>
          </w:p>
        </w:tc>
        <w:tc>
          <w:tcPr>
            <w:tcW w:w="2438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ЭЛ № ФС 1 - 50915</w:t>
            </w:r>
          </w:p>
        </w:tc>
        <w:tc>
          <w:tcPr>
            <w:tcW w:w="4253" w:type="dxa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6.12.2013</w:t>
            </w:r>
          </w:p>
        </w:tc>
        <w:tc>
          <w:tcPr>
            <w:tcW w:w="1134" w:type="dxa"/>
            <w:shd w:val="clear" w:color="auto" w:fill="CCFFFF"/>
          </w:tcPr>
          <w:p w:rsidR="004766D2" w:rsidRPr="004766D2" w:rsidRDefault="004766D2" w:rsidP="004766D2">
            <w:pPr>
              <w:jc w:val="center"/>
              <w:rPr>
                <w:sz w:val="18"/>
                <w:szCs w:val="18"/>
                <w:lang w:val="en-US"/>
              </w:rPr>
            </w:pPr>
            <w:r w:rsidRPr="004766D2">
              <w:rPr>
                <w:sz w:val="18"/>
                <w:szCs w:val="18"/>
                <w:lang w:val="en-US"/>
              </w:rPr>
              <w:t>18.12.2013</w:t>
            </w:r>
          </w:p>
        </w:tc>
      </w:tr>
    </w:tbl>
    <w:p w:rsidR="004766D2" w:rsidRPr="004766D2" w:rsidRDefault="004766D2" w:rsidP="004766D2">
      <w:pPr>
        <w:rPr>
          <w:rFonts w:ascii="Times New Roman" w:hAnsi="Times New Roman" w:cs="Times New Roman"/>
          <w:lang w:val="en-US"/>
        </w:rPr>
      </w:pPr>
    </w:p>
    <w:p w:rsidR="004766D2" w:rsidRDefault="004766D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Default="00707A42">
      <w:pPr>
        <w:rPr>
          <w:rFonts w:ascii="Times New Roman" w:hAnsi="Times New Roman" w:cs="Times New Roman"/>
          <w:lang w:val="en-US"/>
        </w:rPr>
      </w:pPr>
    </w:p>
    <w:p w:rsidR="00707A42" w:rsidRPr="00560B4F" w:rsidRDefault="00707A42" w:rsidP="00707A42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07A42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3. Деятельность по выявлению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 (мониторинг СМИ)</w:t>
      </w:r>
    </w:p>
    <w:tbl>
      <w:tblPr>
        <w:tblStyle w:val="a3"/>
        <w:tblW w:w="4950" w:type="pct"/>
        <w:tblLayout w:type="fixed"/>
        <w:tblLook w:val="01E0"/>
      </w:tblPr>
      <w:tblGrid>
        <w:gridCol w:w="708"/>
        <w:gridCol w:w="5203"/>
        <w:gridCol w:w="1933"/>
        <w:gridCol w:w="1761"/>
        <w:gridCol w:w="877"/>
        <w:gridCol w:w="2892"/>
        <w:gridCol w:w="1752"/>
      </w:tblGrid>
      <w:tr w:rsidR="00707A42" w:rsidRPr="00707A42" w:rsidTr="0084726B">
        <w:trPr>
          <w:trHeight w:val="345"/>
          <w:tblHeader/>
        </w:trPr>
        <w:tc>
          <w:tcPr>
            <w:tcW w:w="234" w:type="pct"/>
            <w:vMerge w:val="restart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№ пп</w:t>
            </w:r>
          </w:p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 w:val="restart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582" w:type="pct"/>
            <w:vMerge w:val="restart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825" w:type="pct"/>
            <w:gridSpan w:val="3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707A42" w:rsidRPr="00707A42" w:rsidTr="0084726B">
        <w:trPr>
          <w:trHeight w:val="345"/>
          <w:tblHeader/>
        </w:trPr>
        <w:tc>
          <w:tcPr>
            <w:tcW w:w="234" w:type="pct"/>
            <w:vMerge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56" w:type="pct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579" w:type="pct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707A42" w:rsidRPr="00707A42" w:rsidTr="0084726B">
        <w:trPr>
          <w:tblHeader/>
        </w:trPr>
        <w:tc>
          <w:tcPr>
            <w:tcW w:w="234" w:type="pct"/>
            <w:shd w:val="pct15" w:color="auto" w:fill="auto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pct15" w:color="auto" w:fill="auto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707A4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" w:type="pct"/>
            <w:shd w:val="pct15" w:color="auto" w:fill="auto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pct15" w:color="auto" w:fill="auto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shd w:val="pct15" w:color="auto" w:fill="auto"/>
          </w:tcPr>
          <w:p w:rsidR="00707A42" w:rsidRPr="00707A42" w:rsidRDefault="00707A42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7A42" w:rsidRPr="00707A42" w:rsidTr="00707A42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20" w:type="pct"/>
          </w:tcPr>
          <w:p w:rsidR="00707A42" w:rsidRPr="00707A42" w:rsidRDefault="00707A42" w:rsidP="0084726B">
            <w:pPr>
              <w:rPr>
                <w:sz w:val="16"/>
                <w:szCs w:val="16"/>
              </w:rPr>
            </w:pPr>
            <w:r w:rsidRPr="00707A42">
              <w:rPr>
                <w:sz w:val="16"/>
                <w:szCs w:val="16"/>
              </w:rPr>
              <w:t>Анализ материалов, размещенных в СМИ, с целью выявления нарушений, 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.</w:t>
            </w:r>
          </w:p>
        </w:tc>
        <w:tc>
          <w:tcPr>
            <w:tcW w:w="639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</w:rPr>
            </w:pPr>
            <w:r w:rsidRPr="00707A42">
              <w:rPr>
                <w:sz w:val="18"/>
                <w:szCs w:val="18"/>
                <w:lang w:val="en-US"/>
              </w:rPr>
              <w:t>Павлова Ирина Николаевна</w:t>
            </w:r>
          </w:p>
        </w:tc>
        <w:tc>
          <w:tcPr>
            <w:tcW w:w="582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Лапшина Светлана Ивановна</w:t>
            </w:r>
          </w:p>
        </w:tc>
        <w:tc>
          <w:tcPr>
            <w:tcW w:w="1825" w:type="pct"/>
            <w:gridSpan w:val="3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Агентство политических новостей" ("АПН")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77 - 2792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хо Москвы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25279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Агентство Новостей Подмосковья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ИА № ФС 77 - 1954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Slon.ru/Слон.ру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36570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Советская Коломна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1 - 5081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Серпуховская застава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1 - 5057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На русском рубеже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 xml:space="preserve"> № А - 5363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Орехово-Зуевская НЕДЕЛЯ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37688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Своя газета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ТУ 50 - 463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Региональное информационное агентство "Руссовет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ИА № ТУ 50 - 474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Новолитика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43740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 xml:space="preserve">"Газета.Ру" "Gazeta.Ru"  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28061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</w:rPr>
            </w:pPr>
            <w:r w:rsidRPr="00707A42">
              <w:rPr>
                <w:sz w:val="18"/>
                <w:szCs w:val="18"/>
              </w:rPr>
              <w:t>Стратегия развития и национальная безопасность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77 - 50329</w:t>
            </w:r>
          </w:p>
        </w:tc>
      </w:tr>
      <w:tr w:rsidR="00707A42" w:rsidRPr="00707A42" w:rsidTr="00707A42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pct"/>
          </w:tcPr>
          <w:p w:rsidR="00707A42" w:rsidRPr="00707A42" w:rsidRDefault="00707A42" w:rsidP="0084726B">
            <w:pPr>
              <w:rPr>
                <w:sz w:val="16"/>
                <w:szCs w:val="16"/>
              </w:rPr>
            </w:pPr>
            <w:r w:rsidRPr="00707A42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 связанных с использованием СМИ для пропаганды наркотиков, и принятие мер в случае выявления нарушений в соответствии с законодательством Российской Федерации о средствах массовой информации. </w:t>
            </w:r>
          </w:p>
        </w:tc>
        <w:tc>
          <w:tcPr>
            <w:tcW w:w="639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</w:rPr>
            </w:pPr>
            <w:r w:rsidRPr="00707A42">
              <w:rPr>
                <w:sz w:val="18"/>
                <w:szCs w:val="18"/>
                <w:lang w:val="en-US"/>
              </w:rPr>
              <w:t>Павлова Ирина Николаевна</w:t>
            </w:r>
          </w:p>
        </w:tc>
        <w:tc>
          <w:tcPr>
            <w:tcW w:w="582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Кузнецова Мария Анатольевна</w:t>
            </w:r>
          </w:p>
        </w:tc>
        <w:tc>
          <w:tcPr>
            <w:tcW w:w="1825" w:type="pct"/>
            <w:gridSpan w:val="3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Новый Регион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20649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АртПолитИнфо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3758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</w:rPr>
            </w:pPr>
            <w:r w:rsidRPr="00707A42">
              <w:rPr>
                <w:sz w:val="18"/>
                <w:szCs w:val="18"/>
              </w:rPr>
              <w:t>"Эспрессо ТДК. Общественно-экономичекая газета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ТУ 50 - 228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Большой город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77 - 45103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80"/>
        </w:trPr>
        <w:tc>
          <w:tcPr>
            <w:tcW w:w="3175" w:type="pct"/>
            <w:gridSpan w:val="4"/>
            <w:tcBorders>
              <w:top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56" w:type="pct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Свободная пресса</w:t>
            </w:r>
          </w:p>
        </w:tc>
        <w:tc>
          <w:tcPr>
            <w:tcW w:w="579" w:type="pct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 xml:space="preserve">ЭЛ № ФС 77 - 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"/>
        </w:trPr>
        <w:tc>
          <w:tcPr>
            <w:tcW w:w="3175" w:type="pct"/>
            <w:gridSpan w:val="4"/>
            <w:tcBorders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34676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RU.TV / РУ.ТВ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4782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Ока-инфо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1 - 50787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Угол Зрения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ТУ 50 - 987</w:t>
            </w:r>
          </w:p>
        </w:tc>
      </w:tr>
      <w:tr w:rsidR="00707A42" w:rsidRPr="00707A42" w:rsidTr="00707A42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20" w:type="pct"/>
          </w:tcPr>
          <w:p w:rsidR="00707A42" w:rsidRPr="00707A42" w:rsidRDefault="00707A42" w:rsidP="0084726B">
            <w:pPr>
              <w:rPr>
                <w:sz w:val="16"/>
                <w:szCs w:val="16"/>
              </w:rPr>
            </w:pPr>
            <w:r w:rsidRPr="00707A42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. </w:t>
            </w:r>
          </w:p>
        </w:tc>
        <w:tc>
          <w:tcPr>
            <w:tcW w:w="639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</w:rPr>
            </w:pPr>
            <w:r w:rsidRPr="00707A42">
              <w:rPr>
                <w:sz w:val="18"/>
                <w:szCs w:val="18"/>
                <w:lang w:val="en-US"/>
              </w:rPr>
              <w:t>Павлова Ирина Николаевна</w:t>
            </w:r>
          </w:p>
        </w:tc>
        <w:tc>
          <w:tcPr>
            <w:tcW w:w="582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Лапшина Светлана Ивановна</w:t>
            </w:r>
          </w:p>
        </w:tc>
        <w:tc>
          <w:tcPr>
            <w:tcW w:w="1825" w:type="pct"/>
            <w:gridSpan w:val="3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СЕКС.РФ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43919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</w:rPr>
            </w:pPr>
            <w:r w:rsidRPr="00707A42">
              <w:rPr>
                <w:sz w:val="18"/>
                <w:szCs w:val="18"/>
                <w:lang w:val="en-US"/>
              </w:rPr>
              <w:t>www</w:t>
            </w:r>
            <w:r w:rsidRPr="00707A42">
              <w:rPr>
                <w:sz w:val="18"/>
                <w:szCs w:val="18"/>
              </w:rPr>
              <w:t>.</w:t>
            </w:r>
            <w:r w:rsidRPr="00707A42">
              <w:rPr>
                <w:sz w:val="18"/>
                <w:szCs w:val="18"/>
                <w:lang w:val="en-US"/>
              </w:rPr>
              <w:t>sexandthecity</w:t>
            </w:r>
            <w:r w:rsidRPr="00707A42">
              <w:rPr>
                <w:sz w:val="18"/>
                <w:szCs w:val="18"/>
              </w:rPr>
              <w:t>.</w:t>
            </w:r>
            <w:r w:rsidRPr="00707A42">
              <w:rPr>
                <w:sz w:val="18"/>
                <w:szCs w:val="18"/>
                <w:lang w:val="en-US"/>
              </w:rPr>
              <w:t>ru</w:t>
            </w:r>
            <w:r w:rsidRPr="00707A42">
              <w:rPr>
                <w:sz w:val="18"/>
                <w:szCs w:val="18"/>
              </w:rPr>
              <w:t xml:space="preserve"> / ввв.сексигород.ру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4527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VIP Соблазн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ТУ 50 - 109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New! Флирт и Знакомства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77 - 48075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Знакомства.Ru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28026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Знакомства в Москве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ТУ 50 - 1324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Dosug Moscow"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ТУ 50 - 745</w:t>
            </w:r>
          </w:p>
        </w:tc>
      </w:tr>
      <w:tr w:rsidR="00707A42" w:rsidRPr="00707A42" w:rsidTr="00707A42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20" w:type="pct"/>
          </w:tcPr>
          <w:p w:rsidR="00707A42" w:rsidRPr="00707A42" w:rsidRDefault="00707A42" w:rsidP="0084726B">
            <w:pPr>
              <w:rPr>
                <w:sz w:val="16"/>
                <w:szCs w:val="16"/>
              </w:rPr>
            </w:pPr>
            <w:r w:rsidRPr="00707A42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. </w:t>
            </w:r>
          </w:p>
        </w:tc>
        <w:tc>
          <w:tcPr>
            <w:tcW w:w="639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</w:rPr>
            </w:pPr>
            <w:r w:rsidRPr="00707A42">
              <w:rPr>
                <w:sz w:val="18"/>
                <w:szCs w:val="18"/>
                <w:lang w:val="en-US"/>
              </w:rPr>
              <w:t>Павлова Ирина Николаевна</w:t>
            </w:r>
          </w:p>
        </w:tc>
        <w:tc>
          <w:tcPr>
            <w:tcW w:w="582" w:type="pct"/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Кузнецова Мария Анатольевна</w:t>
            </w:r>
          </w:p>
        </w:tc>
        <w:tc>
          <w:tcPr>
            <w:tcW w:w="1825" w:type="pct"/>
            <w:gridSpan w:val="3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Ридус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47074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Compromat.ru" (Оглашение сведений)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ЭЛ № ФС 77 - 38949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Упс! / Oops!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77 - 30903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  <w:bottom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"YES!" (Йес!)</w:t>
            </w:r>
          </w:p>
        </w:tc>
        <w:tc>
          <w:tcPr>
            <w:tcW w:w="579" w:type="pct"/>
            <w:tcBorders>
              <w:bottom w:val="nil"/>
            </w:tcBorders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77 - 23083</w:t>
            </w:r>
          </w:p>
        </w:tc>
      </w:tr>
      <w:tr w:rsidR="00707A42" w:rsidRPr="00707A42" w:rsidTr="00707A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75" w:type="pct"/>
            <w:gridSpan w:val="4"/>
            <w:tcBorders>
              <w:top w:val="nil"/>
            </w:tcBorders>
          </w:tcPr>
          <w:p w:rsidR="00707A42" w:rsidRPr="00707A42" w:rsidRDefault="00707A42" w:rsidP="008472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" w:type="pct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56" w:type="pct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Мир новостей</w:t>
            </w:r>
          </w:p>
        </w:tc>
        <w:tc>
          <w:tcPr>
            <w:tcW w:w="579" w:type="pct"/>
          </w:tcPr>
          <w:p w:rsidR="00707A42" w:rsidRPr="00707A42" w:rsidRDefault="00707A42" w:rsidP="0084726B">
            <w:pPr>
              <w:rPr>
                <w:sz w:val="18"/>
                <w:szCs w:val="18"/>
                <w:lang w:val="en-US"/>
              </w:rPr>
            </w:pPr>
            <w:r w:rsidRPr="00707A42">
              <w:rPr>
                <w:sz w:val="18"/>
                <w:szCs w:val="18"/>
                <w:lang w:val="en-US"/>
              </w:rPr>
              <w:t>ПИ № ФС 77 - 47273</w:t>
            </w:r>
          </w:p>
        </w:tc>
      </w:tr>
    </w:tbl>
    <w:p w:rsidR="00707A42" w:rsidRPr="00707A42" w:rsidRDefault="00707A42" w:rsidP="00707A42">
      <w:pPr>
        <w:ind w:left="-720" w:firstLine="720"/>
        <w:rPr>
          <w:rFonts w:ascii="Times New Roman" w:hAnsi="Times New Roman" w:cs="Times New Roman"/>
          <w:sz w:val="18"/>
          <w:szCs w:val="18"/>
          <w:lang w:val="en-US"/>
        </w:rPr>
      </w:pPr>
    </w:p>
    <w:p w:rsidR="00707A42" w:rsidRPr="00707A42" w:rsidRDefault="00707A42" w:rsidP="00707A42">
      <w:pPr>
        <w:ind w:left="-720" w:firstLine="720"/>
        <w:rPr>
          <w:rFonts w:ascii="Times New Roman" w:hAnsi="Times New Roman" w:cs="Times New Roman"/>
          <w:b/>
          <w:bCs/>
          <w:sz w:val="18"/>
          <w:szCs w:val="18"/>
        </w:rPr>
      </w:pPr>
    </w:p>
    <w:p w:rsidR="002D4B8D" w:rsidRPr="002D4B8D" w:rsidRDefault="002D4B8D" w:rsidP="002D4B8D">
      <w:pPr>
        <w:spacing w:line="34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4B8D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4. Организация и проведение государственного контроля (надзора) за соблюдением организациями федеральной почтовой связи (ФГУП «Почта России»)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внутреннего контроля</w:t>
      </w:r>
    </w:p>
    <w:p w:rsidR="002D4B8D" w:rsidRPr="002D4B8D" w:rsidRDefault="002D4B8D" w:rsidP="002D4B8D">
      <w:pPr>
        <w:ind w:left="-9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2D4B8D" w:rsidRPr="002D4B8D" w:rsidTr="0084726B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1681" w:type="dxa"/>
            <w:gridSpan w:val="4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2D4B8D" w:rsidRPr="002D4B8D" w:rsidTr="0084726B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Полное</w:t>
            </w:r>
            <w:r w:rsidRPr="002D4B8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4B8D">
              <w:rPr>
                <w:b/>
                <w:bCs/>
                <w:sz w:val="18"/>
                <w:szCs w:val="18"/>
              </w:rPr>
              <w:t>наименование</w:t>
            </w:r>
            <w:r w:rsidRPr="002D4B8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4B8D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D4B8D" w:rsidRPr="002D4B8D" w:rsidTr="0084726B">
        <w:trPr>
          <w:tblHeader/>
        </w:trPr>
        <w:tc>
          <w:tcPr>
            <w:tcW w:w="1475" w:type="dxa"/>
            <w:vMerge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2D4B8D" w:rsidRPr="002D4B8D" w:rsidTr="0084726B">
        <w:trPr>
          <w:tblHeader/>
        </w:trPr>
        <w:tc>
          <w:tcPr>
            <w:tcW w:w="1475" w:type="dxa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D4B8D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D4B8D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D4B8D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8D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D4B8D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D4B8D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2D4B8D" w:rsidRPr="002D4B8D" w:rsidRDefault="002D4B8D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D4B8D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2D4B8D" w:rsidRPr="002D4B8D" w:rsidTr="0084726B">
        <w:tc>
          <w:tcPr>
            <w:tcW w:w="1475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2D4B8D" w:rsidRPr="002D4B8D" w:rsidRDefault="002D4B8D" w:rsidP="0084726B">
            <w:pPr>
              <w:rPr>
                <w:sz w:val="18"/>
                <w:szCs w:val="18"/>
              </w:rPr>
            </w:pPr>
            <w:r w:rsidRPr="002D4B8D">
              <w:rPr>
                <w:sz w:val="18"/>
                <w:szCs w:val="18"/>
              </w:rPr>
              <w:t>"</w:t>
            </w:r>
            <w:r w:rsidRPr="002D4B8D">
              <w:rPr>
                <w:sz w:val="18"/>
                <w:szCs w:val="18"/>
                <w:lang w:val="en-US"/>
              </w:rPr>
              <w:t>EMS</w:t>
            </w:r>
            <w:r w:rsidRPr="002D4B8D">
              <w:rPr>
                <w:sz w:val="18"/>
                <w:szCs w:val="18"/>
              </w:rPr>
              <w:t xml:space="preserve"> Почта России" - филиал Федерального государственного унитарного предприятия "Почта России"</w:t>
            </w:r>
          </w:p>
        </w:tc>
        <w:tc>
          <w:tcPr>
            <w:tcW w:w="2127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2D4B8D" w:rsidRPr="002D4B8D" w:rsidRDefault="002D4B8D" w:rsidP="0084726B">
            <w:pPr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27.09.2013</w:t>
            </w:r>
          </w:p>
        </w:tc>
      </w:tr>
      <w:tr w:rsidR="002D4B8D" w:rsidRPr="002D4B8D" w:rsidTr="0084726B">
        <w:tc>
          <w:tcPr>
            <w:tcW w:w="1475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2D4B8D" w:rsidRPr="002D4B8D" w:rsidRDefault="002D4B8D" w:rsidP="0084726B">
            <w:pPr>
              <w:rPr>
                <w:sz w:val="18"/>
                <w:szCs w:val="18"/>
              </w:rPr>
            </w:pPr>
            <w:r w:rsidRPr="002D4B8D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2127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2D4B8D" w:rsidRPr="002D4B8D" w:rsidRDefault="002D4B8D" w:rsidP="0084726B">
            <w:pPr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27.09.2013</w:t>
            </w:r>
          </w:p>
        </w:tc>
      </w:tr>
      <w:tr w:rsidR="002D4B8D" w:rsidRPr="002D4B8D" w:rsidTr="0084726B">
        <w:tc>
          <w:tcPr>
            <w:tcW w:w="1475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23" w:type="dxa"/>
          </w:tcPr>
          <w:p w:rsidR="002D4B8D" w:rsidRPr="002D4B8D" w:rsidRDefault="002D4B8D" w:rsidP="0084726B">
            <w:pPr>
              <w:rPr>
                <w:sz w:val="18"/>
                <w:szCs w:val="18"/>
              </w:rPr>
            </w:pPr>
            <w:r w:rsidRPr="002D4B8D">
              <w:rPr>
                <w:sz w:val="18"/>
                <w:szCs w:val="18"/>
              </w:rPr>
              <w:t>Управление Федеральной почтовой связи города Москвы - филиал Федерального государственного унитарного предприятия "Почта России"</w:t>
            </w:r>
          </w:p>
        </w:tc>
        <w:tc>
          <w:tcPr>
            <w:tcW w:w="2127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2D4B8D" w:rsidRPr="002D4B8D" w:rsidRDefault="002D4B8D" w:rsidP="0084726B">
            <w:pPr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27.09.2013</w:t>
            </w:r>
          </w:p>
        </w:tc>
      </w:tr>
      <w:tr w:rsidR="002D4B8D" w:rsidRPr="002D4B8D" w:rsidTr="0084726B">
        <w:tc>
          <w:tcPr>
            <w:tcW w:w="1475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23" w:type="dxa"/>
          </w:tcPr>
          <w:p w:rsidR="002D4B8D" w:rsidRPr="002D4B8D" w:rsidRDefault="002D4B8D" w:rsidP="0084726B">
            <w:pPr>
              <w:rPr>
                <w:sz w:val="18"/>
                <w:szCs w:val="18"/>
              </w:rPr>
            </w:pPr>
            <w:r w:rsidRPr="002D4B8D">
              <w:rPr>
                <w:sz w:val="18"/>
                <w:szCs w:val="18"/>
              </w:rPr>
              <w:t xml:space="preserve">Управление федеральной почтовой связи Московской области - филиал федерального государственного унитарного предприятия "Почта России" </w:t>
            </w:r>
          </w:p>
        </w:tc>
        <w:tc>
          <w:tcPr>
            <w:tcW w:w="2127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2D4B8D" w:rsidRPr="002D4B8D" w:rsidRDefault="002D4B8D" w:rsidP="0084726B">
            <w:pPr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2D4B8D" w:rsidRPr="002D4B8D" w:rsidRDefault="002D4B8D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2D4B8D">
              <w:rPr>
                <w:sz w:val="18"/>
                <w:szCs w:val="18"/>
                <w:lang w:val="en-US"/>
              </w:rPr>
              <w:t>27.09.2013</w:t>
            </w:r>
          </w:p>
        </w:tc>
      </w:tr>
    </w:tbl>
    <w:p w:rsidR="00707A42" w:rsidRDefault="00707A4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Default="003F6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Default="003F6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Default="003F6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Default="003F6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Default="003F6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Default="003F6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Pr="003F6E09" w:rsidRDefault="003F6E09" w:rsidP="003F6E09">
      <w:pPr>
        <w:spacing w:line="34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09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5. Организация и проведение государственного контроля (надзора)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</w:t>
      </w:r>
    </w:p>
    <w:p w:rsidR="003F6E09" w:rsidRPr="003F6E09" w:rsidRDefault="003F6E09" w:rsidP="003F6E09">
      <w:pPr>
        <w:ind w:left="-9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3F6E09" w:rsidRPr="003F6E09" w:rsidTr="0084726B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1681" w:type="dxa"/>
            <w:gridSpan w:val="4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3F6E09" w:rsidRPr="003F6E09" w:rsidTr="0084726B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Полное</w:t>
            </w:r>
            <w:r w:rsidRPr="003F6E0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F6E09">
              <w:rPr>
                <w:b/>
                <w:bCs/>
                <w:sz w:val="18"/>
                <w:szCs w:val="18"/>
              </w:rPr>
              <w:t>наименование</w:t>
            </w:r>
            <w:r w:rsidRPr="003F6E0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F6E09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6E09" w:rsidRPr="003F6E09" w:rsidTr="0084726B">
        <w:trPr>
          <w:tblHeader/>
        </w:trPr>
        <w:tc>
          <w:tcPr>
            <w:tcW w:w="1475" w:type="dxa"/>
            <w:vMerge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3F6E09" w:rsidRPr="003F6E09" w:rsidTr="0084726B">
        <w:trPr>
          <w:tblHeader/>
        </w:trPr>
        <w:tc>
          <w:tcPr>
            <w:tcW w:w="1475" w:type="dxa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E09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E09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E09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</w:rPr>
            </w:pPr>
            <w:r w:rsidRPr="003F6E09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E09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E09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3F6E09" w:rsidRPr="003F6E09" w:rsidRDefault="003F6E09" w:rsidP="008472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E09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3F6E09" w:rsidRPr="003F6E09" w:rsidTr="0084726B">
        <w:tc>
          <w:tcPr>
            <w:tcW w:w="1475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3F6E09" w:rsidRPr="003F6E09" w:rsidRDefault="003F6E09" w:rsidP="0084726B">
            <w:pPr>
              <w:rPr>
                <w:sz w:val="18"/>
                <w:szCs w:val="18"/>
              </w:rPr>
            </w:pPr>
            <w:r w:rsidRPr="003F6E09">
              <w:rPr>
                <w:sz w:val="18"/>
                <w:szCs w:val="18"/>
              </w:rPr>
              <w:t xml:space="preserve">Федеральная служба государственной регистрации, кадастра и картографии </w:t>
            </w:r>
          </w:p>
        </w:tc>
        <w:tc>
          <w:tcPr>
            <w:tcW w:w="2127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7706560536</w:t>
            </w:r>
          </w:p>
        </w:tc>
        <w:tc>
          <w:tcPr>
            <w:tcW w:w="2268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1047796940465</w:t>
            </w:r>
          </w:p>
        </w:tc>
        <w:tc>
          <w:tcPr>
            <w:tcW w:w="3663" w:type="dxa"/>
          </w:tcPr>
          <w:p w:rsidR="003F6E09" w:rsidRPr="003F6E09" w:rsidRDefault="003F6E09" w:rsidP="0084726B">
            <w:pPr>
              <w:rPr>
                <w:sz w:val="18"/>
                <w:szCs w:val="18"/>
              </w:rPr>
            </w:pPr>
            <w:r w:rsidRPr="003F6E09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01.04.2013</w:t>
            </w:r>
          </w:p>
        </w:tc>
        <w:tc>
          <w:tcPr>
            <w:tcW w:w="1134" w:type="dxa"/>
            <w:shd w:val="clear" w:color="auto" w:fill="CCFFFF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26.04.2013</w:t>
            </w:r>
          </w:p>
        </w:tc>
      </w:tr>
      <w:tr w:rsidR="003F6E09" w:rsidRPr="003F6E09" w:rsidTr="0084726B">
        <w:tc>
          <w:tcPr>
            <w:tcW w:w="1475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3F6E09" w:rsidRPr="003F6E09" w:rsidRDefault="003F6E09" w:rsidP="0084726B">
            <w:pPr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Министерство здравоохранения Российской Федерации</w:t>
            </w:r>
          </w:p>
        </w:tc>
        <w:tc>
          <w:tcPr>
            <w:tcW w:w="2127" w:type="dxa"/>
          </w:tcPr>
          <w:p w:rsidR="003F6E09" w:rsidRPr="00332CFD" w:rsidRDefault="00332CFD" w:rsidP="00847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7778246</w:t>
            </w:r>
          </w:p>
        </w:tc>
        <w:tc>
          <w:tcPr>
            <w:tcW w:w="2268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1047796261424</w:t>
            </w:r>
          </w:p>
        </w:tc>
        <w:tc>
          <w:tcPr>
            <w:tcW w:w="3663" w:type="dxa"/>
          </w:tcPr>
          <w:p w:rsidR="003F6E09" w:rsidRPr="003F6E09" w:rsidRDefault="003F6E09" w:rsidP="0084726B">
            <w:pPr>
              <w:rPr>
                <w:sz w:val="18"/>
                <w:szCs w:val="18"/>
              </w:rPr>
            </w:pPr>
            <w:r w:rsidRPr="003F6E09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01.08.2013</w:t>
            </w:r>
          </w:p>
        </w:tc>
        <w:tc>
          <w:tcPr>
            <w:tcW w:w="1134" w:type="dxa"/>
            <w:shd w:val="clear" w:color="auto" w:fill="CCFFFF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28.08.2013</w:t>
            </w:r>
          </w:p>
        </w:tc>
      </w:tr>
      <w:tr w:rsidR="003F6E09" w:rsidRPr="003F6E09" w:rsidTr="0084726B">
        <w:tc>
          <w:tcPr>
            <w:tcW w:w="1475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23" w:type="dxa"/>
          </w:tcPr>
          <w:p w:rsidR="003F6E09" w:rsidRPr="003F6E09" w:rsidRDefault="003F6E09" w:rsidP="0084726B">
            <w:pPr>
              <w:rPr>
                <w:sz w:val="18"/>
                <w:szCs w:val="18"/>
              </w:rPr>
            </w:pPr>
            <w:r w:rsidRPr="003F6E09">
              <w:rPr>
                <w:sz w:val="18"/>
                <w:szCs w:val="18"/>
              </w:rPr>
              <w:t>Федеральная служба по труду и занятости</w:t>
            </w:r>
          </w:p>
        </w:tc>
        <w:tc>
          <w:tcPr>
            <w:tcW w:w="2127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7710538364</w:t>
            </w:r>
          </w:p>
        </w:tc>
        <w:tc>
          <w:tcPr>
            <w:tcW w:w="2268" w:type="dxa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1047796269564</w:t>
            </w:r>
          </w:p>
        </w:tc>
        <w:tc>
          <w:tcPr>
            <w:tcW w:w="3663" w:type="dxa"/>
          </w:tcPr>
          <w:p w:rsidR="003F6E09" w:rsidRPr="003F6E09" w:rsidRDefault="003F6E09" w:rsidP="0084726B">
            <w:pPr>
              <w:rPr>
                <w:sz w:val="18"/>
                <w:szCs w:val="18"/>
              </w:rPr>
            </w:pPr>
            <w:r w:rsidRPr="003F6E09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02.09.2013</w:t>
            </w:r>
          </w:p>
        </w:tc>
        <w:tc>
          <w:tcPr>
            <w:tcW w:w="1134" w:type="dxa"/>
            <w:shd w:val="clear" w:color="auto" w:fill="CCFFFF"/>
          </w:tcPr>
          <w:p w:rsidR="003F6E09" w:rsidRPr="003F6E09" w:rsidRDefault="003F6E09" w:rsidP="0084726B">
            <w:pPr>
              <w:jc w:val="center"/>
              <w:rPr>
                <w:sz w:val="18"/>
                <w:szCs w:val="18"/>
                <w:lang w:val="en-US"/>
              </w:rPr>
            </w:pPr>
            <w:r w:rsidRPr="003F6E09">
              <w:rPr>
                <w:sz w:val="18"/>
                <w:szCs w:val="18"/>
                <w:lang w:val="en-US"/>
              </w:rPr>
              <w:t>27.09.2013</w:t>
            </w:r>
          </w:p>
        </w:tc>
      </w:tr>
    </w:tbl>
    <w:p w:rsidR="003F6E09" w:rsidRPr="003F6E09" w:rsidRDefault="003F6E09" w:rsidP="003F6E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F6E09" w:rsidRDefault="003F6E09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B232F0" w:rsidRPr="00B232F0" w:rsidRDefault="00B232F0" w:rsidP="00B232F0">
      <w:p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B232F0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lastRenderedPageBreak/>
        <w:t>I</w:t>
      </w:r>
      <w:r w:rsidRPr="00B232F0">
        <w:rPr>
          <w:rFonts w:ascii="Times New Roman" w:hAnsi="Times New Roman" w:cs="Times New Roman"/>
          <w:b/>
          <w:bCs/>
          <w:smallCaps/>
          <w:sz w:val="32"/>
          <w:szCs w:val="32"/>
        </w:rPr>
        <w:t>.</w:t>
      </w:r>
      <w:r w:rsidRPr="00B232F0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II</w:t>
      </w:r>
      <w:r w:rsidRPr="00B232F0">
        <w:rPr>
          <w:rFonts w:ascii="Times New Roman" w:hAnsi="Times New Roman" w:cs="Times New Roman"/>
          <w:b/>
          <w:bCs/>
          <w:smallCaps/>
          <w:sz w:val="32"/>
          <w:szCs w:val="32"/>
        </w:rPr>
        <w:t>. Деятельность по принятию мер при получении информации о нарушениях прав журналистов</w:t>
      </w:r>
    </w:p>
    <w:p w:rsidR="00B232F0" w:rsidRPr="00B232F0" w:rsidRDefault="00B232F0" w:rsidP="00B232F0">
      <w:p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203"/>
        <w:gridCol w:w="1933"/>
        <w:gridCol w:w="1761"/>
        <w:gridCol w:w="5521"/>
      </w:tblGrid>
      <w:tr w:rsidR="00B232F0" w:rsidRPr="00B232F0" w:rsidTr="0084726B">
        <w:trPr>
          <w:trHeight w:val="700"/>
          <w:tblHeader/>
        </w:trPr>
        <w:tc>
          <w:tcPr>
            <w:tcW w:w="234" w:type="pct"/>
            <w:vAlign w:val="center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п</w:t>
            </w:r>
          </w:p>
        </w:tc>
        <w:tc>
          <w:tcPr>
            <w:tcW w:w="1720" w:type="pct"/>
            <w:vAlign w:val="center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9" w:type="pct"/>
            <w:vAlign w:val="center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582" w:type="pct"/>
            <w:vAlign w:val="center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825" w:type="pct"/>
            <w:vAlign w:val="center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и выполнения</w:t>
            </w:r>
          </w:p>
        </w:tc>
      </w:tr>
      <w:tr w:rsidR="00B232F0" w:rsidRPr="00B232F0" w:rsidTr="0084726B">
        <w:trPr>
          <w:tblHeader/>
        </w:trPr>
        <w:tc>
          <w:tcPr>
            <w:tcW w:w="234" w:type="pct"/>
            <w:shd w:val="pct15" w:color="auto" w:fill="auto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pct15" w:color="auto" w:fill="auto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25" w:type="pct"/>
            <w:shd w:val="pct15" w:color="auto" w:fill="auto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232F0" w:rsidRPr="00B232F0" w:rsidTr="0084726B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pct"/>
          </w:tcPr>
          <w:p w:rsidR="00B232F0" w:rsidRPr="00B232F0" w:rsidRDefault="00B232F0" w:rsidP="0084726B">
            <w:pPr>
              <w:rPr>
                <w:rFonts w:ascii="Times New Roman" w:hAnsi="Times New Roman" w:cs="Times New Roman"/>
              </w:rPr>
            </w:pPr>
            <w:r w:rsidRPr="00B232F0">
              <w:rPr>
                <w:rFonts w:ascii="Times New Roman" w:hAnsi="Times New Roman" w:cs="Times New Roman"/>
              </w:rPr>
              <w:t>Применение мер, направленных на защиту прав журналистов</w:t>
            </w:r>
          </w:p>
        </w:tc>
        <w:tc>
          <w:tcPr>
            <w:tcW w:w="639" w:type="pct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sz w:val="18"/>
                <w:szCs w:val="18"/>
              </w:rPr>
              <w:t>Сокоушин Дмитрий Валерьевич</w:t>
            </w:r>
          </w:p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sz w:val="18"/>
                <w:szCs w:val="18"/>
              </w:rPr>
              <w:t>Павлова Ирина Николаевна</w:t>
            </w:r>
          </w:p>
        </w:tc>
        <w:tc>
          <w:tcPr>
            <w:tcW w:w="582" w:type="pct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pct"/>
          </w:tcPr>
          <w:p w:rsidR="00B232F0" w:rsidRPr="00B232F0" w:rsidRDefault="00B232F0" w:rsidP="00847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2F0">
              <w:rPr>
                <w:rFonts w:ascii="Times New Roman" w:hAnsi="Times New Roman" w:cs="Times New Roman"/>
                <w:sz w:val="18"/>
                <w:szCs w:val="18"/>
              </w:rPr>
              <w:t>По мере поступления информации</w:t>
            </w:r>
          </w:p>
        </w:tc>
      </w:tr>
    </w:tbl>
    <w:p w:rsidR="00B232F0" w:rsidRPr="00B232F0" w:rsidRDefault="00B232F0" w:rsidP="00B232F0">
      <w:p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232F0" w:rsidRDefault="00B232F0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Default="005A1DFB">
      <w:pPr>
        <w:rPr>
          <w:rFonts w:ascii="Times New Roman" w:hAnsi="Times New Roman" w:cs="Times New Roman"/>
          <w:lang w:val="en-US"/>
        </w:rPr>
      </w:pPr>
    </w:p>
    <w:p w:rsidR="005A1DFB" w:rsidRPr="005A1DFB" w:rsidRDefault="005A1DFB" w:rsidP="00825232">
      <w:p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A1DFB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lastRenderedPageBreak/>
        <w:t>I</w:t>
      </w:r>
      <w:r w:rsidRPr="005A1DFB">
        <w:rPr>
          <w:rFonts w:ascii="Times New Roman" w:hAnsi="Times New Roman" w:cs="Times New Roman"/>
          <w:b/>
          <w:bCs/>
          <w:smallCaps/>
          <w:sz w:val="32"/>
          <w:szCs w:val="32"/>
        </w:rPr>
        <w:t>.</w:t>
      </w:r>
      <w:r w:rsidRPr="005A1DFB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III</w:t>
      </w:r>
      <w:r w:rsidRPr="005A1DFB">
        <w:rPr>
          <w:rFonts w:ascii="Times New Roman" w:hAnsi="Times New Roman" w:cs="Times New Roman"/>
          <w:b/>
          <w:bCs/>
          <w:smallCaps/>
          <w:sz w:val="32"/>
          <w:szCs w:val="32"/>
        </w:rPr>
        <w:t>. Оказание государственных услуг. Разрешительная и регистрационная деятельность</w:t>
      </w: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5A1DFB" w:rsidRPr="005A1DFB" w:rsidTr="0084726B">
        <w:tc>
          <w:tcPr>
            <w:tcW w:w="173" w:type="pct"/>
            <w:vMerge w:val="restar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п</w:t>
            </w:r>
          </w:p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</w:tr>
      <w:tr w:rsidR="005A1DFB" w:rsidRPr="005A1DFB" w:rsidTr="0084726B">
        <w:tc>
          <w:tcPr>
            <w:tcW w:w="173" w:type="pct"/>
            <w:vMerge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66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35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726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5A1DFB" w:rsidRPr="005A1DFB" w:rsidTr="0084726B">
        <w:tc>
          <w:tcPr>
            <w:tcW w:w="173" w:type="pct"/>
            <w:vMerge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Merge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vMerge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244" w:type="pct"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246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1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24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5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4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44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</w:p>
        </w:tc>
        <w:tc>
          <w:tcPr>
            <w:tcW w:w="248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24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244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239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</w:tr>
      <w:tr w:rsidR="005A1DFB" w:rsidRPr="005A1DFB" w:rsidTr="0084726B">
        <w:tc>
          <w:tcPr>
            <w:tcW w:w="173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DF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5A1DFB" w:rsidRPr="005A1DFB" w:rsidTr="005A1DFB">
        <w:trPr>
          <w:trHeight w:val="2906"/>
        </w:trPr>
        <w:tc>
          <w:tcPr>
            <w:tcW w:w="17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pct"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Кузнецова Мария Анатольевна</w:t>
            </w:r>
          </w:p>
        </w:tc>
        <w:tc>
          <w:tcPr>
            <w:tcW w:w="569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</w:tr>
      <w:tr w:rsidR="005A1DFB" w:rsidRPr="005A1DFB" w:rsidTr="005A1DFB">
        <w:trPr>
          <w:trHeight w:val="1362"/>
        </w:trPr>
        <w:tc>
          <w:tcPr>
            <w:tcW w:w="17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4" w:type="pct"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Халчева Татьяна Юрьевна</w:t>
            </w:r>
          </w:p>
        </w:tc>
        <w:tc>
          <w:tcPr>
            <w:tcW w:w="569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</w:tr>
      <w:tr w:rsidR="005A1DFB" w:rsidRPr="005A1DFB" w:rsidTr="005A1DFB">
        <w:trPr>
          <w:trHeight w:val="817"/>
        </w:trPr>
        <w:tc>
          <w:tcPr>
            <w:tcW w:w="17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04" w:type="pct"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Евладова Оксана Петровна</w:t>
            </w:r>
          </w:p>
        </w:tc>
        <w:tc>
          <w:tcPr>
            <w:tcW w:w="569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</w:tr>
      <w:tr w:rsidR="005A1DFB" w:rsidRPr="005A1DFB" w:rsidTr="0084726B">
        <w:tc>
          <w:tcPr>
            <w:tcW w:w="17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04" w:type="pct"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судовые радиостанции, используемые на морских судах, судах внутреннего плавания и судах смешанного (река - море) </w:t>
            </w:r>
            <w:r w:rsidRPr="005A1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вания</w:t>
            </w:r>
          </w:p>
        </w:tc>
        <w:tc>
          <w:tcPr>
            <w:tcW w:w="585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лчева Татьяна Юрьевна</w:t>
            </w:r>
          </w:p>
        </w:tc>
        <w:tc>
          <w:tcPr>
            <w:tcW w:w="569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</w:tr>
      <w:tr w:rsidR="005A1DFB" w:rsidRPr="005A1DFB" w:rsidTr="0084726B">
        <w:tc>
          <w:tcPr>
            <w:tcW w:w="173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04" w:type="pct"/>
          </w:tcPr>
          <w:p w:rsidR="005A1DFB" w:rsidRPr="005A1DFB" w:rsidRDefault="005A1DFB" w:rsidP="0084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585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Дорошев Александр Алексеевич</w:t>
            </w:r>
          </w:p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Кравцов Валерий Григорьевич</w:t>
            </w:r>
          </w:p>
        </w:tc>
        <w:tc>
          <w:tcPr>
            <w:tcW w:w="569" w:type="pct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A1DFB" w:rsidRPr="005A1DFB" w:rsidRDefault="005A1DFB" w:rsidP="0084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F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ок</w:t>
            </w:r>
          </w:p>
        </w:tc>
      </w:tr>
    </w:tbl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Default="00C01070" w:rsidP="00C01070">
      <w:pPr>
        <w:jc w:val="both"/>
        <w:outlineLvl w:val="0"/>
        <w:rPr>
          <w:b/>
          <w:bCs/>
          <w:smallCaps/>
          <w:sz w:val="32"/>
          <w:szCs w:val="32"/>
          <w:lang w:val="en-US"/>
        </w:rPr>
      </w:pPr>
    </w:p>
    <w:p w:rsidR="00C01070" w:rsidRPr="00C01070" w:rsidRDefault="00C01070" w:rsidP="00C01070">
      <w:p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1070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lastRenderedPageBreak/>
        <w:t>I</w:t>
      </w:r>
      <w:r w:rsidRPr="00C01070">
        <w:rPr>
          <w:rFonts w:ascii="Times New Roman" w:hAnsi="Times New Roman" w:cs="Times New Roman"/>
          <w:b/>
          <w:bCs/>
          <w:smallCaps/>
          <w:sz w:val="32"/>
          <w:szCs w:val="32"/>
        </w:rPr>
        <w:t>.</w:t>
      </w:r>
      <w:r w:rsidRPr="00C01070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IV</w:t>
      </w:r>
      <w:r w:rsidRPr="00C01070">
        <w:rPr>
          <w:rFonts w:ascii="Times New Roman" w:hAnsi="Times New Roman" w:cs="Times New Roman"/>
          <w:b/>
          <w:bCs/>
          <w:smallCaps/>
          <w:sz w:val="32"/>
          <w:szCs w:val="32"/>
        </w:rPr>
        <w:t>. Оказание государственных услуг. Деятельность по ведению Реестров в сфере массовых коммуникаций</w:t>
      </w: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C01070" w:rsidRPr="00C01070" w:rsidTr="0084726B">
        <w:tc>
          <w:tcPr>
            <w:tcW w:w="173" w:type="pct"/>
            <w:vMerge w:val="restar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C01070" w:rsidRPr="00C01070" w:rsidRDefault="00C01070" w:rsidP="0084726B">
            <w:pPr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C01070" w:rsidRPr="0084726B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070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C01070" w:rsidRPr="00C01070" w:rsidTr="0084726B">
        <w:tc>
          <w:tcPr>
            <w:tcW w:w="173" w:type="pct"/>
            <w:vMerge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pct"/>
            <w:vMerge/>
          </w:tcPr>
          <w:p w:rsidR="00C01070" w:rsidRPr="00C01070" w:rsidRDefault="00C01070" w:rsidP="00847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  <w:vMerge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9" w:type="pct"/>
            <w:vMerge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0107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69" w:type="pct"/>
            <w:gridSpan w:val="3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07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0107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35" w:type="pct"/>
            <w:gridSpan w:val="3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070">
              <w:rPr>
                <w:rFonts w:ascii="Times New Roman" w:hAnsi="Times New Roman" w:cs="Times New Roman"/>
                <w:lang w:val="en-US"/>
              </w:rPr>
              <w:t>III</w:t>
            </w:r>
            <w:r w:rsidRPr="00C0107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26" w:type="pct"/>
            <w:gridSpan w:val="3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07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C01070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C01070" w:rsidRPr="00C01070" w:rsidTr="0084726B">
        <w:tc>
          <w:tcPr>
            <w:tcW w:w="173" w:type="pct"/>
            <w:vMerge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4" w:type="pct"/>
            <w:vMerge/>
          </w:tcPr>
          <w:p w:rsidR="00C01070" w:rsidRPr="00C01070" w:rsidRDefault="00C01070" w:rsidP="0084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pct"/>
            <w:vMerge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янв</w:t>
            </w:r>
          </w:p>
        </w:tc>
        <w:tc>
          <w:tcPr>
            <w:tcW w:w="244" w:type="pct"/>
          </w:tcPr>
          <w:p w:rsidR="00C01070" w:rsidRPr="00C01070" w:rsidRDefault="00C01070" w:rsidP="0084726B">
            <w:pPr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фев</w:t>
            </w:r>
          </w:p>
        </w:tc>
        <w:tc>
          <w:tcPr>
            <w:tcW w:w="246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1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апр</w:t>
            </w:r>
          </w:p>
        </w:tc>
        <w:tc>
          <w:tcPr>
            <w:tcW w:w="243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5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4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авг</w:t>
            </w:r>
          </w:p>
        </w:tc>
        <w:tc>
          <w:tcPr>
            <w:tcW w:w="248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сент</w:t>
            </w:r>
          </w:p>
        </w:tc>
        <w:tc>
          <w:tcPr>
            <w:tcW w:w="243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244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239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дек</w:t>
            </w:r>
          </w:p>
        </w:tc>
      </w:tr>
      <w:tr w:rsidR="00C01070" w:rsidRPr="00C01070" w:rsidTr="0084726B">
        <w:tc>
          <w:tcPr>
            <w:tcW w:w="173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07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C01070" w:rsidRPr="00C01070" w:rsidTr="0084726B">
        <w:tc>
          <w:tcPr>
            <w:tcW w:w="173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07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4" w:type="pct"/>
          </w:tcPr>
          <w:p w:rsidR="00C01070" w:rsidRPr="00C01070" w:rsidRDefault="00C01070" w:rsidP="0084726B">
            <w:pPr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Ведение реестра СМИ, распространяющихся на территории субъекта Российской Федерации , территории муниципального образования зарегистрированных на территории</w:t>
            </w:r>
          </w:p>
        </w:tc>
        <w:tc>
          <w:tcPr>
            <w:tcW w:w="585" w:type="pct"/>
            <w:vAlign w:val="center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Кузнецова Мария Анатольевна</w:t>
            </w:r>
          </w:p>
        </w:tc>
        <w:tc>
          <w:tcPr>
            <w:tcW w:w="569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pct"/>
            <w:gridSpan w:val="12"/>
            <w:vAlign w:val="center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  <w:tr w:rsidR="00C01070" w:rsidRPr="00C01070" w:rsidTr="0084726B">
        <w:tc>
          <w:tcPr>
            <w:tcW w:w="173" w:type="pct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07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04" w:type="pct"/>
          </w:tcPr>
          <w:p w:rsidR="00C01070" w:rsidRPr="00C01070" w:rsidRDefault="00C01070" w:rsidP="0084726B">
            <w:pPr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Ведение реестра плательщиков страховых взносов, зарегистрированных на территории субъекта Российской Федерации в качестве юридического лица (индивидуального предпринимателя)</w:t>
            </w:r>
          </w:p>
        </w:tc>
        <w:tc>
          <w:tcPr>
            <w:tcW w:w="585" w:type="pct"/>
            <w:vAlign w:val="center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Кузнецова Мария Анатольевна</w:t>
            </w:r>
          </w:p>
        </w:tc>
        <w:tc>
          <w:tcPr>
            <w:tcW w:w="569" w:type="pct"/>
            <w:vAlign w:val="center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Воробьев Дмитрий Михайлович</w:t>
            </w:r>
          </w:p>
        </w:tc>
        <w:tc>
          <w:tcPr>
            <w:tcW w:w="2869" w:type="pct"/>
            <w:gridSpan w:val="12"/>
            <w:vAlign w:val="center"/>
          </w:tcPr>
          <w:p w:rsidR="00C01070" w:rsidRPr="00C01070" w:rsidRDefault="00C010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C01070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</w:tbl>
    <w:p w:rsidR="00C01070" w:rsidRPr="00191227" w:rsidRDefault="00C01070" w:rsidP="00C01070">
      <w:pPr>
        <w:ind w:left="-720"/>
        <w:rPr>
          <w:lang w:val="en-US"/>
        </w:rPr>
      </w:pPr>
    </w:p>
    <w:p w:rsidR="005A1DFB" w:rsidRDefault="005A1DF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60B4F" w:rsidRPr="00560B4F" w:rsidRDefault="00560B4F" w:rsidP="00560B4F">
      <w:p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560B4F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lastRenderedPageBreak/>
        <w:t>I</w:t>
      </w:r>
      <w:r w:rsidRPr="00560B4F">
        <w:rPr>
          <w:rFonts w:ascii="Times New Roman" w:hAnsi="Times New Roman" w:cs="Times New Roman"/>
          <w:b/>
          <w:bCs/>
          <w:smallCaps/>
          <w:sz w:val="32"/>
          <w:szCs w:val="32"/>
        </w:rPr>
        <w:t>.</w:t>
      </w:r>
      <w:r w:rsidRPr="00560B4F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V</w:t>
      </w:r>
      <w:r w:rsidRPr="00560B4F">
        <w:rPr>
          <w:rFonts w:ascii="Times New Roman" w:hAnsi="Times New Roman" w:cs="Times New Roman"/>
          <w:b/>
          <w:bCs/>
          <w:smallCaps/>
          <w:sz w:val="32"/>
          <w:szCs w:val="32"/>
        </w:rPr>
        <w:t>. Оказание государственных услуг. Деятельность общественной приемной по предоставлению государственной услуги по организации своевременного и в полном объеме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:rsidR="00560B4F" w:rsidRPr="00560B4F" w:rsidRDefault="00560B4F" w:rsidP="00560B4F">
      <w:pPr>
        <w:ind w:left="-9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560B4F" w:rsidRPr="00560B4F" w:rsidTr="0084726B">
        <w:tc>
          <w:tcPr>
            <w:tcW w:w="173" w:type="pct"/>
            <w:vMerge w:val="restar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560B4F" w:rsidRPr="00560B4F" w:rsidRDefault="00560B4F" w:rsidP="0084726B">
            <w:pPr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560B4F" w:rsidRPr="0084726B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B4F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560B4F" w:rsidRPr="00560B4F" w:rsidTr="0084726B">
        <w:tc>
          <w:tcPr>
            <w:tcW w:w="173" w:type="pct"/>
            <w:vMerge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pct"/>
            <w:vMerge/>
          </w:tcPr>
          <w:p w:rsidR="00560B4F" w:rsidRPr="00560B4F" w:rsidRDefault="00560B4F" w:rsidP="00847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  <w:vMerge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9" w:type="pct"/>
            <w:vMerge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60B4F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69" w:type="pct"/>
            <w:gridSpan w:val="3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B4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60B4F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35" w:type="pct"/>
            <w:gridSpan w:val="3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B4F">
              <w:rPr>
                <w:rFonts w:ascii="Times New Roman" w:hAnsi="Times New Roman" w:cs="Times New Roman"/>
                <w:lang w:val="en-US"/>
              </w:rPr>
              <w:t>III</w:t>
            </w:r>
            <w:r w:rsidRPr="00560B4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26" w:type="pct"/>
            <w:gridSpan w:val="3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B4F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560B4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60B4F" w:rsidRPr="00560B4F" w:rsidTr="0084726B">
        <w:tc>
          <w:tcPr>
            <w:tcW w:w="173" w:type="pct"/>
            <w:vMerge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4" w:type="pct"/>
            <w:vMerge/>
          </w:tcPr>
          <w:p w:rsidR="00560B4F" w:rsidRPr="00560B4F" w:rsidRDefault="00560B4F" w:rsidP="0084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pct"/>
            <w:vMerge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янв</w:t>
            </w:r>
          </w:p>
        </w:tc>
        <w:tc>
          <w:tcPr>
            <w:tcW w:w="244" w:type="pct"/>
          </w:tcPr>
          <w:p w:rsidR="00560B4F" w:rsidRPr="00560B4F" w:rsidRDefault="00560B4F" w:rsidP="0084726B">
            <w:pPr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фев</w:t>
            </w:r>
          </w:p>
        </w:tc>
        <w:tc>
          <w:tcPr>
            <w:tcW w:w="246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1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апр</w:t>
            </w:r>
          </w:p>
        </w:tc>
        <w:tc>
          <w:tcPr>
            <w:tcW w:w="243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5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4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авг</w:t>
            </w:r>
          </w:p>
        </w:tc>
        <w:tc>
          <w:tcPr>
            <w:tcW w:w="248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сент</w:t>
            </w:r>
          </w:p>
        </w:tc>
        <w:tc>
          <w:tcPr>
            <w:tcW w:w="243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244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239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дек</w:t>
            </w:r>
          </w:p>
        </w:tc>
      </w:tr>
      <w:tr w:rsidR="00560B4F" w:rsidRPr="00560B4F" w:rsidTr="0084726B">
        <w:tc>
          <w:tcPr>
            <w:tcW w:w="173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4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560B4F" w:rsidRPr="00560B4F" w:rsidTr="0084726B">
        <w:trPr>
          <w:trHeight w:val="1072"/>
        </w:trPr>
        <w:tc>
          <w:tcPr>
            <w:tcW w:w="173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B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4" w:type="pct"/>
          </w:tcPr>
          <w:p w:rsidR="00560B4F" w:rsidRPr="00560B4F" w:rsidRDefault="00560B4F" w:rsidP="0084726B">
            <w:pPr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Рассмотрение устных и письменных обращений граждан</w:t>
            </w:r>
          </w:p>
        </w:tc>
        <w:tc>
          <w:tcPr>
            <w:tcW w:w="585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Сокоушин Дмитрий Валерьевич</w:t>
            </w:r>
          </w:p>
        </w:tc>
        <w:tc>
          <w:tcPr>
            <w:tcW w:w="569" w:type="pct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Улько Валерий Владимирович</w:t>
            </w:r>
          </w:p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Дорошев Александр Алексеевич</w:t>
            </w:r>
          </w:p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Кравцов Валерий Григорьевич</w:t>
            </w:r>
          </w:p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Павлова Ирина Николаевна</w:t>
            </w:r>
          </w:p>
        </w:tc>
        <w:tc>
          <w:tcPr>
            <w:tcW w:w="2869" w:type="pct"/>
            <w:gridSpan w:val="12"/>
            <w:vAlign w:val="center"/>
          </w:tcPr>
          <w:p w:rsidR="00560B4F" w:rsidRPr="00560B4F" w:rsidRDefault="00560B4F" w:rsidP="0084726B">
            <w:pPr>
              <w:jc w:val="center"/>
              <w:rPr>
                <w:rFonts w:ascii="Times New Roman" w:hAnsi="Times New Roman" w:cs="Times New Roman"/>
              </w:rPr>
            </w:pPr>
            <w:r w:rsidRPr="00560B4F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</w:tr>
    </w:tbl>
    <w:p w:rsidR="00560B4F" w:rsidRPr="00560B4F" w:rsidRDefault="00560B4F" w:rsidP="00560B4F">
      <w:pPr>
        <w:ind w:left="-720"/>
        <w:rPr>
          <w:rFonts w:ascii="Times New Roman" w:hAnsi="Times New Roman" w:cs="Times New Roman"/>
          <w:lang w:val="en-US"/>
        </w:rPr>
      </w:pPr>
    </w:p>
    <w:p w:rsidR="00560B4F" w:rsidRDefault="00560B4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27E70" w:rsidRDefault="00627E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27E70" w:rsidRPr="00627E70" w:rsidRDefault="00627E70" w:rsidP="00627E70">
      <w:p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27E70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lastRenderedPageBreak/>
        <w:t>I</w:t>
      </w:r>
      <w:r w:rsidRPr="00627E70">
        <w:rPr>
          <w:rFonts w:ascii="Times New Roman" w:hAnsi="Times New Roman" w:cs="Times New Roman"/>
          <w:b/>
          <w:bCs/>
          <w:smallCaps/>
          <w:sz w:val="32"/>
          <w:szCs w:val="32"/>
        </w:rPr>
        <w:t>.</w:t>
      </w:r>
      <w:r w:rsidRPr="00627E70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VI</w:t>
      </w:r>
      <w:r w:rsidRPr="00627E70">
        <w:rPr>
          <w:rFonts w:ascii="Times New Roman" w:hAnsi="Times New Roman" w:cs="Times New Roman"/>
          <w:b/>
          <w:bCs/>
          <w:smallCaps/>
          <w:sz w:val="32"/>
          <w:szCs w:val="32"/>
        </w:rPr>
        <w:t>. Деятельность по обеспечению ведения Реестра операторов, занимающих существенное положение в сети связи общего пользования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627E70" w:rsidRPr="00627E70" w:rsidTr="0084726B">
        <w:trPr>
          <w:tblHeader/>
        </w:trPr>
        <w:tc>
          <w:tcPr>
            <w:tcW w:w="174" w:type="pct"/>
            <w:vMerge w:val="restar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627E70" w:rsidRPr="0084726B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-ный за исполнение</w:t>
            </w:r>
          </w:p>
        </w:tc>
        <w:tc>
          <w:tcPr>
            <w:tcW w:w="585" w:type="pct"/>
            <w:vMerge w:val="restar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2835" w:type="pct"/>
            <w:gridSpan w:val="12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70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627E70" w:rsidRPr="00627E70" w:rsidTr="0084726B">
        <w:trPr>
          <w:tblHeader/>
        </w:trPr>
        <w:tc>
          <w:tcPr>
            <w:tcW w:w="174" w:type="pct"/>
            <w:vMerge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pct"/>
            <w:vMerge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  <w:vMerge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27E7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94" w:type="pct"/>
            <w:gridSpan w:val="3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7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27E7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94" w:type="pct"/>
            <w:gridSpan w:val="3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70">
              <w:rPr>
                <w:rFonts w:ascii="Times New Roman" w:hAnsi="Times New Roman" w:cs="Times New Roman"/>
                <w:lang w:val="en-US"/>
              </w:rPr>
              <w:t>III</w:t>
            </w:r>
            <w:r w:rsidRPr="00627E7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689" w:type="pct"/>
            <w:gridSpan w:val="3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7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27E70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627E70" w:rsidRPr="00627E70" w:rsidTr="0084726B">
        <w:trPr>
          <w:tblHeader/>
        </w:trPr>
        <w:tc>
          <w:tcPr>
            <w:tcW w:w="174" w:type="pct"/>
            <w:vMerge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2" w:type="pct"/>
            <w:vMerge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pct"/>
            <w:vMerge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янв</w:t>
            </w:r>
          </w:p>
        </w:tc>
        <w:tc>
          <w:tcPr>
            <w:tcW w:w="246" w:type="pct"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фев</w:t>
            </w:r>
          </w:p>
        </w:tc>
        <w:tc>
          <w:tcPr>
            <w:tcW w:w="282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3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апр</w:t>
            </w:r>
          </w:p>
        </w:tc>
        <w:tc>
          <w:tcPr>
            <w:tcW w:w="21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0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7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6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авг</w:t>
            </w: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сент</w:t>
            </w:r>
          </w:p>
        </w:tc>
        <w:tc>
          <w:tcPr>
            <w:tcW w:w="232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226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дек</w:t>
            </w:r>
          </w:p>
        </w:tc>
      </w:tr>
      <w:tr w:rsidR="00627E70" w:rsidRPr="00627E70" w:rsidTr="0084726B">
        <w:trPr>
          <w:tblHeader/>
        </w:trPr>
        <w:tc>
          <w:tcPr>
            <w:tcW w:w="174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627E70" w:rsidRPr="00627E70" w:rsidTr="00627E70">
        <w:trPr>
          <w:trHeight w:val="4037"/>
        </w:trPr>
        <w:tc>
          <w:tcPr>
            <w:tcW w:w="174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2" w:type="pct"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  <w:vAlign w:val="center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Аменицкий Юрий Борисович</w:t>
            </w:r>
          </w:p>
        </w:tc>
        <w:tc>
          <w:tcPr>
            <w:tcW w:w="585" w:type="pct"/>
            <w:vAlign w:val="center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Align w:val="center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E70" w:rsidRPr="00627E70" w:rsidTr="0084726B">
        <w:tc>
          <w:tcPr>
            <w:tcW w:w="174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Проверка отчетных форм операторов и представление их в центральных аппарат Роскомнадзора</w:t>
            </w:r>
          </w:p>
        </w:tc>
        <w:tc>
          <w:tcPr>
            <w:tcW w:w="573" w:type="pct"/>
            <w:vAlign w:val="center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  <w:r w:rsidRPr="00627E70">
              <w:rPr>
                <w:rFonts w:ascii="Times New Roman" w:hAnsi="Times New Roman" w:cs="Times New Roman"/>
              </w:rPr>
              <w:t>Лужных Александр Михайлович</w:t>
            </w:r>
          </w:p>
        </w:tc>
        <w:tc>
          <w:tcPr>
            <w:tcW w:w="585" w:type="pct"/>
            <w:vAlign w:val="center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627E70" w:rsidRPr="00627E70" w:rsidRDefault="00627E70" w:rsidP="0084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Align w:val="center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E70">
              <w:rPr>
                <w:rFonts w:ascii="Times New Roman" w:hAnsi="Times New Roman" w:cs="Times New Roman"/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27E70" w:rsidRPr="00627E70" w:rsidRDefault="00627E70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7E70" w:rsidRDefault="00627E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4726B" w:rsidRDefault="0084726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4726B" w:rsidRPr="0084726B" w:rsidRDefault="0084726B" w:rsidP="0084726B">
      <w:p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4726B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lastRenderedPageBreak/>
        <w:t>I</w:t>
      </w:r>
      <w:r w:rsidRPr="0084726B">
        <w:rPr>
          <w:rFonts w:ascii="Times New Roman" w:hAnsi="Times New Roman" w:cs="Times New Roman"/>
          <w:b/>
          <w:bCs/>
          <w:smallCaps/>
          <w:sz w:val="32"/>
          <w:szCs w:val="32"/>
        </w:rPr>
        <w:t>.</w:t>
      </w:r>
      <w:r w:rsidRPr="0084726B"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VII</w:t>
      </w:r>
      <w:r w:rsidRPr="0084726B">
        <w:rPr>
          <w:rFonts w:ascii="Times New Roman" w:hAnsi="Times New Roman" w:cs="Times New Roman"/>
          <w:b/>
          <w:bCs/>
          <w:smallCaps/>
          <w:sz w:val="32"/>
          <w:szCs w:val="32"/>
        </w:rPr>
        <w:t>. Деятельность по обеспечению ведения Реестра операторов, осуществляющих обработку персональных данных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84726B" w:rsidRPr="0084726B" w:rsidTr="0084726B">
        <w:trPr>
          <w:tblHeader/>
        </w:trPr>
        <w:tc>
          <w:tcPr>
            <w:tcW w:w="174" w:type="pct"/>
            <w:vMerge w:val="restar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исполнение</w:t>
            </w:r>
          </w:p>
        </w:tc>
        <w:tc>
          <w:tcPr>
            <w:tcW w:w="585" w:type="pct"/>
            <w:vMerge w:val="restar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2835" w:type="pct"/>
            <w:gridSpan w:val="12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84726B" w:rsidRPr="0084726B" w:rsidTr="0084726B">
        <w:trPr>
          <w:tblHeader/>
        </w:trPr>
        <w:tc>
          <w:tcPr>
            <w:tcW w:w="174" w:type="pct"/>
            <w:vMerge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pct"/>
            <w:vMerge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  <w:vMerge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4726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94" w:type="pct"/>
            <w:gridSpan w:val="3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4726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94" w:type="pct"/>
            <w:gridSpan w:val="3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>III</w:t>
            </w:r>
            <w:r w:rsidRPr="0084726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689" w:type="pct"/>
            <w:gridSpan w:val="3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84726B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4726B" w:rsidRPr="0084726B" w:rsidTr="0084726B">
        <w:trPr>
          <w:tblHeader/>
        </w:trPr>
        <w:tc>
          <w:tcPr>
            <w:tcW w:w="174" w:type="pct"/>
            <w:vMerge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2" w:type="pct"/>
            <w:vMerge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pct"/>
            <w:vMerge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янв</w:t>
            </w:r>
          </w:p>
        </w:tc>
        <w:tc>
          <w:tcPr>
            <w:tcW w:w="246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фев</w:t>
            </w:r>
          </w:p>
        </w:tc>
        <w:tc>
          <w:tcPr>
            <w:tcW w:w="282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3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апр</w:t>
            </w:r>
          </w:p>
        </w:tc>
        <w:tc>
          <w:tcPr>
            <w:tcW w:w="211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0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7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6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авг</w:t>
            </w:r>
          </w:p>
        </w:tc>
        <w:tc>
          <w:tcPr>
            <w:tcW w:w="231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сент</w:t>
            </w:r>
          </w:p>
        </w:tc>
        <w:tc>
          <w:tcPr>
            <w:tcW w:w="232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231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226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дек</w:t>
            </w:r>
          </w:p>
        </w:tc>
      </w:tr>
      <w:tr w:rsidR="0084726B" w:rsidRPr="0084726B" w:rsidTr="0084726B">
        <w:trPr>
          <w:tblHeader/>
        </w:trPr>
        <w:tc>
          <w:tcPr>
            <w:tcW w:w="174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6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Хромов Юрий Анатольевич</w:t>
            </w:r>
          </w:p>
        </w:tc>
        <w:tc>
          <w:tcPr>
            <w:tcW w:w="585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 xml:space="preserve">Проверка сведений в уведомлениях от операторов, осуществляющих обработку персональных данных, направление их в центральный аппарат Роскомнадзора в соответствии с Административным регламентом  </w:t>
            </w:r>
            <w:r w:rsidRPr="0084726B">
              <w:rPr>
                <w:rFonts w:ascii="Times New Roman" w:hAnsi="Times New Roman" w:cs="Times New Roman"/>
              </w:rPr>
              <w:lastRenderedPageBreak/>
              <w:t>Федеральной службы по надзору в сфере связи, информационных технологий и массовых коммуникаций по исполнению государственной функции «Ведение реестра операторов, осуществляющих обработку персональных данных», утвержденного приказом Минкомсвязи России от 30.01.2010 № 18 (далее – Регламент).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lastRenderedPageBreak/>
              <w:t>Хромов Юрий Анатольевич</w:t>
            </w:r>
          </w:p>
        </w:tc>
        <w:tc>
          <w:tcPr>
            <w:tcW w:w="585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Выдача выписок из реестра операторов, осуществляющих обработку персональных данных в соответствии с Регламентом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Хромов Юрий Анатольевич</w:t>
            </w:r>
          </w:p>
        </w:tc>
        <w:tc>
          <w:tcPr>
            <w:tcW w:w="585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 мере поступления заявок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 xml:space="preserve">Размещение объявлений, статей, интервью </w:t>
            </w:r>
            <w:r w:rsidRPr="0084726B">
              <w:rPr>
                <w:rFonts w:ascii="Times New Roman" w:hAnsi="Times New Roman" w:cs="Times New Roman"/>
              </w:rPr>
              <w:lastRenderedPageBreak/>
              <w:t>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 (как в печатных, так и в электронных СМИ)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lastRenderedPageBreak/>
              <w:t>Хромов Юрий Анатольевич</w:t>
            </w:r>
          </w:p>
        </w:tc>
        <w:tc>
          <w:tcPr>
            <w:tcW w:w="5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 xml:space="preserve">Участие руководителей (заместителей 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муниципальных </w:t>
            </w:r>
            <w:r w:rsidRPr="0084726B">
              <w:rPr>
                <w:rFonts w:ascii="Times New Roman" w:hAnsi="Times New Roman" w:cs="Times New Roman"/>
              </w:rPr>
              <w:lastRenderedPageBreak/>
              <w:t>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lastRenderedPageBreak/>
              <w:t>Хромов Юрий Анатольевич</w:t>
            </w:r>
          </w:p>
        </w:tc>
        <w:tc>
          <w:tcPr>
            <w:tcW w:w="5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Хромов Юрий Анатольевич</w:t>
            </w:r>
          </w:p>
        </w:tc>
        <w:tc>
          <w:tcPr>
            <w:tcW w:w="5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Ведение:</w:t>
            </w:r>
          </w:p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 xml:space="preserve">- работы по уточнению прогнозной </w:t>
            </w:r>
            <w:r w:rsidRPr="0084726B">
              <w:rPr>
                <w:rFonts w:ascii="Times New Roman" w:hAnsi="Times New Roman" w:cs="Times New Roman"/>
              </w:rPr>
              <w:lastRenderedPageBreak/>
              <w:t>численности государственных органов, муниципальных органов, юридических и физических лиц на территории субъекта Российской Федерации и учету потенциальных Операторов;</w:t>
            </w:r>
          </w:p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- учета Операторов, в соответствии с ч. 2 ст. 22 Закона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lastRenderedPageBreak/>
              <w:t>Хромов Юрий Анатольевич</w:t>
            </w:r>
          </w:p>
        </w:tc>
        <w:tc>
          <w:tcPr>
            <w:tcW w:w="5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Ведение анализа:</w:t>
            </w:r>
          </w:p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 xml:space="preserve">- работы подсистемы «Реестр операторов, осуществляющих обработку </w:t>
            </w:r>
            <w:r w:rsidRPr="0084726B">
              <w:rPr>
                <w:rFonts w:ascii="Times New Roman" w:hAnsi="Times New Roman" w:cs="Times New Roman"/>
              </w:rPr>
              <w:lastRenderedPageBreak/>
              <w:t>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lastRenderedPageBreak/>
              <w:t>Хромов Юрий Анатольевич</w:t>
            </w:r>
          </w:p>
        </w:tc>
        <w:tc>
          <w:tcPr>
            <w:tcW w:w="5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Хромов Юрий Анатольевич</w:t>
            </w:r>
          </w:p>
        </w:tc>
        <w:tc>
          <w:tcPr>
            <w:tcW w:w="5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  <w:tr w:rsidR="0084726B" w:rsidRPr="0084726B" w:rsidTr="0084726B">
        <w:tc>
          <w:tcPr>
            <w:tcW w:w="1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6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32" w:type="pct"/>
          </w:tcPr>
          <w:p w:rsidR="0084726B" w:rsidRPr="0084726B" w:rsidRDefault="0084726B" w:rsidP="0084726B">
            <w:pPr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Хромов Юрий Анатольевич</w:t>
            </w:r>
          </w:p>
        </w:tc>
        <w:tc>
          <w:tcPr>
            <w:tcW w:w="5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  <w:gridSpan w:val="12"/>
            <w:vAlign w:val="center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</w:rPr>
            </w:pPr>
            <w:r w:rsidRPr="0084726B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</w:tr>
    </w:tbl>
    <w:p w:rsidR="0084726B" w:rsidRDefault="0084726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4726B" w:rsidRDefault="0084726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4726B" w:rsidRDefault="0084726B" w:rsidP="0084726B">
      <w:p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4726B" w:rsidRPr="0084726B" w:rsidRDefault="0084726B" w:rsidP="0084726B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4726B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84726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4726B">
        <w:rPr>
          <w:rFonts w:ascii="Times New Roman" w:hAnsi="Times New Roman" w:cs="Times New Roman"/>
          <w:b/>
          <w:bCs/>
          <w:sz w:val="32"/>
          <w:szCs w:val="32"/>
          <w:lang w:val="en-US"/>
        </w:rPr>
        <w:t>VIII</w:t>
      </w:r>
      <w:r w:rsidRPr="0084726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84726B">
        <w:rPr>
          <w:rFonts w:ascii="Times New Roman" w:hAnsi="Times New Roman" w:cs="Times New Roman"/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</w:p>
    <w:tbl>
      <w:tblPr>
        <w:tblW w:w="46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6258"/>
        <w:gridCol w:w="2494"/>
        <w:gridCol w:w="3324"/>
        <w:gridCol w:w="1664"/>
      </w:tblGrid>
      <w:tr w:rsidR="0084726B" w:rsidRPr="0084726B" w:rsidTr="0084726B">
        <w:trPr>
          <w:trHeight w:val="695"/>
          <w:tblHeader/>
        </w:trPr>
        <w:tc>
          <w:tcPr>
            <w:tcW w:w="18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п</w:t>
            </w:r>
          </w:p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3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74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1165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ки проведения</w:t>
            </w:r>
          </w:p>
        </w:tc>
        <w:tc>
          <w:tcPr>
            <w:tcW w:w="583" w:type="pct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84726B" w:rsidRPr="0084726B" w:rsidTr="0084726B">
        <w:trPr>
          <w:tblHeader/>
        </w:trPr>
        <w:tc>
          <w:tcPr>
            <w:tcW w:w="185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4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5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3" w:type="pct"/>
            <w:shd w:val="pct15" w:color="auto" w:fill="auto"/>
          </w:tcPr>
          <w:p w:rsidR="0084726B" w:rsidRPr="0084726B" w:rsidRDefault="0084726B" w:rsidP="008472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1E0"/>
      </w:tblPr>
      <w:tblGrid>
        <w:gridCol w:w="540"/>
        <w:gridCol w:w="6406"/>
        <w:gridCol w:w="2552"/>
        <w:gridCol w:w="3402"/>
        <w:gridCol w:w="1701"/>
      </w:tblGrid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ежемесячных планов деятельности подразделений управления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месячный (1)</w:t>
            </w: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  <w:rPr>
                <w:lang w:val="en-US"/>
              </w:rPr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деятельности Управления в Аппарат полномочного представителя Президента Российской Федерации в Центральном Федеральном округе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месячный (10)</w:t>
            </w: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правки об итогах работы Управления при осуществлении полномочий по контролю и надзору в сфере СМИ по приоритетным направлениям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Кузнецова Мария Анато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месячный (5)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ведение итогов деятельности Управления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месячный (5)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справок о результатах деятельности Управления для Роскомнадзора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недельно (пятница)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отчета о результатах деятельности управления за 2012 год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15.01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отчета о результатах деятельности Управления за 1 квартал 2013 года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07.04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отчета о результатах деятельности Управления за 2 квартал 2013 года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07.07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Разработка перечня плановых проверок юридических лиц и индивидуальных предпринимателей на 2014 год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05.08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отчета о результатах деятельности Управления за 3 квартал 2013 года</w:t>
            </w:r>
          </w:p>
          <w:p w:rsidR="0084726B" w:rsidRPr="0084726B" w:rsidRDefault="0084726B" w:rsidP="0084726B"/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>07.10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Разработка прогноза социально-экономического развития Управления на 2014 год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Сокоушин Дмитрий Валерье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01.11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Разработка плана деятельности территориального органа на 2014 год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01.11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отчета по мобилизационной подготовке</w:t>
            </w:r>
          </w:p>
          <w:p w:rsidR="0084726B" w:rsidRPr="0084726B" w:rsidRDefault="0084726B" w:rsidP="0084726B"/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Ткачев Валентин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15.12.2013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выявленных экстремистских проявлениях в СМИ в Прокуратуру Московской области</w:t>
            </w:r>
          </w:p>
          <w:p w:rsidR="0084726B" w:rsidRPr="0084726B" w:rsidRDefault="0084726B" w:rsidP="0084726B"/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Кузнецова Мария Анато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2 раза в год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одготовка докладов по показателям деятельности Управления в Ситуационный центр Роскомнадзора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дневно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выявленных экстремистских проявлениях в СМИ в Прокуратуру г. Москвы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проверках в отношении субъектов предпринимательства в управление Генеральной прокуратуры Российской Федерации в Центральном федеральном округе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отчета о результатах деятельности Управления в управление Генеральной прокуратуры Российской Федерации в Центральном федеральном округе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перечня операторов связи, зарегистрированных на территории Москвы и Московской области, владельцев лицензий на оказание услуг почтовой и телеграфной связи в ФСБ Росси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Лужных Александр Михайлович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численности, заработной плате и движении работников (ф. №П-4) в 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месячный (10)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просроченной задолженности по заработной плате (ф. № 3-Ф) в 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месячный (10)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б инвестициях в основной капитал (ф. № П-2 (краткая) в 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месячный (2)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расходах бюджетного учреждения (ф. № ТЗВ- бюджет) в Федеральную службу государственной статистики</w:t>
            </w:r>
          </w:p>
          <w:p w:rsidR="0084726B" w:rsidRPr="0084726B" w:rsidRDefault="0084726B" w:rsidP="0084726B"/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апре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 xml:space="preserve">Направление Сведений об использовании информационных и коммуникационных технологий и производстве связанных с ними товаров (работ,услуг) (ф. №3-информ) в Федеральную службу государственной статистики </w:t>
            </w:r>
          </w:p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апре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rPr>
          <w:trHeight w:val="958"/>
        </w:trPr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Отчета о принятых бюджетных обязательствах (ф.0503128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 кассовом исполнении доходов и расходов по приносящей доход деятельности (ф.0503182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б исполнении бюджета (ф. 0503164) по операциям администрирования поступлений, зачисляемых в бюджет города Москвы с кодом элемента доходов бюджета 02 и 03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rPr>
          <w:trHeight w:val="926"/>
        </w:trPr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ий об исполнении бюджета (ф.0503164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Отчета о расходах и численности работников федеральных государственных органов, государственных органов субъектов Российской Федерации (ф.0503074) в 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 проведении торгов и других способов размещения заказов на поставку товаров, выполнения работ, оказания услуг для государственных и муниципальных нужд (ф. №1-торги»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 xml:space="preserve">Представление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по операциям администрирования поступлений, </w:t>
            </w:r>
            <w:r w:rsidRPr="0084726B">
              <w:lastRenderedPageBreak/>
              <w:t>зачисляемых в бюджет города Москвы с кодом элемента доходов бюджета 02 и 03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 0503160) по операциям администрирования поступлений, зачисляемых в бюджет города Москвы с кодом элемента доходов бюджета 02 и 03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б остатках денежных средств на счетах получателя бюджетных средств (ф.0503178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Отчета о принятых расходных обязательствах по приносящей доход деятельности (ф.0503138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Отчета об исполнении смет доходов и расходов по приносящей доход деятельности главного распорядителя, распорядителя, получателя бюджетных средств (ф.0503137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б использовании информационно-комуникационных технологий (ф.0507177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 xml:space="preserve">ежегодно до 10 февраля года следующего за отчетным периодом и ежеквартально до 5 числа месяца, следующего за отчетным 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0503160) – таблица № 4 «Сведения об особенностях ведения бюджетного учета»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0503160) – таблица № 3 «Сведения об исполнении текстовых статей закона (решения) о бюджете»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правки по консолидируемым расчетам (ф.0503125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0503160) – таблица № 2 «Сведения о мерах по повышению эффективности расходования бюджетных средств»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0503160) – таблица № 1 «Сведения об основных направлениях деятельности»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 движении нефинансовых активов (ф.0503168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 результатах деятельности (ф.0503162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0503160) – таблица № 5 «Сведения о результатах мероприятий внутреннего контроля»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0503160) – таблица № 6 «Сведения о проведении инвентаризации»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Пояснительной записки (ф.0503160) – таблица № 7 «Сведения о результатах внешних контрольных мероприятий»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 недостачах и хищениях денежных средств (ф.0503176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б изменении остатков валюты баланса (ф. 0503173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ведений о дебиторской и кредиторской задолженности (ф. 0503169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Отчета о финансовых результатах деятельности (ф.0503121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Представление Справки по заключению счетов бюджетного учета отчетного финансового года (ф.0503110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0 февра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 xml:space="preserve">Представление Отчета об исполнении бюджета главного </w:t>
            </w:r>
            <w:r w:rsidRPr="0084726B">
              <w:lastRenderedPageBreak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в Роскомнадзор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 xml:space="preserve">Дзезенко Лидия </w:t>
            </w:r>
            <w:r w:rsidRPr="0084726B">
              <w:lastRenderedPageBreak/>
              <w:t>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 xml:space="preserve">ежегодно до 10 февраля года </w:t>
            </w:r>
            <w:r w:rsidRPr="0084726B">
              <w:lastRenderedPageBreak/>
              <w:t>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начисленных и уплаченных страховых взносах на обязательное пенсионное страхование и страховом стаже застрахованных лиц (ф. СЗВ-6-1; СЗВ -6-2; СЗВ -6-3; АДВ -6-2) в Пенсионный фонд Российской Федераци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5 января года следующего за отчетным периодом и ежеквартально до 30 числа месяца,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медицинского страхования и территориальные фонды обязательного медицинского страхования плательщиками страховых взносов, производящие выплаты и иные вознаграждения физическим лицам (ф. РСВ-1 ПФР) в Пенсионный фонд Российской Федераци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5 января года следующего за отчетным периодом и ежеквартально до 30 числа месяца,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Налоговой декларации по налогу на имущество организаций (ф. 1152026, 01152028) в ИФНС № 24 по г. Москве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5 январ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 xml:space="preserve">Направление Налоговой декларации по транспортному налогу (ф.1152004) в ИФНС № 24 по г. Москве 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15 январ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составе введенных в действие машин, оборудования, транспортных средств, инвентаря (ф. № ТЗВ – ОФ) в 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20 апрел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доходах физических лиц в ИФНС № 24 по г. Москве, в ИФНС № 7 по г. Коломне, в ИФНС № 2 по г. Королеву, в ИФНС № 5 по г. Подльску, в ИФНС № 4 по г. Солнечногорску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20 января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наличии и движении основных фондов (средств) некоммерческих организаций (ф.№11(краткая) в 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годно до 25 марта года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Сведений о численности и оплате труда работников органов государственной власти и местного самоуправления по категориям персонала (ф.№1-Т (ГМС) в 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 до 10 числа месяца,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 xml:space="preserve">Направление Сведений о финансовых вложениях (ф. № П-6) в </w:t>
            </w:r>
            <w:r w:rsidRPr="0084726B">
              <w:lastRenderedPageBreak/>
              <w:t>Федеральную службу государственной статистик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 xml:space="preserve">Дзезенко Лидия </w:t>
            </w:r>
            <w:r w:rsidRPr="0084726B">
              <w:lastRenderedPageBreak/>
              <w:t>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 xml:space="preserve">ежеквартально до 10 числа месяца, </w:t>
            </w:r>
            <w:r w:rsidRPr="0084726B">
              <w:lastRenderedPageBreak/>
              <w:t>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lastRenderedPageBreak/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Налоговой декларации по налогу на добавленную стоимость (ф. 1151001) в ИФНС № 24 по г. Москве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 до 15 числа месяца,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 xml:space="preserve">Направление Налоговой декларации по налогу на прибыль организаций (ф. 1151006) в ИФНС № 24 по г. Москве 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 до 20 числа месяца,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  <w:tr w:rsidR="0084726B" w:rsidRPr="0084726B" w:rsidTr="0084726B">
        <w:tc>
          <w:tcPr>
            <w:tcW w:w="540" w:type="dxa"/>
          </w:tcPr>
          <w:p w:rsidR="0084726B" w:rsidRPr="0084726B" w:rsidRDefault="0084726B" w:rsidP="008472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6" w:type="dxa"/>
          </w:tcPr>
          <w:p w:rsidR="0084726B" w:rsidRPr="0084726B" w:rsidRDefault="0084726B" w:rsidP="0084726B">
            <w:r w:rsidRPr="0084726B">
              <w:t>Напр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. -4ФСС РФ) в Фонд социального страхования Российской Федерации</w:t>
            </w:r>
          </w:p>
          <w:p w:rsidR="0084726B" w:rsidRPr="0084726B" w:rsidRDefault="0084726B" w:rsidP="0084726B"/>
        </w:tc>
        <w:tc>
          <w:tcPr>
            <w:tcW w:w="2552" w:type="dxa"/>
          </w:tcPr>
          <w:p w:rsidR="0084726B" w:rsidRPr="0084726B" w:rsidRDefault="0084726B" w:rsidP="0084726B">
            <w:pPr>
              <w:jc w:val="center"/>
            </w:pPr>
            <w:r w:rsidRPr="0084726B">
              <w:t>Дзезенко Лидия Васильевна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3402" w:type="dxa"/>
          </w:tcPr>
          <w:p w:rsidR="0084726B" w:rsidRPr="0084726B" w:rsidRDefault="0084726B" w:rsidP="0084726B">
            <w:pPr>
              <w:jc w:val="center"/>
            </w:pPr>
            <w:r w:rsidRPr="0084726B">
              <w:t>ежеквартально до 5 числа месяца, следующего за отчетным периодом</w:t>
            </w:r>
          </w:p>
          <w:p w:rsidR="0084726B" w:rsidRPr="0084726B" w:rsidRDefault="0084726B" w:rsidP="0084726B">
            <w:pPr>
              <w:jc w:val="center"/>
            </w:pPr>
          </w:p>
        </w:tc>
        <w:tc>
          <w:tcPr>
            <w:tcW w:w="1701" w:type="dxa"/>
          </w:tcPr>
          <w:p w:rsidR="0084726B" w:rsidRPr="0084726B" w:rsidRDefault="0084726B" w:rsidP="0084726B">
            <w:pPr>
              <w:jc w:val="center"/>
            </w:pPr>
            <w:r w:rsidRPr="0084726B">
              <w:t>201</w:t>
            </w:r>
            <w:r w:rsidRPr="0084726B">
              <w:rPr>
                <w:lang w:val="en-US"/>
              </w:rPr>
              <w:t>3</w:t>
            </w:r>
          </w:p>
        </w:tc>
      </w:tr>
    </w:tbl>
    <w:p w:rsidR="0084726B" w:rsidRDefault="0084726B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Default="00B77FBF" w:rsidP="00B77FB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7FBF" w:rsidRPr="00B77FBF" w:rsidRDefault="00B77FBF" w:rsidP="00B77FBF">
      <w:p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B77FBF">
        <w:rPr>
          <w:rFonts w:ascii="Times New Roman" w:hAnsi="Times New Roman" w:cs="Times New Roman"/>
          <w:b/>
          <w:bCs/>
          <w:smallCaps/>
          <w:sz w:val="36"/>
          <w:szCs w:val="36"/>
          <w:lang w:val="en-US"/>
        </w:rPr>
        <w:lastRenderedPageBreak/>
        <w:t>II</w:t>
      </w:r>
      <w:r w:rsidRPr="00B77FBF">
        <w:rPr>
          <w:rFonts w:ascii="Times New Roman" w:hAnsi="Times New Roman" w:cs="Times New Roman"/>
          <w:b/>
          <w:bCs/>
          <w:smallCaps/>
          <w:sz w:val="36"/>
          <w:szCs w:val="36"/>
        </w:rPr>
        <w:t>. Деятельность по обеспечению выполнения задач и функций</w:t>
      </w:r>
    </w:p>
    <w:p w:rsidR="008774C3" w:rsidRPr="008774C3" w:rsidRDefault="00B77FBF" w:rsidP="00B77FBF">
      <w:pPr>
        <w:jc w:val="both"/>
        <w:outlineLvl w:val="0"/>
        <w:rPr>
          <w:rFonts w:ascii="Times New Roman" w:hAnsi="Times New Roman" w:cs="Times New Roman"/>
          <w:lang w:val="en-US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Деятельность по противодействию коррупци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109"/>
        <w:gridCol w:w="1930"/>
        <w:gridCol w:w="1621"/>
        <w:gridCol w:w="735"/>
        <w:gridCol w:w="736"/>
        <w:gridCol w:w="742"/>
        <w:gridCol w:w="676"/>
        <w:gridCol w:w="673"/>
        <w:gridCol w:w="857"/>
        <w:gridCol w:w="797"/>
        <w:gridCol w:w="676"/>
        <w:gridCol w:w="736"/>
        <w:gridCol w:w="739"/>
        <w:gridCol w:w="736"/>
        <w:gridCol w:w="664"/>
      </w:tblGrid>
      <w:tr w:rsidR="00B77FBF" w:rsidRPr="00B77FBF" w:rsidTr="00613AA5">
        <w:tc>
          <w:tcPr>
            <w:tcW w:w="232" w:type="pct"/>
            <w:vMerge w:val="restar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" w:type="pct"/>
            <w:vMerge w:val="restar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525" w:type="pct"/>
            <w:vMerge w:val="restar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2906" w:type="pct"/>
            <w:gridSpan w:val="12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B77FBF" w:rsidRPr="00B77FBF" w:rsidTr="00613AA5">
        <w:tc>
          <w:tcPr>
            <w:tcW w:w="232" w:type="pct"/>
            <w:vMerge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" w:type="pct"/>
            <w:vMerge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pct"/>
            <w:vMerge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vMerge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pct"/>
            <w:gridSpan w:val="3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77FBF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31" w:type="pct"/>
            <w:gridSpan w:val="3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77FBF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32" w:type="pct"/>
            <w:gridSpan w:val="3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III</w:t>
            </w:r>
            <w:r w:rsidRPr="00B77FB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09" w:type="pct"/>
            <w:gridSpan w:val="3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B77FB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B77FBF" w:rsidRPr="00B77FBF" w:rsidTr="00613AA5">
        <w:tc>
          <w:tcPr>
            <w:tcW w:w="232" w:type="pct"/>
            <w:vMerge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8" w:type="pct"/>
            <w:vMerge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Merge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5" w:type="pct"/>
            <w:vMerge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янв</w:t>
            </w:r>
          </w:p>
        </w:tc>
        <w:tc>
          <w:tcPr>
            <w:tcW w:w="244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фев</w:t>
            </w:r>
          </w:p>
        </w:tc>
        <w:tc>
          <w:tcPr>
            <w:tcW w:w="2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апр</w:t>
            </w:r>
          </w:p>
        </w:tc>
        <w:tc>
          <w:tcPr>
            <w:tcW w:w="22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авг</w:t>
            </w:r>
          </w:p>
        </w:tc>
        <w:tc>
          <w:tcPr>
            <w:tcW w:w="24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ент</w:t>
            </w:r>
          </w:p>
        </w:tc>
        <w:tc>
          <w:tcPr>
            <w:tcW w:w="245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24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220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дек</w:t>
            </w:r>
          </w:p>
        </w:tc>
      </w:tr>
      <w:tr w:rsidR="00B77FBF" w:rsidRPr="00B77FBF" w:rsidTr="00613AA5">
        <w:tc>
          <w:tcPr>
            <w:tcW w:w="232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8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5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45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0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B77FBF" w:rsidRPr="00B77FBF" w:rsidTr="00613AA5">
        <w:tc>
          <w:tcPr>
            <w:tcW w:w="232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Организация и проведение мероприятий по противодействию коррупции в Управлении Роскомнадзора по </w:t>
            </w:r>
            <w:r w:rsidRPr="00B77FBF">
              <w:rPr>
                <w:rFonts w:ascii="Times New Roman" w:hAnsi="Times New Roman" w:cs="Times New Roman"/>
                <w:bCs/>
              </w:rPr>
              <w:t>Москве и Московской области</w:t>
            </w:r>
          </w:p>
        </w:tc>
        <w:tc>
          <w:tcPr>
            <w:tcW w:w="639" w:type="pct"/>
            <w:vAlign w:val="center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Дергунов Михаил Матвеевич</w:t>
            </w:r>
          </w:p>
        </w:tc>
        <w:tc>
          <w:tcPr>
            <w:tcW w:w="525" w:type="pct"/>
            <w:vAlign w:val="center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местители руководителя, начальники структурных подразделений Управления</w:t>
            </w:r>
          </w:p>
        </w:tc>
        <w:tc>
          <w:tcPr>
            <w:tcW w:w="2906" w:type="pct"/>
            <w:gridSpan w:val="12"/>
            <w:vAlign w:val="center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соответствии с Планом противодействия коррупции Управления Федеральной службы по надзору в сфере связи, информационных технологий и массовых коммуникаций по Москве и Московской области на 2012-2013 годы от 31.07.2012 № 153-од</w:t>
            </w:r>
          </w:p>
        </w:tc>
      </w:tr>
    </w:tbl>
    <w:p w:rsidR="00B77FBF" w:rsidRPr="00332CFD" w:rsidRDefault="00B77FBF" w:rsidP="00B77FBF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 Информационное обеспечение деятельност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B77FBF" w:rsidRPr="00B77FBF" w:rsidTr="00613AA5">
        <w:trPr>
          <w:trHeight w:val="695"/>
        </w:trPr>
        <w:tc>
          <w:tcPr>
            <w:tcW w:w="23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B77FBF" w:rsidRPr="00B77FBF" w:rsidTr="00613AA5">
        <w:tc>
          <w:tcPr>
            <w:tcW w:w="23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Администрирование ЛВС: Управления, </w:t>
            </w:r>
            <w:r w:rsidRPr="00B77FBF">
              <w:rPr>
                <w:rFonts w:ascii="Times New Roman" w:hAnsi="Times New Roman" w:cs="Times New Roman"/>
                <w:lang w:val="en-US"/>
              </w:rPr>
              <w:t>Internet</w:t>
            </w:r>
            <w:r w:rsidRPr="00B77FBF">
              <w:rPr>
                <w:rFonts w:ascii="Times New Roman" w:hAnsi="Times New Roman" w:cs="Times New Roman"/>
              </w:rPr>
              <w:t xml:space="preserve">, </w:t>
            </w:r>
            <w:r w:rsidRPr="00B77FBF">
              <w:rPr>
                <w:rFonts w:ascii="Times New Roman" w:hAnsi="Times New Roman" w:cs="Times New Roman"/>
              </w:rPr>
              <w:lastRenderedPageBreak/>
              <w:t>территориального сегмента ЕИС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Администрирование баз данных Единой информационной системы Роскомнадзора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ыступления и интервью в СМИ руководителя Управления по вопросам деятельности Управления в сфере связи, информационных технологий, массовых коммуникаций и обработки персональных данных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 мере поступления запросов от СМИ 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купка продления лицензий на  антивирусный программный продукт на 2013 год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выполнения мероприятий по защите конфиденциальной информации в ЛВС Управления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бновление информации справочного характера на стендах в вестибюле Управления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алушко Александр Ивано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в течение 3 рабочих дней после изменения исходной информации 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бновление на интернет-странице Управления интернет-портала Роскомнадзора информационных материалов справочного характера, а также размещение сведений о деятельности Управления в сфере связи, информационных технологий, массовых коммуникаций и в области персональных данных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Ридченко Алексей Григорь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в течение 3 рабочих дней после изменения исходной информации 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дготовка информационных материалов для СМИ, в том числе объявлений, по вопросам деятельности Управления в сфере связи, информационных технологий, массовых коммуникаций и обработки персональных данных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в течение 3 рабочих дней после совершения события, информация о котором заслуживает широкого освещения 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едоставление наиболее значимой информации, публикуемой на интернет-странице Управления, для размещения на интернет-портале Роскомнадзора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Ридченко Алексей Григорь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течение 3 рабочих дней после совершения события, информация о котором заслуживает широкого освещения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консультаций сотрудников Управления по грамотной работе на вычислительной, оргтехнике и программном продукте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работ по предоставлению структурным подразделениям Управления услуги Интернет провайдером выигравшем конкурс на эту услугу в 2013 году.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работ по технической поддержке серверного оборудования, АТС Управления в рамках заключенных контрактов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Техническое сопровождение селекторных совещаний (ВКС) и видеоконференцсвязи в ЕИС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 xml:space="preserve">по мере наобходимости 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14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Техническое сопровождение системы "Бюджетного планирования и учета"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Участие в закупках вычислительной, оргтехники и информационных услуг для нужд Управления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остомаров Виталий Яковл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 мере необходимости</w:t>
            </w:r>
          </w:p>
        </w:tc>
      </w:tr>
    </w:tbl>
    <w:p w:rsidR="00B77FBF" w:rsidRPr="00B77FBF" w:rsidRDefault="00B77FBF" w:rsidP="00B77FBF">
      <w:pPr>
        <w:ind w:left="-720" w:firstLine="720"/>
        <w:rPr>
          <w:rFonts w:ascii="Times New Roman" w:hAnsi="Times New Roman" w:cs="Times New Roman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 Методическая 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B77FBF" w:rsidRPr="00B77FBF" w:rsidTr="00613AA5">
        <w:trPr>
          <w:trHeight w:val="695"/>
        </w:trPr>
        <w:tc>
          <w:tcPr>
            <w:tcW w:w="23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B77FBF" w:rsidRPr="00B77FBF" w:rsidTr="00613AA5">
        <w:tc>
          <w:tcPr>
            <w:tcW w:w="23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1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Разработка методических рекомендаций по применению автоматизированной системы расчета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Крупка Леонид Андреевич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 01.02.2013 по 28.02.2013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1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Разработка методических рекомендаций по проверке операторами, оказывающими ТМ услуги связи, требований п.5, ст. 46 Федерального Закона "О связи"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арпенко Владимир Николаевич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01.03.2013 по 31.03.2013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1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Разработка методических рекомендаций по организации работы с персональными данными в Управлении Роскомнадзора по Москве и Московской области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Хромов Юрий Анатольевич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 01.09.2013 по 30.09.2013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221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Разработка методических рекомендаций по проверке АТС типа М-200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Рак Игорь Петрович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 01.09.2013 по 30.09.2013</w:t>
            </w:r>
          </w:p>
        </w:tc>
      </w:tr>
    </w:tbl>
    <w:p w:rsidR="00B77FBF" w:rsidRPr="00B77FBF" w:rsidRDefault="00B77FBF" w:rsidP="00B77FBF">
      <w:pPr>
        <w:ind w:left="-720" w:firstLine="720"/>
        <w:rPr>
          <w:rFonts w:ascii="Times New Roman" w:hAnsi="Times New Roman" w:cs="Times New Roman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 Проведение конференций, сборов, семинаров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B77FBF" w:rsidRPr="00B77FBF" w:rsidTr="00613AA5">
        <w:trPr>
          <w:trHeight w:val="695"/>
        </w:trPr>
        <w:tc>
          <w:tcPr>
            <w:tcW w:w="23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B77FBF" w:rsidRPr="00B77FBF" w:rsidTr="00613AA5">
        <w:tc>
          <w:tcPr>
            <w:tcW w:w="23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Участие в конференциях, сборах, семинарах по плану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соответствии с планом Федеральной службы по надзору в сфере связи, информационных технологий и массовых коммуникаций</w:t>
            </w:r>
          </w:p>
        </w:tc>
      </w:tr>
    </w:tbl>
    <w:p w:rsidR="00B77FBF" w:rsidRPr="00B77FBF" w:rsidRDefault="00B77FBF" w:rsidP="00B77FBF">
      <w:pPr>
        <w:ind w:left="-720" w:firstLine="720"/>
        <w:rPr>
          <w:rFonts w:ascii="Times New Roman" w:hAnsi="Times New Roman" w:cs="Times New Roman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5. Профессиональная подготовк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B77FBF" w:rsidRPr="00B77FBF" w:rsidTr="00613AA5">
        <w:trPr>
          <w:trHeight w:val="695"/>
        </w:trPr>
        <w:tc>
          <w:tcPr>
            <w:tcW w:w="23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B77FBF" w:rsidRPr="00B77FBF" w:rsidTr="00613AA5">
        <w:tc>
          <w:tcPr>
            <w:tcW w:w="23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занятий с сотрудниками Управления. Тематика занятий определяется руководителем Управления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Ермолов Анатолий Георгие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еженедельно (четверг)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вышение квалификации сотрудников Управления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 плану Федеральной службы по надзору в сфере связи, информационных технологий и массовых коммуникаций </w:t>
            </w:r>
          </w:p>
        </w:tc>
      </w:tr>
    </w:tbl>
    <w:p w:rsidR="00B77FBF" w:rsidRPr="00B77FBF" w:rsidRDefault="00B77FBF" w:rsidP="00B77FBF">
      <w:pPr>
        <w:ind w:left="-720" w:firstLine="720"/>
        <w:rPr>
          <w:rFonts w:ascii="Times New Roman" w:hAnsi="Times New Roman" w:cs="Times New Roman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6. </w:t>
      </w: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адровая</w:t>
      </w: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B77FBF" w:rsidRPr="00B77FBF" w:rsidTr="00613AA5">
        <w:trPr>
          <w:trHeight w:val="695"/>
        </w:trPr>
        <w:tc>
          <w:tcPr>
            <w:tcW w:w="23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B77FBF" w:rsidRPr="00B77FBF" w:rsidTr="00613AA5">
        <w:tc>
          <w:tcPr>
            <w:tcW w:w="23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дготовка статистической отчетности по форме 2-ГС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 01.02.2013 по 26.02.2013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аттестации государственных служащих Управления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 01.02.2013 по 28.02.2013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дготовка статистической отчетности по форме 1-ГС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 01.10.2013 по 25.10.2013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рганизация бронирования граждан, пребывающих в запасе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Ткачев Валентин Михайло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 12.01.2013 по 25.12.2013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едение воинского учета военнообязанных сотрудников Управления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Ткачев Валентин Михайло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рганизация подготовки государственных гражданских служащих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соответствии с государственными контрактами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дготовка докладов о состоянии гражданской обороны, мобилизационной подготовки в Управлении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Ткачев Валентин Михайлович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соответствии с табелем срочных донесений</w:t>
            </w:r>
          </w:p>
        </w:tc>
      </w:tr>
      <w:tr w:rsidR="00B77FBF" w:rsidRPr="00B77FBF" w:rsidTr="00613AA5">
        <w:tc>
          <w:tcPr>
            <w:tcW w:w="72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780" w:type="dxa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конкурсов на замещение вакантных должностей</w:t>
            </w:r>
          </w:p>
        </w:tc>
        <w:tc>
          <w:tcPr>
            <w:tcW w:w="360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течение года при необходимости</w:t>
            </w:r>
          </w:p>
        </w:tc>
      </w:tr>
    </w:tbl>
    <w:p w:rsidR="00B77FBF" w:rsidRPr="00B77FBF" w:rsidRDefault="00B77FBF" w:rsidP="00B77FBF">
      <w:pPr>
        <w:ind w:left="-720" w:firstLine="720"/>
        <w:rPr>
          <w:rFonts w:ascii="Times New Roman" w:hAnsi="Times New Roman" w:cs="Times New Roman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7. Финансовое обеспечение деятельности</w:t>
      </w:r>
    </w:p>
    <w:tbl>
      <w:tblPr>
        <w:tblW w:w="14444" w:type="dxa"/>
        <w:tblInd w:w="-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1"/>
        <w:gridCol w:w="7371"/>
        <w:gridCol w:w="1276"/>
        <w:gridCol w:w="1276"/>
        <w:gridCol w:w="850"/>
        <w:gridCol w:w="2990"/>
      </w:tblGrid>
      <w:tr w:rsidR="00B77FBF" w:rsidRPr="00B77FBF" w:rsidTr="00613AA5">
        <w:trPr>
          <w:trHeight w:val="61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20"/>
                <w:szCs w:val="20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 xml:space="preserve">Наименование раздела плана           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77FBF" w:rsidRPr="00B77FBF" w:rsidRDefault="00B77FBF" w:rsidP="00613AA5">
            <w:pPr>
              <w:pStyle w:val="Standard"/>
              <w:spacing w:line="276" w:lineRule="auto"/>
              <w:jc w:val="center"/>
              <w:rPr>
                <w:sz w:val="12"/>
                <w:szCs w:val="12"/>
                <w:lang w:val="ru-RU"/>
              </w:rPr>
            </w:pPr>
            <w:r w:rsidRPr="00B77FBF">
              <w:rPr>
                <w:sz w:val="12"/>
                <w:szCs w:val="12"/>
              </w:rPr>
              <w:t>Сумма на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77FBF" w:rsidRPr="00B77FBF" w:rsidRDefault="00B77FBF" w:rsidP="00613AA5">
            <w:pPr>
              <w:pStyle w:val="Standard"/>
              <w:spacing w:line="276" w:lineRule="auto"/>
              <w:jc w:val="center"/>
              <w:rPr>
                <w:sz w:val="12"/>
                <w:szCs w:val="12"/>
                <w:lang w:val="ru-RU"/>
              </w:rPr>
            </w:pPr>
            <w:r w:rsidRPr="00B77FBF">
              <w:rPr>
                <w:sz w:val="12"/>
                <w:szCs w:val="12"/>
                <w:lang w:val="ru-RU"/>
              </w:rPr>
              <w:t>Время необходимое на выполнение (чел./ча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lang w:val="ru-RU"/>
              </w:rPr>
            </w:pPr>
            <w:r w:rsidRPr="00B77FBF">
              <w:rPr>
                <w:color w:val="000000"/>
                <w:sz w:val="12"/>
                <w:szCs w:val="12"/>
                <w:lang w:val="ru-RU"/>
              </w:rPr>
              <w:t>Количество сотрудников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B77FBF">
              <w:rPr>
                <w:sz w:val="20"/>
                <w:szCs w:val="20"/>
                <w:lang w:val="ru-RU"/>
              </w:rPr>
              <w:t>ТО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20"/>
                <w:szCs w:val="20"/>
              </w:rPr>
              <w:t>Итог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20"/>
                <w:szCs w:val="20"/>
              </w:rPr>
              <w:t>Итого затраты Управл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207308.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746360.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376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Функции, в части выполнения плановых и внеплановых провер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114226</w:t>
            </w:r>
            <w:r w:rsidRPr="00B77FBF">
              <w:rPr>
                <w:color w:val="000000"/>
                <w:sz w:val="20"/>
                <w:szCs w:val="20"/>
              </w:rPr>
              <w:t>.</w:t>
            </w:r>
            <w:r w:rsidRPr="00B77FBF">
              <w:rPr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411244</w:t>
            </w:r>
            <w:r w:rsidRPr="00B77FBF">
              <w:rPr>
                <w:color w:val="000000"/>
                <w:sz w:val="20"/>
                <w:szCs w:val="20"/>
              </w:rPr>
              <w:t>.</w:t>
            </w:r>
            <w:r w:rsidRPr="00B77FBF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257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1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за соблюдением обязательных требований и лицензионных условий владельцами лицензии (лицензий) на осуществление деятельности в области оказания услуг связи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97337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16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350437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8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219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за соблюдением пользователями радиочастотного спектра порядка, требований и условий, относящихся к использованию </w:t>
            </w:r>
            <w:r w:rsidRPr="00B77FBF">
              <w:rPr>
                <w:color w:val="000000"/>
                <w:sz w:val="16"/>
                <w:szCs w:val="16"/>
              </w:rPr>
              <w:t xml:space="preserve">РЭС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3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за соблюдением пользователями радиочастотного спектра порядка, требований и условий, относящихся к использованию </w:t>
            </w:r>
            <w:r w:rsidRPr="00B77FBF">
              <w:rPr>
                <w:color w:val="000000"/>
                <w:sz w:val="16"/>
                <w:szCs w:val="16"/>
              </w:rPr>
              <w:t xml:space="preserve">ВЧУ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4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за соблюдением владельцами франкировальных машин порядка, требований и условий, относящихся к использованию франкировальных машин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5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за соблюдением обязательных требований и лицензионных условий владельцами лицензии (лицензий) на осуществление деятельности по телевизионному вещанию и радиовещанию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7555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85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19531.74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7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6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за соблюдением обязательных требований и лицензионных условий владельцами лицензии (лицензий) на осуществление деятельности по воспроизведению (изготовлению экземпляров) аудиовизуальных произведений и фонограмм на любых видах носителей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333</w:t>
            </w:r>
            <w:r w:rsidRPr="00B77FBF">
              <w:rPr>
                <w:color w:val="000000"/>
                <w:sz w:val="16"/>
                <w:szCs w:val="16"/>
              </w:rPr>
              <w:t>.3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9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4800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52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3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7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за соблюдением обработки персональных данных требованиям законодательства Российской Федерации в области персональных данных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8000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3</w:t>
            </w:r>
            <w:r w:rsidRPr="00B77FBF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28803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1</w:t>
            </w:r>
            <w:r w:rsidRPr="00B77FBF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8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1.8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Функции, в части выполнения систематического наблюд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42290</w:t>
            </w:r>
            <w:r w:rsidRPr="00B77FBF">
              <w:rPr>
                <w:color w:val="000000"/>
                <w:sz w:val="20"/>
                <w:szCs w:val="20"/>
              </w:rPr>
              <w:t>.</w:t>
            </w:r>
            <w:r w:rsidRPr="00B77FBF">
              <w:rPr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</w:rPr>
              <w:t>1</w:t>
            </w:r>
            <w:r w:rsidRPr="00B77FBF">
              <w:rPr>
                <w:color w:val="000000"/>
                <w:sz w:val="20"/>
                <w:szCs w:val="20"/>
                <w:lang w:val="ru-RU"/>
              </w:rPr>
              <w:t>52257</w:t>
            </w:r>
            <w:r w:rsidRPr="00B77FBF">
              <w:rPr>
                <w:color w:val="000000"/>
                <w:sz w:val="20"/>
                <w:szCs w:val="20"/>
              </w:rPr>
              <w:t>.</w:t>
            </w:r>
            <w:r w:rsidRPr="00B77FBF">
              <w:rPr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lastRenderedPageBreak/>
              <w:t xml:space="preserve">2.1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контроля за соблюдением владельцами лицензии (лицензий) на осуществление деятельности в области оказания услуг 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</w:t>
            </w:r>
            <w:r w:rsidRPr="00B77FBF">
              <w:rPr>
                <w:color w:val="000000"/>
                <w:sz w:val="16"/>
                <w:szCs w:val="16"/>
              </w:rPr>
              <w:t xml:space="preserve">РЭС)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9397.96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33834.99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12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.2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контроля за соблюдением владельцами лицензии (лицензий) на осуществление деятельности в области оказания услуг связи установленных обязательных требований в области связи с использованием радиочастотного спектра, порядка, требований и условий, относящихся к использованию </w:t>
            </w:r>
            <w:r w:rsidRPr="00B77FBF">
              <w:rPr>
                <w:color w:val="000000"/>
                <w:sz w:val="16"/>
                <w:szCs w:val="16"/>
              </w:rPr>
              <w:t xml:space="preserve">РЭС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6265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31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22556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66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8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2.3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контроля за соблюдением пользователями радиочастотного спектра (не имеющих лицензий на осуществление деятельности в области оказания услуг связи) порядка, требований и условий, относящихся к использованию </w:t>
            </w:r>
            <w:r w:rsidRPr="00B77FBF">
              <w:rPr>
                <w:color w:val="000000"/>
                <w:sz w:val="16"/>
                <w:szCs w:val="16"/>
              </w:rPr>
              <w:t xml:space="preserve">РЭС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7048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4</w:t>
            </w:r>
            <w:r w:rsidRPr="00B77FBF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5376.24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9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.4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контроля за соблюдением владельцами лицензии (лицензий) на осуществление деятельности в области оказания услуг почтовой связи контрольных сроков пересылки почтовых отправлений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2349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4</w:t>
            </w:r>
            <w:r w:rsidRPr="00B77FBF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8458.75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3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.5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контроля за соблюдением лицензиатами лицензионных условий и требований в области телевизионного вещания и радиовещания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566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33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5639.16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.6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Осуществление контроля за соблюдением редакциями средств массовой информации законодательства Российской Федерации в сфере средств массовой информации и массовых коммуникаций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5663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27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56391.64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0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Функции, в части выполнения разрешительной и регистрационной деятель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50790.4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182858</w:t>
            </w:r>
            <w:r w:rsidRPr="00B77FBF">
              <w:rPr>
                <w:color w:val="000000"/>
                <w:sz w:val="20"/>
                <w:szCs w:val="20"/>
              </w:rPr>
              <w:t>.</w:t>
            </w:r>
            <w:r w:rsidRPr="00B77FBF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3.1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Регистрация радиоэлектронных средств и высокочастотных устройств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4065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05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50637.66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18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3.2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Регистрация сетей электросвязи, входящих в сети связи общего пользования, подлежащих регистрации в соответствии с законодательством Российской Федерации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3.3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Выдача разрешений на применение франкировальных машин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562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78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5626.41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3.4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Участие приемочных комиссий по вводу в эксплуатацию сооружений связи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31255.67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12528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12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40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</w:rPr>
            </w:pPr>
            <w:r w:rsidRPr="00B77FBF">
              <w:rPr>
                <w:color w:val="000000"/>
                <w:sz w:val="16"/>
                <w:szCs w:val="16"/>
              </w:rPr>
              <w:t xml:space="preserve">3.5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1562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78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5626.41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2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Москва и Московская область </w:t>
            </w:r>
          </w:p>
        </w:tc>
      </w:tr>
      <w:tr w:rsidR="00B77FBF" w:rsidRPr="00B77FBF" w:rsidTr="006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3.6 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rPr>
                <w:lang w:val="ru-RU"/>
              </w:rPr>
            </w:pPr>
            <w:r w:rsidRPr="00B77FBF">
              <w:rPr>
                <w:color w:val="000000"/>
                <w:sz w:val="16"/>
                <w:szCs w:val="16"/>
                <w:lang w:val="ru-RU"/>
              </w:rPr>
              <w:t xml:space="preserve">Прием и обработка уведомлений об обработке персональных данных для внесения сведений об операторе в реестр операторов, осуществляющих обработку персональных данных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2344</w:t>
            </w:r>
            <w:r w:rsidRPr="00B77FBF">
              <w:rPr>
                <w:color w:val="000000"/>
                <w:sz w:val="16"/>
                <w:szCs w:val="16"/>
              </w:rPr>
              <w:t>.</w:t>
            </w:r>
            <w:r w:rsidRPr="00B77FBF">
              <w:rPr>
                <w:color w:val="000000"/>
                <w:sz w:val="16"/>
                <w:szCs w:val="16"/>
                <w:lang w:val="ru-RU"/>
              </w:rPr>
              <w:t>1</w:t>
            </w:r>
            <w:r w:rsidRPr="00B77FBF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8439.61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  <w:jc w:val="right"/>
            </w:pPr>
            <w:r w:rsidRPr="00B77FBF">
              <w:rPr>
                <w:color w:val="000000"/>
                <w:sz w:val="16"/>
                <w:szCs w:val="16"/>
                <w:lang w:val="ru-RU"/>
              </w:rPr>
              <w:t>3</w:t>
            </w:r>
            <w:r w:rsidRPr="00B77F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:rsidR="00B77FBF" w:rsidRPr="00B77FBF" w:rsidRDefault="00B77FBF" w:rsidP="00613AA5">
            <w:pPr>
              <w:pStyle w:val="Standard"/>
            </w:pPr>
            <w:r w:rsidRPr="00B77FBF">
              <w:rPr>
                <w:color w:val="000000"/>
                <w:sz w:val="16"/>
                <w:szCs w:val="16"/>
              </w:rPr>
              <w:t xml:space="preserve">Москва и Московская область </w:t>
            </w:r>
          </w:p>
        </w:tc>
      </w:tr>
    </w:tbl>
    <w:p w:rsidR="00B77FBF" w:rsidRPr="00B77FBF" w:rsidRDefault="00B77FBF" w:rsidP="00B77FBF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679BB" w:rsidRDefault="00B679BB" w:rsidP="008774C3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B679BB" w:rsidRDefault="00B679BB" w:rsidP="008774C3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B679BB" w:rsidRDefault="00B679BB" w:rsidP="008774C3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B679BB" w:rsidRDefault="00B679BB" w:rsidP="008774C3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B679BB" w:rsidRDefault="00B679BB" w:rsidP="008774C3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B77FBF" w:rsidRDefault="00B77FBF" w:rsidP="008774C3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8. Материально-техническое обеспечение деятельности</w:t>
      </w:r>
    </w:p>
    <w:p w:rsidR="008774C3" w:rsidRPr="008774C3" w:rsidRDefault="008774C3" w:rsidP="008774C3">
      <w:pPr>
        <w:ind w:left="-720" w:firstLine="72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3742"/>
        <w:gridCol w:w="3187"/>
        <w:gridCol w:w="4711"/>
        <w:gridCol w:w="2904"/>
      </w:tblGrid>
      <w:tr w:rsidR="00B77FBF" w:rsidRPr="00B77FBF" w:rsidTr="00613AA5">
        <w:trPr>
          <w:trHeight w:val="695"/>
        </w:trPr>
        <w:tc>
          <w:tcPr>
            <w:tcW w:w="227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15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снование для проведения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B77FBF" w:rsidRPr="00B77FBF" w:rsidTr="00613AA5">
        <w:tc>
          <w:tcPr>
            <w:tcW w:w="227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8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46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46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7FBF" w:rsidRPr="00B77FBF" w:rsidTr="00613AA5">
        <w:trPr>
          <w:trHeight w:val="1431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годового технического осмотра, подготовка технического задания на закупку ГСМ, специальных жидкостей, запасных частей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  <w:r w:rsidRPr="00B77FBF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1 квартал 2013 года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395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трахование автотранспорта ОСАГО, КАСКО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1 квартал 2013 года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FBF" w:rsidRPr="00B77FBF" w:rsidTr="00613AA5">
        <w:trPr>
          <w:trHeight w:val="1415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Ремонт вентиляционного оборудования и установка кондиционеров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1 квартал 2013 года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265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ключение договора по дезинфекции зданий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1 квартал 2013 года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397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дготовка документов для оплаты транспортного налога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3 квартал 2013 года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7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трахование автотранспорта ОСАГО, КАСКО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4 квартал 2013 года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0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беспечение предрейсового медицинского осмотра водителей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днев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5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бобщение и внедрение передового опыта по эксплуатации, ремонту и обслуживанию автомобиля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393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роведение инструктажа по мерам безопасности и охране труда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3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купка бумаги и канцтоваров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9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дготовка отчета по расходованию материалов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383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дготовка отчета по расходованию ГСМ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7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инструкторско-методических занятий с водителями по изучению правил дорожного движения, устройству и ТО автомобиля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0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купка запасных частей, АКБ, автошин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 мере необходимости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414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беспечение взаимодействия с обслуживающими организациям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 мере необходимости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rPr>
          <w:trHeight w:val="1393"/>
        </w:trPr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рка и заправка огнетушителей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 мере необходимости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инструктажа водителей и обеспечение безопасност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</w:t>
            </w:r>
            <w:r w:rsidRPr="00B77FBF">
              <w:rPr>
                <w:rFonts w:ascii="Times New Roman" w:hAnsi="Times New Roman" w:cs="Times New Roman"/>
              </w:rPr>
              <w:lastRenderedPageBreak/>
              <w:t>области, утвержденное приказом Роскомнадзора от 22.05.2009 № 119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за противопожарным состоянием помещений в Управлени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стоян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роведение технического обслуживания и ремонта автотранспорта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стоян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существление контроля за работой автотранспорта на лини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лесников Владимир Никола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стоянно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Обеспечение автотранспортом подразделений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</w:t>
            </w:r>
            <w:r w:rsidRPr="00B77FBF">
              <w:rPr>
                <w:rFonts w:ascii="Times New Roman" w:hAnsi="Times New Roman" w:cs="Times New Roman"/>
              </w:rPr>
              <w:lastRenderedPageBreak/>
              <w:t xml:space="preserve">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согласно приказов и заявок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ключение договоров на аренду помещений и автостоянок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11.01.2013 по 28.02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ключение договоров на услуги связ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11.01.2013 по 28.02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Заключение договоров на коммунальные услуг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11.01.2013 по 28.02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дключение к системе оповещения при чрезвычайных ситуациях г. </w:t>
            </w:r>
            <w:r w:rsidRPr="00B77FBF">
              <w:rPr>
                <w:rFonts w:ascii="Times New Roman" w:hAnsi="Times New Roman" w:cs="Times New Roman"/>
              </w:rPr>
              <w:lastRenderedPageBreak/>
              <w:t xml:space="preserve">Москвы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 xml:space="preserve">Положение об Управлении Федеральной службы по надзору в сфере связи, </w:t>
            </w:r>
            <w:r w:rsidRPr="00B77FBF">
              <w:rPr>
                <w:rFonts w:ascii="Times New Roman" w:hAnsi="Times New Roman" w:cs="Times New Roman"/>
              </w:rPr>
              <w:lastRenderedPageBreak/>
              <w:t xml:space="preserve">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с 11.01.2013 по 28.02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текущего ремонта по покраске стен кабинетов и коридоров по адресу: Старокаширское ш д. 2, корп. 10, ул. Школьная д. 37 .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11.01.2013 по 30.11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беспечение междугородной и внутризоновой связи Управления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11.01.2013 по 31.01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электромонтажных работ с устройством автономной системы учета электроэнергии для группы административных и офисных помещении Управления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01.02.2013 по 28.02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Заключение договоров по эксплуатации зданий по адресу: Старокаширское ш д. 2, корп. 10, ул. </w:t>
            </w:r>
            <w:r w:rsidRPr="00B77FBF">
              <w:rPr>
                <w:rFonts w:ascii="Times New Roman" w:hAnsi="Times New Roman" w:cs="Times New Roman"/>
              </w:rPr>
              <w:lastRenderedPageBreak/>
              <w:t xml:space="preserve">Школьная д. 37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</w:t>
            </w:r>
            <w:r w:rsidRPr="00B77FBF">
              <w:rPr>
                <w:rFonts w:ascii="Times New Roman" w:hAnsi="Times New Roman" w:cs="Times New Roman"/>
              </w:rPr>
              <w:lastRenderedPageBreak/>
              <w:t xml:space="preserve">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с 04.05.2013 по 30.09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дготовка технического задания на закупку канцтоваров, мебел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01.06.2013 по 28.06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роведение работы по экономии энергоресурсов в Управлении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01.08.2013 по 28.08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BF" w:rsidRPr="00B77FBF" w:rsidTr="00613AA5">
        <w:tc>
          <w:tcPr>
            <w:tcW w:w="227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28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Закупка бланков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Галушко Александр Иван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 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 01.09.2013 по 28.10.2013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77FBF" w:rsidRP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774C3" w:rsidRDefault="008774C3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8774C3" w:rsidRDefault="008774C3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B77FBF" w:rsidRDefault="00B77FBF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9</w:t>
      </w:r>
      <w:r w:rsidRPr="00B77FB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Прочие мероприятия</w:t>
      </w:r>
    </w:p>
    <w:p w:rsidR="008774C3" w:rsidRPr="008774C3" w:rsidRDefault="008774C3" w:rsidP="00B77FB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7"/>
        <w:gridCol w:w="3518"/>
        <w:gridCol w:w="3866"/>
        <w:gridCol w:w="3340"/>
      </w:tblGrid>
      <w:tr w:rsidR="00B77FBF" w:rsidRPr="00B77FBF" w:rsidTr="00613AA5">
        <w:trPr>
          <w:trHeight w:val="695"/>
        </w:trPr>
        <w:tc>
          <w:tcPr>
            <w:tcW w:w="23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№ пп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2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тветственный за исполнение</w:t>
            </w: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B77FBF" w:rsidRPr="00B77FBF" w:rsidTr="00613AA5">
        <w:tc>
          <w:tcPr>
            <w:tcW w:w="23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2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за полнотой и качеством предоставления государственной услуги по регистрации средств массовой информации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окоушин Дмитрий Валерь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авлова Ирина Николаевна</w:t>
            </w: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за полнотой и качеством предоставления государственной услуги по выдаче разрешений на применений франкировальных машин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окоушин Дмитрий Валерь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Улько Валерий Владимир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за полнотой и качеством предоставления государственной услуги по выдаче разрешений на применений франкировальных машин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окоушин Дмитрий Валерь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Улько Валерий Владимир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за полнотой и качеством предоставления государственной услуги по регистрации РЭС и ВЧУ гражданского назначен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окоушин Дмитрий Валерь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равцов Валерий Григорь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за полнотой и качеством предоставления государственной услуги по организации приема граждан, обеспечению своевременного и полного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рассмотрения устных и письменных обращений граждан, принятию решений и направлению ответов заявителям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в установленный законодательством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Российской Федерации срок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Сокоушин Дмитрий Валерь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Улько Валерий Владимиро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Контроль за полнотой и качеством предоставления государственной услуги по ведению реестра плательщиков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траховых взносов в государственные внебюджетные фонды - российских организаций и индивидуальных предпринимателей, осуществляющих производство, выпуск в свет (в эфир)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и (или) издание средств массовой информации (за исключением средств массовой информации, специализирующихся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на сообщениях и материалах рекламного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и (или) эротического характера)</w:t>
            </w:r>
          </w:p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Сокоушин Дмитрий Валерьевич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авлова Ирина Николаевна</w:t>
            </w:r>
          </w:p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77FBF" w:rsidRPr="00B77FBF" w:rsidTr="008774C3">
        <w:trPr>
          <w:trHeight w:val="2217"/>
        </w:trPr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Организация работ по метрологической поверке и ремонту технических средств измерения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Сомов Александр Владимирович</w:t>
            </w: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Положение об Управлении Федеральной службы по надзору в сфере связи, информационных технологий и массовых коммуникаций по Москве и московской области, утвержденное приказом Роскомнадзора от 22.05.2009 № 119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t>постоянно</w:t>
            </w:r>
          </w:p>
        </w:tc>
      </w:tr>
      <w:tr w:rsidR="00B77FBF" w:rsidRPr="00B77FBF" w:rsidTr="00613AA5">
        <w:tc>
          <w:tcPr>
            <w:tcW w:w="233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pct"/>
          </w:tcPr>
          <w:p w:rsidR="00B77FBF" w:rsidRPr="00B77FBF" w:rsidRDefault="00B77FBF" w:rsidP="00613AA5">
            <w:pPr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Организация тренировок по оповещению сотрудников </w:t>
            </w:r>
            <w:r w:rsidRPr="00B77FBF">
              <w:rPr>
                <w:rFonts w:ascii="Times New Roman" w:hAnsi="Times New Roman" w:cs="Times New Roman"/>
              </w:rPr>
              <w:lastRenderedPageBreak/>
              <w:t>Управления в рамках мобилизационной подготовки</w:t>
            </w:r>
          </w:p>
        </w:tc>
        <w:tc>
          <w:tcPr>
            <w:tcW w:w="1163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Ткачев Валентин Михайлович</w:t>
            </w:r>
          </w:p>
        </w:tc>
        <w:tc>
          <w:tcPr>
            <w:tcW w:w="1278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</w:rPr>
            </w:pPr>
            <w:r w:rsidRPr="00B77FBF">
              <w:rPr>
                <w:rFonts w:ascii="Times New Roman" w:hAnsi="Times New Roman" w:cs="Times New Roman"/>
              </w:rPr>
              <w:t xml:space="preserve">Федеральные законы от 26.02.1997 № 31-ФЗ "О мобилизационной </w:t>
            </w:r>
            <w:r w:rsidRPr="00B77FBF">
              <w:rPr>
                <w:rFonts w:ascii="Times New Roman" w:hAnsi="Times New Roman" w:cs="Times New Roman"/>
              </w:rPr>
              <w:lastRenderedPageBreak/>
              <w:t>подготовке и мобилизации в Российской Федерации</w:t>
            </w:r>
          </w:p>
        </w:tc>
        <w:tc>
          <w:tcPr>
            <w:tcW w:w="1104" w:type="pct"/>
          </w:tcPr>
          <w:p w:rsidR="00B77FBF" w:rsidRPr="00B77FBF" w:rsidRDefault="00B77FBF" w:rsidP="00613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FBF">
              <w:rPr>
                <w:rFonts w:ascii="Times New Roman" w:hAnsi="Times New Roman" w:cs="Times New Roman"/>
                <w:lang w:val="en-US"/>
              </w:rPr>
              <w:lastRenderedPageBreak/>
              <w:t>ежеквартально</w:t>
            </w:r>
          </w:p>
        </w:tc>
      </w:tr>
    </w:tbl>
    <w:p w:rsidR="008774C3" w:rsidRDefault="008774C3" w:rsidP="008774C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7FBF" w:rsidRPr="00B77FBF" w:rsidRDefault="00B77FBF" w:rsidP="008774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77FBF">
        <w:rPr>
          <w:rFonts w:ascii="Times New Roman" w:hAnsi="Times New Roman" w:cs="Times New Roman"/>
          <w:b/>
          <w:bCs/>
          <w:sz w:val="26"/>
          <w:szCs w:val="26"/>
        </w:rPr>
        <w:t>Начальник отдела организационной работы_______________________________А.М. Лужных</w:t>
      </w:r>
    </w:p>
    <w:p w:rsidR="00B77FBF" w:rsidRPr="00B77FBF" w:rsidRDefault="00B77FBF" w:rsidP="00B77FBF">
      <w:pPr>
        <w:rPr>
          <w:rFonts w:ascii="Times New Roman" w:hAnsi="Times New Roman" w:cs="Times New Roman"/>
          <w:sz w:val="28"/>
          <w:szCs w:val="28"/>
        </w:rPr>
      </w:pPr>
    </w:p>
    <w:p w:rsidR="00B77FBF" w:rsidRPr="00B77FBF" w:rsidRDefault="00B77FBF" w:rsidP="00B77FBF">
      <w:pPr>
        <w:rPr>
          <w:rFonts w:ascii="Times New Roman" w:hAnsi="Times New Roman" w:cs="Times New Roman"/>
          <w:sz w:val="32"/>
          <w:szCs w:val="32"/>
        </w:rPr>
      </w:pPr>
    </w:p>
    <w:sectPr w:rsidR="00B77FBF" w:rsidRPr="00B77FBF" w:rsidSect="004766D2">
      <w:pgSz w:w="16838" w:h="11906" w:orient="landscape" w:code="9"/>
      <w:pgMar w:top="902" w:right="64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B2865"/>
    <w:multiLevelType w:val="hybridMultilevel"/>
    <w:tmpl w:val="A8C667C2"/>
    <w:lvl w:ilvl="0" w:tplc="651E8B2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946A99"/>
    <w:rsid w:val="000622FF"/>
    <w:rsid w:val="002D4B8D"/>
    <w:rsid w:val="00330D6F"/>
    <w:rsid w:val="00332CFD"/>
    <w:rsid w:val="003F6E09"/>
    <w:rsid w:val="00417F18"/>
    <w:rsid w:val="0045399C"/>
    <w:rsid w:val="004766D2"/>
    <w:rsid w:val="004E52E3"/>
    <w:rsid w:val="00560B4F"/>
    <w:rsid w:val="005A1DFB"/>
    <w:rsid w:val="00621774"/>
    <w:rsid w:val="00627E70"/>
    <w:rsid w:val="006432A2"/>
    <w:rsid w:val="00645AF2"/>
    <w:rsid w:val="00707A42"/>
    <w:rsid w:val="00803E2F"/>
    <w:rsid w:val="00825232"/>
    <w:rsid w:val="0084726B"/>
    <w:rsid w:val="00860C6D"/>
    <w:rsid w:val="008774C3"/>
    <w:rsid w:val="00894516"/>
    <w:rsid w:val="00937CF5"/>
    <w:rsid w:val="00946A99"/>
    <w:rsid w:val="00AA0168"/>
    <w:rsid w:val="00B232F0"/>
    <w:rsid w:val="00B679BB"/>
    <w:rsid w:val="00B77FBF"/>
    <w:rsid w:val="00C01070"/>
    <w:rsid w:val="00D74FCD"/>
    <w:rsid w:val="00DD341E"/>
    <w:rsid w:val="00E8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34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D341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D34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D341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77FB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877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F57E-E1DB-4933-9BE1-C5E439A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4</Pages>
  <Words>21688</Words>
  <Characters>123623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4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ov-ag</dc:creator>
  <cp:lastModifiedBy>ridchenko-ag</cp:lastModifiedBy>
  <cp:revision>3</cp:revision>
  <dcterms:created xsi:type="dcterms:W3CDTF">2013-08-02T05:13:00Z</dcterms:created>
  <dcterms:modified xsi:type="dcterms:W3CDTF">2013-08-02T05:16:00Z</dcterms:modified>
</cp:coreProperties>
</file>